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91E" w:rsidRDefault="003C491E" w:rsidP="0098501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53A1F" w:rsidRDefault="003C491E" w:rsidP="00B53A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  <w:r w:rsidR="00B53A1F">
        <w:rPr>
          <w:rFonts w:ascii="Arial" w:hAnsi="Arial" w:cs="Arial"/>
          <w:sz w:val="24"/>
          <w:szCs w:val="24"/>
        </w:rPr>
        <w:t xml:space="preserve"> Приложение  1</w:t>
      </w:r>
    </w:p>
    <w:p w:rsidR="00B53A1F" w:rsidRDefault="00B53A1F" w:rsidP="00B53A1F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 решению  Воронецкого сельского</w:t>
      </w:r>
    </w:p>
    <w:p w:rsidR="00B53A1F" w:rsidRDefault="00B53A1F" w:rsidP="00B53A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</w:t>
      </w:r>
      <w:r w:rsidR="003C491E">
        <w:rPr>
          <w:rFonts w:ascii="Arial" w:hAnsi="Arial" w:cs="Arial"/>
          <w:sz w:val="24"/>
          <w:szCs w:val="24"/>
        </w:rPr>
        <w:t xml:space="preserve">                  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Совета народных депутатов</w:t>
      </w:r>
    </w:p>
    <w:p w:rsidR="00B53A1F" w:rsidRDefault="00B53A1F" w:rsidP="00B53A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3C491E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937A7D">
        <w:rPr>
          <w:rFonts w:ascii="Arial" w:hAnsi="Arial" w:cs="Arial"/>
          <w:sz w:val="24"/>
          <w:szCs w:val="24"/>
        </w:rPr>
        <w:t xml:space="preserve">   от </w:t>
      </w:r>
      <w:r w:rsidR="0098501E">
        <w:rPr>
          <w:rFonts w:ascii="Arial" w:hAnsi="Arial" w:cs="Arial"/>
          <w:sz w:val="24"/>
          <w:szCs w:val="24"/>
        </w:rPr>
        <w:t>30.10.</w:t>
      </w:r>
      <w:r>
        <w:rPr>
          <w:rFonts w:ascii="Arial" w:hAnsi="Arial" w:cs="Arial"/>
          <w:sz w:val="24"/>
          <w:szCs w:val="24"/>
        </w:rPr>
        <w:t xml:space="preserve"> 2019 года  № </w:t>
      </w:r>
      <w:r w:rsidR="0098501E">
        <w:rPr>
          <w:rFonts w:ascii="Arial" w:hAnsi="Arial" w:cs="Arial"/>
          <w:sz w:val="24"/>
          <w:szCs w:val="24"/>
        </w:rPr>
        <w:t>91</w:t>
      </w:r>
    </w:p>
    <w:p w:rsidR="00B53A1F" w:rsidRDefault="00B53A1F" w:rsidP="00B53A1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53A1F" w:rsidRDefault="003C491E" w:rsidP="00B53A1F">
      <w:pPr>
        <w:tabs>
          <w:tab w:val="left" w:pos="2592"/>
        </w:tabs>
        <w:ind w:left="-633" w:firstLine="633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          </w:t>
      </w:r>
      <w:r w:rsidR="00B53A1F">
        <w:rPr>
          <w:rFonts w:ascii="Arial" w:hAnsi="Arial" w:cs="Arial"/>
          <w:b/>
          <w:bCs/>
          <w:sz w:val="24"/>
          <w:szCs w:val="24"/>
        </w:rPr>
        <w:t>Источники финансирования дефицита бюджета Воронецкого сельского поселения за 2019 год</w:t>
      </w:r>
    </w:p>
    <w:p w:rsidR="00B53A1F" w:rsidRDefault="00B53A1F" w:rsidP="00B53A1F">
      <w:pPr>
        <w:tabs>
          <w:tab w:val="left" w:pos="2592"/>
        </w:tabs>
        <w:ind w:left="-633" w:firstLine="633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</w:t>
      </w:r>
      <w:proofErr w:type="spellStart"/>
      <w:r>
        <w:rPr>
          <w:rFonts w:ascii="Arial" w:hAnsi="Arial" w:cs="Arial"/>
          <w:sz w:val="24"/>
          <w:szCs w:val="24"/>
        </w:rPr>
        <w:t>тыс</w:t>
      </w:r>
      <w:proofErr w:type="gramStart"/>
      <w:r>
        <w:rPr>
          <w:rFonts w:ascii="Arial" w:hAnsi="Arial" w:cs="Arial"/>
          <w:sz w:val="24"/>
          <w:szCs w:val="24"/>
        </w:rPr>
        <w:t>.р</w:t>
      </w:r>
      <w:proofErr w:type="gramEnd"/>
      <w:r>
        <w:rPr>
          <w:rFonts w:ascii="Arial" w:hAnsi="Arial" w:cs="Arial"/>
          <w:sz w:val="24"/>
          <w:szCs w:val="24"/>
        </w:rPr>
        <w:t>уб</w:t>
      </w:r>
      <w:proofErr w:type="spellEnd"/>
    </w:p>
    <w:tbl>
      <w:tblPr>
        <w:tblW w:w="10823" w:type="dxa"/>
        <w:tblInd w:w="-792" w:type="dxa"/>
        <w:tblLayout w:type="fixed"/>
        <w:tblLook w:val="04A0"/>
      </w:tblPr>
      <w:tblGrid>
        <w:gridCol w:w="2460"/>
        <w:gridCol w:w="1581"/>
        <w:gridCol w:w="1390"/>
        <w:gridCol w:w="998"/>
        <w:gridCol w:w="857"/>
        <w:gridCol w:w="723"/>
        <w:gridCol w:w="549"/>
        <w:gridCol w:w="186"/>
        <w:gridCol w:w="754"/>
        <w:gridCol w:w="1325"/>
      </w:tblGrid>
      <w:tr w:rsidR="008A2858" w:rsidTr="004A09A2">
        <w:trPr>
          <w:trHeight w:val="1137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858" w:rsidRDefault="008A285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Код</w:t>
            </w:r>
          </w:p>
          <w:p w:rsidR="008A2858" w:rsidRDefault="008A2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2858" w:rsidRDefault="008A2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2858" w:rsidRDefault="008A2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2858" w:rsidRDefault="008A285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A2858" w:rsidRDefault="008A285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Наименование показателя</w:t>
            </w:r>
          </w:p>
          <w:p w:rsidR="008A2858" w:rsidRDefault="008A2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2858" w:rsidRDefault="008A2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2858" w:rsidRDefault="008A285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A2858" w:rsidRDefault="008A2858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58" w:rsidRDefault="008A2858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твержден</w:t>
            </w:r>
          </w:p>
          <w:p w:rsidR="008A2858" w:rsidRPr="00B53A1F" w:rsidRDefault="008A2858" w:rsidP="00B53A1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ы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лан 2019 года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A2858" w:rsidRDefault="008A2858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правки</w:t>
            </w:r>
          </w:p>
        </w:tc>
        <w:tc>
          <w:tcPr>
            <w:tcW w:w="9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A2858" w:rsidRDefault="008A2858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2858" w:rsidRDefault="004A09A2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Уточненный план</w:t>
            </w:r>
          </w:p>
        </w:tc>
      </w:tr>
      <w:tr w:rsidR="008A2858" w:rsidTr="004A09A2">
        <w:trPr>
          <w:trHeight w:val="476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58" w:rsidRDefault="008A285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:rsidR="008A2858" w:rsidRPr="00B53A1F" w:rsidRDefault="008A2858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3A1F">
              <w:rPr>
                <w:rFonts w:ascii="Arial" w:hAnsi="Arial" w:cs="Arial"/>
                <w:b/>
                <w:bCs/>
                <w:sz w:val="24"/>
                <w:szCs w:val="24"/>
              </w:rPr>
              <w:t>Источники финансирования дефицита бюджет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858" w:rsidRDefault="00C46BCA" w:rsidP="00B53A1F">
            <w:pPr>
              <w:spacing w:after="200" w:line="276" w:lineRule="auto"/>
              <w:ind w:right="3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2,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2858" w:rsidRDefault="008A2858" w:rsidP="00B53A1F">
            <w:pPr>
              <w:spacing w:after="200" w:line="276" w:lineRule="auto"/>
              <w:ind w:right="3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58" w:rsidRDefault="00C46BCA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58" w:rsidRDefault="004A09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2,5</w:t>
            </w:r>
          </w:p>
        </w:tc>
      </w:tr>
      <w:tr w:rsidR="008A2858" w:rsidTr="004A09A2">
        <w:trPr>
          <w:trHeight w:val="435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58" w:rsidRPr="007C1951" w:rsidRDefault="008A285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C1951">
              <w:rPr>
                <w:rFonts w:ascii="Arial" w:hAnsi="Arial" w:cs="Arial"/>
                <w:sz w:val="24"/>
                <w:szCs w:val="24"/>
              </w:rPr>
              <w:t>00105000000000000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58" w:rsidRPr="00B53A1F" w:rsidRDefault="008A2858">
            <w:pPr>
              <w:spacing w:after="200" w:line="276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53A1F">
              <w:rPr>
                <w:rFonts w:ascii="Arial" w:hAnsi="Arial" w:cs="Arial"/>
                <w:b/>
                <w:bCs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858" w:rsidRDefault="00C46BCA" w:rsidP="00C46BCA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2,5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2858" w:rsidRDefault="008A285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58" w:rsidRDefault="00C46BCA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58" w:rsidRDefault="004A09A2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2,5</w:t>
            </w:r>
          </w:p>
        </w:tc>
      </w:tr>
      <w:tr w:rsidR="008A2858" w:rsidTr="004A09A2">
        <w:trPr>
          <w:trHeight w:val="424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58" w:rsidRPr="007C1951" w:rsidRDefault="008A285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C1951">
              <w:rPr>
                <w:rFonts w:ascii="Arial" w:hAnsi="Arial" w:cs="Arial"/>
                <w:sz w:val="24"/>
                <w:szCs w:val="24"/>
              </w:rPr>
              <w:t>00105000000000050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58" w:rsidRPr="00B53A1F" w:rsidRDefault="008A2858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A1F">
              <w:rPr>
                <w:rFonts w:ascii="Arial" w:hAnsi="Arial" w:cs="Arial"/>
                <w:sz w:val="24"/>
                <w:szCs w:val="24"/>
              </w:rPr>
              <w:t>УВЕЛИЧЕНИЕ ОСТАТКОВ СРЕДСТВ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53A1F">
              <w:rPr>
                <w:rFonts w:ascii="Arial" w:hAnsi="Arial" w:cs="Arial"/>
                <w:sz w:val="24"/>
                <w:szCs w:val="24"/>
              </w:rPr>
              <w:t xml:space="preserve"> БЮДЖЕТ</w:t>
            </w:r>
            <w:r>
              <w:rPr>
                <w:rFonts w:ascii="Arial" w:hAnsi="Arial" w:cs="Arial"/>
                <w:sz w:val="24"/>
                <w:szCs w:val="24"/>
              </w:rPr>
              <w:t>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858" w:rsidRDefault="00C46BCA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6</w:t>
            </w:r>
            <w:r w:rsidR="002003F0">
              <w:rPr>
                <w:rFonts w:ascii="Arial" w:hAnsi="Arial" w:cs="Arial"/>
                <w:sz w:val="24"/>
                <w:szCs w:val="24"/>
              </w:rPr>
              <w:t>68,87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2858" w:rsidRDefault="008A285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58" w:rsidRDefault="008A2858" w:rsidP="008A285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003F0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58" w:rsidRDefault="002003F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74</w:t>
            </w:r>
            <w:r w:rsidR="00C46BCA">
              <w:rPr>
                <w:rFonts w:ascii="Arial" w:hAnsi="Arial" w:cs="Arial"/>
                <w:sz w:val="24"/>
                <w:szCs w:val="24"/>
              </w:rPr>
              <w:t>8,8</w:t>
            </w:r>
            <w:r w:rsidR="004A09A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A2858" w:rsidTr="004A09A2">
        <w:trPr>
          <w:trHeight w:val="38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58" w:rsidRPr="007C1951" w:rsidRDefault="008A285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C1951">
              <w:rPr>
                <w:rFonts w:ascii="Arial" w:hAnsi="Arial" w:cs="Arial"/>
                <w:sz w:val="24"/>
                <w:szCs w:val="24"/>
              </w:rPr>
              <w:t>00105020000000050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58" w:rsidRPr="00B53A1F" w:rsidRDefault="008A2858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A1F">
              <w:rPr>
                <w:rFonts w:ascii="Arial" w:hAnsi="Arial" w:cs="Arial"/>
                <w:sz w:val="24"/>
                <w:szCs w:val="24"/>
              </w:rPr>
              <w:t>Увеличение прочих остатков средств бюджета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858" w:rsidRDefault="00C46BCA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6</w:t>
            </w:r>
            <w:r w:rsidR="002003F0">
              <w:rPr>
                <w:rFonts w:ascii="Arial" w:hAnsi="Arial" w:cs="Arial"/>
                <w:sz w:val="24"/>
                <w:szCs w:val="24"/>
              </w:rPr>
              <w:t>68,87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2858" w:rsidRDefault="008A285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58" w:rsidRDefault="008A285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003F0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58" w:rsidRDefault="002003F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74</w:t>
            </w:r>
            <w:r w:rsidR="00C46BCA">
              <w:rPr>
                <w:rFonts w:ascii="Arial" w:hAnsi="Arial" w:cs="Arial"/>
                <w:sz w:val="24"/>
                <w:szCs w:val="24"/>
              </w:rPr>
              <w:t>8,8</w:t>
            </w:r>
            <w:r w:rsidR="004A09A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A2858" w:rsidTr="004A09A2">
        <w:trPr>
          <w:trHeight w:val="459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58" w:rsidRPr="007C1951" w:rsidRDefault="008A285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C1951">
              <w:rPr>
                <w:rFonts w:ascii="Arial" w:hAnsi="Arial" w:cs="Arial"/>
                <w:sz w:val="24"/>
                <w:szCs w:val="24"/>
              </w:rPr>
              <w:t>0010502010500005</w:t>
            </w:r>
            <w:r w:rsidRPr="007C1951">
              <w:rPr>
                <w:rFonts w:ascii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58" w:rsidRPr="00B53A1F" w:rsidRDefault="008A2858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A1F">
              <w:rPr>
                <w:rFonts w:ascii="Arial" w:hAnsi="Arial" w:cs="Arial"/>
                <w:sz w:val="24"/>
                <w:szCs w:val="24"/>
              </w:rPr>
              <w:lastRenderedPageBreak/>
              <w:t>Увеличение прочих о</w:t>
            </w:r>
            <w:r>
              <w:rPr>
                <w:rFonts w:ascii="Arial" w:hAnsi="Arial" w:cs="Arial"/>
                <w:sz w:val="24"/>
                <w:szCs w:val="24"/>
              </w:rPr>
              <w:t xml:space="preserve">статков денежных средств бюджетов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сельских поселени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858" w:rsidRDefault="002003F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-1668,8</w:t>
            </w:r>
            <w:r w:rsidR="008A2858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2858" w:rsidRDefault="008A285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58" w:rsidRDefault="008A285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003F0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58" w:rsidRDefault="002003F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174</w:t>
            </w:r>
            <w:r w:rsidR="00C46BCA">
              <w:rPr>
                <w:rFonts w:ascii="Arial" w:hAnsi="Arial" w:cs="Arial"/>
                <w:sz w:val="24"/>
                <w:szCs w:val="24"/>
              </w:rPr>
              <w:t>8,8</w:t>
            </w:r>
            <w:r w:rsidR="004A09A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A2858" w:rsidTr="004A09A2">
        <w:trPr>
          <w:trHeight w:val="483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58" w:rsidRPr="007C1951" w:rsidRDefault="008A285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C1951">
              <w:rPr>
                <w:rFonts w:ascii="Arial" w:hAnsi="Arial" w:cs="Arial"/>
                <w:sz w:val="24"/>
                <w:szCs w:val="24"/>
              </w:rPr>
              <w:lastRenderedPageBreak/>
              <w:t>00105000000000060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58" w:rsidRPr="00B53A1F" w:rsidRDefault="008A2858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A1F">
              <w:rPr>
                <w:rFonts w:ascii="Arial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858" w:rsidRDefault="00C46BCA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6</w:t>
            </w:r>
            <w:r w:rsidR="002003F0">
              <w:rPr>
                <w:rFonts w:ascii="Arial" w:hAnsi="Arial" w:cs="Arial"/>
                <w:sz w:val="24"/>
                <w:szCs w:val="24"/>
              </w:rPr>
              <w:t>81,37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2858" w:rsidRDefault="008A285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58" w:rsidRDefault="008A285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r w:rsidR="002003F0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58" w:rsidRDefault="002003F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76</w:t>
            </w:r>
            <w:r w:rsidR="00C46BCA">
              <w:rPr>
                <w:rFonts w:ascii="Arial" w:hAnsi="Arial" w:cs="Arial"/>
                <w:sz w:val="24"/>
                <w:szCs w:val="24"/>
              </w:rPr>
              <w:t>1,3</w:t>
            </w:r>
            <w:r w:rsidR="004A09A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A2858" w:rsidTr="004A09A2">
        <w:trPr>
          <w:trHeight w:val="424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58" w:rsidRPr="007C1951" w:rsidRDefault="008A285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C1951">
              <w:rPr>
                <w:rFonts w:ascii="Arial" w:hAnsi="Arial" w:cs="Arial"/>
                <w:sz w:val="24"/>
                <w:szCs w:val="24"/>
              </w:rPr>
              <w:t>00105020100000060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58" w:rsidRPr="00B53A1F" w:rsidRDefault="008A2858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A1F">
              <w:rPr>
                <w:rFonts w:ascii="Arial" w:hAnsi="Arial" w:cs="Arial"/>
                <w:sz w:val="24"/>
                <w:szCs w:val="24"/>
              </w:rPr>
              <w:t>Уменьшение прочих остатков средств бюджета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858" w:rsidRDefault="00C46BCA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6</w:t>
            </w:r>
            <w:r w:rsidR="002003F0">
              <w:rPr>
                <w:rFonts w:ascii="Arial" w:hAnsi="Arial" w:cs="Arial"/>
                <w:sz w:val="24"/>
                <w:szCs w:val="24"/>
              </w:rPr>
              <w:t>81,37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2858" w:rsidRDefault="008A285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58" w:rsidRDefault="008A285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r w:rsidR="002003F0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58" w:rsidRDefault="002003F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76</w:t>
            </w:r>
            <w:r w:rsidR="00C46BCA">
              <w:rPr>
                <w:rFonts w:ascii="Arial" w:hAnsi="Arial" w:cs="Arial"/>
                <w:sz w:val="24"/>
                <w:szCs w:val="24"/>
              </w:rPr>
              <w:t>1,3</w:t>
            </w:r>
            <w:r w:rsidR="004A09A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A2858" w:rsidTr="004A09A2">
        <w:trPr>
          <w:trHeight w:val="388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58" w:rsidRPr="007C1951" w:rsidRDefault="008A285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C1951">
              <w:rPr>
                <w:rFonts w:ascii="Arial" w:hAnsi="Arial" w:cs="Arial"/>
                <w:sz w:val="24"/>
                <w:szCs w:val="24"/>
              </w:rPr>
              <w:t>0010502010000006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58" w:rsidRPr="00B53A1F" w:rsidRDefault="008A2858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A1F">
              <w:rPr>
                <w:rFonts w:ascii="Arial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858" w:rsidRDefault="00C46BCA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6</w:t>
            </w:r>
            <w:r w:rsidR="002003F0">
              <w:rPr>
                <w:rFonts w:ascii="Arial" w:hAnsi="Arial" w:cs="Arial"/>
                <w:sz w:val="24"/>
                <w:szCs w:val="24"/>
              </w:rPr>
              <w:t>81,37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2858" w:rsidRDefault="008A285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58" w:rsidRDefault="008A285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r w:rsidR="002003F0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58" w:rsidRDefault="002003F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76</w:t>
            </w:r>
            <w:r w:rsidR="00C46BCA">
              <w:rPr>
                <w:rFonts w:ascii="Arial" w:hAnsi="Arial" w:cs="Arial"/>
                <w:sz w:val="24"/>
                <w:szCs w:val="24"/>
              </w:rPr>
              <w:t>1,3</w:t>
            </w:r>
            <w:r w:rsidR="004A09A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A2858" w:rsidTr="004A09A2">
        <w:trPr>
          <w:trHeight w:val="471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58" w:rsidRPr="007C1951" w:rsidRDefault="008A285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7C1951">
              <w:rPr>
                <w:rFonts w:ascii="Arial" w:hAnsi="Arial" w:cs="Arial"/>
                <w:sz w:val="24"/>
                <w:szCs w:val="24"/>
              </w:rPr>
              <w:t>001050201050000610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A2858" w:rsidRPr="00B53A1F" w:rsidRDefault="008A2858">
            <w:pPr>
              <w:spacing w:after="200"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3A1F">
              <w:rPr>
                <w:rFonts w:ascii="Arial" w:hAnsi="Arial" w:cs="Arial"/>
                <w:sz w:val="24"/>
                <w:szCs w:val="24"/>
              </w:rPr>
              <w:t xml:space="preserve">Уменьшение прочих остатков денежных средств бюджетов </w:t>
            </w:r>
            <w:r>
              <w:rPr>
                <w:rFonts w:ascii="Arial" w:hAnsi="Arial" w:cs="Arial"/>
                <w:sz w:val="24"/>
                <w:szCs w:val="24"/>
              </w:rPr>
              <w:t xml:space="preserve"> сельских поселений</w:t>
            </w:r>
          </w:p>
        </w:tc>
        <w:tc>
          <w:tcPr>
            <w:tcW w:w="15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2858" w:rsidRDefault="00C46BCA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6</w:t>
            </w:r>
            <w:r w:rsidR="002003F0">
              <w:rPr>
                <w:rFonts w:ascii="Arial" w:hAnsi="Arial" w:cs="Arial"/>
                <w:sz w:val="24"/>
                <w:szCs w:val="24"/>
              </w:rPr>
              <w:t>81,37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8A2858" w:rsidRDefault="008A285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A2858" w:rsidRDefault="008A2858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</w:t>
            </w:r>
            <w:r w:rsidR="002003F0">
              <w:rPr>
                <w:rFonts w:ascii="Arial" w:hAnsi="Arial" w:cs="Arial"/>
                <w:sz w:val="24"/>
                <w:szCs w:val="24"/>
              </w:rPr>
              <w:t>80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A2858" w:rsidRDefault="002003F0">
            <w:pPr>
              <w:spacing w:after="20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176</w:t>
            </w:r>
            <w:r w:rsidR="00C46BCA">
              <w:rPr>
                <w:rFonts w:ascii="Arial" w:hAnsi="Arial" w:cs="Arial"/>
                <w:sz w:val="24"/>
                <w:szCs w:val="24"/>
              </w:rPr>
              <w:t>1,3</w:t>
            </w:r>
            <w:r w:rsidR="004A09A2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8A2858" w:rsidTr="004A09A2">
        <w:trPr>
          <w:gridAfter w:val="2"/>
          <w:wAfter w:w="2079" w:type="dxa"/>
          <w:trHeight w:val="200"/>
        </w:trPr>
        <w:tc>
          <w:tcPr>
            <w:tcW w:w="2460" w:type="dxa"/>
            <w:noWrap/>
            <w:vAlign w:val="bottom"/>
          </w:tcPr>
          <w:p w:rsidR="008A2858" w:rsidRDefault="008A285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81" w:type="dxa"/>
            <w:noWrap/>
            <w:vAlign w:val="bottom"/>
          </w:tcPr>
          <w:p w:rsidR="008A2858" w:rsidRDefault="008A285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0" w:type="dxa"/>
            <w:noWrap/>
            <w:vAlign w:val="bottom"/>
          </w:tcPr>
          <w:p w:rsidR="008A2858" w:rsidRDefault="008A285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5" w:type="dxa"/>
            <w:gridSpan w:val="2"/>
          </w:tcPr>
          <w:p w:rsidR="008A2858" w:rsidRDefault="008A285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58" w:type="dxa"/>
            <w:gridSpan w:val="3"/>
            <w:noWrap/>
            <w:vAlign w:val="bottom"/>
          </w:tcPr>
          <w:p w:rsidR="008A2858" w:rsidRDefault="008A2858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25CCD" w:rsidRDefault="00C25CCD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CCD" w:rsidRDefault="00C25CCD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CCD" w:rsidRDefault="00C25CCD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CCD" w:rsidRPr="00271CEA" w:rsidRDefault="00C25CCD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CCD" w:rsidRPr="00271CEA" w:rsidRDefault="00C25CCD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5CCD" w:rsidRPr="00271CEA" w:rsidRDefault="00C25CCD" w:rsidP="00C25CC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822AC" w:rsidRDefault="005822AC" w:rsidP="005822A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822AC" w:rsidRDefault="005822AC" w:rsidP="005822A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822AC" w:rsidRDefault="005822AC" w:rsidP="005822A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822AC" w:rsidRDefault="005822AC" w:rsidP="005822A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822AC" w:rsidRDefault="005822AC" w:rsidP="005822A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822AC" w:rsidRDefault="005822AC" w:rsidP="005822A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822AC" w:rsidRDefault="005822AC" w:rsidP="005822A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822AC" w:rsidRDefault="005822AC" w:rsidP="005822AC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7B2C85" w:rsidRPr="005822AC" w:rsidRDefault="005822AC" w:rsidP="005822AC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</w:t>
      </w:r>
      <w:r w:rsidR="007B2C85">
        <w:rPr>
          <w:rFonts w:ascii="Times New Roman" w:eastAsia="Times New Roman" w:hAnsi="Times New Roman" w:cs="Times New Roman"/>
          <w:sz w:val="28"/>
        </w:rPr>
        <w:t xml:space="preserve"> </w:t>
      </w:r>
      <w:r w:rsidR="007B2C85">
        <w:rPr>
          <w:rFonts w:ascii="Arial" w:hAnsi="Arial" w:cs="Arial"/>
        </w:rPr>
        <w:t xml:space="preserve"> </w:t>
      </w:r>
      <w:r w:rsidR="007B2C85">
        <w:rPr>
          <w:rFonts w:ascii="Arial" w:eastAsia="Arial" w:hAnsi="Arial" w:cs="Arial"/>
          <w:sz w:val="24"/>
        </w:rPr>
        <w:t>Приложение 2</w:t>
      </w:r>
    </w:p>
    <w:p w:rsidR="007B2C85" w:rsidRDefault="007B2C85" w:rsidP="007B2C85">
      <w:pPr>
        <w:spacing w:after="0" w:line="240" w:lineRule="auto"/>
        <w:jc w:val="right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к решению Воронецкого сельского</w:t>
      </w:r>
    </w:p>
    <w:p w:rsidR="00212E89" w:rsidRDefault="007B2C85" w:rsidP="007B2C85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                                               </w:t>
      </w:r>
      <w:r w:rsidR="00212E89">
        <w:rPr>
          <w:rFonts w:ascii="Arial" w:eastAsia="Arial" w:hAnsi="Arial" w:cs="Arial"/>
          <w:sz w:val="24"/>
        </w:rPr>
        <w:t xml:space="preserve"> Совета народных депутатов </w:t>
      </w:r>
    </w:p>
    <w:p w:rsidR="00212E89" w:rsidRDefault="00212E89" w:rsidP="00212E89">
      <w:pPr>
        <w:spacing w:after="0" w:line="240" w:lineRule="auto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                 </w:t>
      </w:r>
      <w:r w:rsidR="007B2C85">
        <w:rPr>
          <w:rFonts w:ascii="Arial" w:eastAsia="Arial" w:hAnsi="Arial" w:cs="Arial"/>
          <w:sz w:val="24"/>
        </w:rPr>
        <w:t xml:space="preserve">                                                                                                                </w:t>
      </w:r>
      <w:r w:rsidR="0098501E">
        <w:rPr>
          <w:rFonts w:ascii="Arial" w:eastAsia="Arial" w:hAnsi="Arial" w:cs="Arial"/>
          <w:sz w:val="24"/>
        </w:rPr>
        <w:t>О</w:t>
      </w:r>
      <w:r w:rsidR="007B2C85">
        <w:rPr>
          <w:rFonts w:ascii="Arial" w:eastAsia="Arial" w:hAnsi="Arial" w:cs="Arial"/>
          <w:sz w:val="24"/>
        </w:rPr>
        <w:t>т</w:t>
      </w:r>
      <w:r w:rsidR="0098501E">
        <w:rPr>
          <w:rFonts w:ascii="Arial" w:eastAsia="Arial" w:hAnsi="Arial" w:cs="Arial"/>
          <w:sz w:val="24"/>
        </w:rPr>
        <w:t>30.10.</w:t>
      </w:r>
      <w:r>
        <w:rPr>
          <w:rFonts w:ascii="Arial" w:eastAsia="Arial" w:hAnsi="Arial" w:cs="Arial"/>
          <w:sz w:val="24"/>
        </w:rPr>
        <w:t>201</w:t>
      </w:r>
      <w:r w:rsidR="007B2C85">
        <w:rPr>
          <w:rFonts w:ascii="Arial" w:eastAsia="Arial" w:hAnsi="Arial" w:cs="Arial"/>
          <w:sz w:val="24"/>
        </w:rPr>
        <w:t xml:space="preserve">9 года         № </w:t>
      </w:r>
      <w:r>
        <w:rPr>
          <w:rFonts w:ascii="Arial" w:eastAsia="Arial" w:hAnsi="Arial" w:cs="Arial"/>
          <w:sz w:val="24"/>
        </w:rPr>
        <w:t xml:space="preserve">  </w:t>
      </w:r>
      <w:r w:rsidR="0098501E">
        <w:rPr>
          <w:rFonts w:ascii="Arial" w:eastAsia="Arial" w:hAnsi="Arial" w:cs="Arial"/>
          <w:sz w:val="24"/>
        </w:rPr>
        <w:t>91</w:t>
      </w:r>
    </w:p>
    <w:p w:rsidR="00D80672" w:rsidRPr="00081C03" w:rsidRDefault="009F7421" w:rsidP="009F742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</w:t>
      </w:r>
      <w:r w:rsidR="00D80672" w:rsidRPr="00081C03">
        <w:rPr>
          <w:rFonts w:ascii="Arial" w:hAnsi="Arial" w:cs="Arial"/>
          <w:b/>
        </w:rPr>
        <w:t xml:space="preserve">Доходы бюджета </w:t>
      </w:r>
      <w:r w:rsidR="00D80672">
        <w:rPr>
          <w:rFonts w:ascii="Arial" w:hAnsi="Arial" w:cs="Arial"/>
          <w:b/>
        </w:rPr>
        <w:t xml:space="preserve">Воронецкого сельского поселения </w:t>
      </w:r>
      <w:proofErr w:type="spellStart"/>
      <w:r w:rsidR="00D80672" w:rsidRPr="00081C03">
        <w:rPr>
          <w:rFonts w:ascii="Arial" w:hAnsi="Arial" w:cs="Arial"/>
          <w:b/>
        </w:rPr>
        <w:t>Троснянского</w:t>
      </w:r>
      <w:proofErr w:type="spellEnd"/>
      <w:r w:rsidR="00D80672" w:rsidRPr="00081C03">
        <w:rPr>
          <w:rFonts w:ascii="Arial" w:hAnsi="Arial" w:cs="Arial"/>
          <w:b/>
        </w:rPr>
        <w:t xml:space="preserve"> района </w:t>
      </w:r>
      <w:r w:rsidR="00D80672">
        <w:rPr>
          <w:rFonts w:ascii="Arial" w:hAnsi="Arial" w:cs="Arial"/>
          <w:b/>
        </w:rPr>
        <w:t>Орловской области на 2019</w:t>
      </w:r>
      <w:r w:rsidR="00D80672" w:rsidRPr="00081C03">
        <w:rPr>
          <w:rFonts w:ascii="Arial" w:hAnsi="Arial" w:cs="Arial"/>
          <w:b/>
        </w:rPr>
        <w:t xml:space="preserve"> год и плановый период</w:t>
      </w:r>
    </w:p>
    <w:p w:rsidR="00D80672" w:rsidRPr="00081C03" w:rsidRDefault="00D80672" w:rsidP="00D806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2020 и 2021</w:t>
      </w:r>
      <w:r w:rsidRPr="00081C03">
        <w:rPr>
          <w:rFonts w:ascii="Arial" w:hAnsi="Arial" w:cs="Arial"/>
          <w:b/>
        </w:rPr>
        <w:t xml:space="preserve"> годов</w:t>
      </w:r>
    </w:p>
    <w:p w:rsidR="00D80672" w:rsidRPr="00081C03" w:rsidRDefault="00D80672" w:rsidP="00D80672">
      <w:pPr>
        <w:jc w:val="right"/>
        <w:rPr>
          <w:rFonts w:ascii="Arial" w:hAnsi="Arial" w:cs="Arial"/>
          <w:b/>
        </w:rPr>
      </w:pPr>
      <w:r w:rsidRPr="00081C03">
        <w:rPr>
          <w:rFonts w:ascii="Arial" w:hAnsi="Arial" w:cs="Arial"/>
          <w:b/>
        </w:rPr>
        <w:t>(тыс</w:t>
      </w:r>
      <w:proofErr w:type="gramStart"/>
      <w:r w:rsidRPr="00081C03">
        <w:rPr>
          <w:rFonts w:ascii="Arial" w:hAnsi="Arial" w:cs="Arial"/>
          <w:b/>
        </w:rPr>
        <w:t>.р</w:t>
      </w:r>
      <w:proofErr w:type="gramEnd"/>
      <w:r w:rsidRPr="00081C03">
        <w:rPr>
          <w:rFonts w:ascii="Arial" w:hAnsi="Arial" w:cs="Arial"/>
          <w:b/>
        </w:rPr>
        <w:t>ублей)</w:t>
      </w:r>
    </w:p>
    <w:tbl>
      <w:tblPr>
        <w:tblW w:w="1628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93"/>
        <w:gridCol w:w="4652"/>
        <w:gridCol w:w="1178"/>
        <w:gridCol w:w="61"/>
        <w:gridCol w:w="20"/>
        <w:gridCol w:w="22"/>
        <w:gridCol w:w="1114"/>
        <w:gridCol w:w="58"/>
        <w:gridCol w:w="767"/>
        <w:gridCol w:w="18"/>
        <w:gridCol w:w="9"/>
        <w:gridCol w:w="9"/>
        <w:gridCol w:w="969"/>
        <w:gridCol w:w="18"/>
        <w:gridCol w:w="9"/>
        <w:gridCol w:w="9"/>
        <w:gridCol w:w="35"/>
        <w:gridCol w:w="607"/>
        <w:gridCol w:w="34"/>
        <w:gridCol w:w="9"/>
        <w:gridCol w:w="6"/>
        <w:gridCol w:w="12"/>
        <w:gridCol w:w="41"/>
        <w:gridCol w:w="1069"/>
        <w:gridCol w:w="18"/>
        <w:gridCol w:w="6"/>
        <w:gridCol w:w="9"/>
        <w:gridCol w:w="927"/>
        <w:gridCol w:w="13"/>
        <w:gridCol w:w="52"/>
        <w:gridCol w:w="32"/>
        <w:gridCol w:w="769"/>
        <w:gridCol w:w="24"/>
        <w:gridCol w:w="25"/>
        <w:gridCol w:w="7"/>
        <w:gridCol w:w="26"/>
        <w:gridCol w:w="1226"/>
        <w:gridCol w:w="20"/>
        <w:gridCol w:w="9"/>
      </w:tblGrid>
      <w:tr w:rsidR="007B2C85" w:rsidRPr="00081C03" w:rsidTr="003C491E">
        <w:trPr>
          <w:gridAfter w:val="2"/>
          <w:wAfter w:w="29" w:type="dxa"/>
          <w:trHeight w:val="420"/>
        </w:trPr>
        <w:tc>
          <w:tcPr>
            <w:tcW w:w="2393" w:type="dxa"/>
            <w:vMerge w:val="restart"/>
          </w:tcPr>
          <w:p w:rsidR="007B2C85" w:rsidRPr="00081C03" w:rsidRDefault="007B2C85" w:rsidP="00D80672">
            <w:pPr>
              <w:jc w:val="center"/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Код</w:t>
            </w:r>
          </w:p>
        </w:tc>
        <w:tc>
          <w:tcPr>
            <w:tcW w:w="4652" w:type="dxa"/>
            <w:vMerge w:val="restart"/>
          </w:tcPr>
          <w:p w:rsidR="007B2C85" w:rsidRPr="00081C03" w:rsidRDefault="007B2C85" w:rsidP="00D80672">
            <w:pPr>
              <w:jc w:val="center"/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Наименование показателя</w:t>
            </w:r>
          </w:p>
        </w:tc>
        <w:tc>
          <w:tcPr>
            <w:tcW w:w="3220" w:type="dxa"/>
            <w:gridSpan w:val="7"/>
          </w:tcPr>
          <w:p w:rsidR="007B2C85" w:rsidRPr="00081C03" w:rsidRDefault="007B2C85" w:rsidP="00D806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умма на 2019 </w:t>
            </w:r>
            <w:r w:rsidRPr="00081C03">
              <w:rPr>
                <w:rFonts w:ascii="Arial" w:hAnsi="Arial" w:cs="Arial"/>
                <w:b/>
              </w:rPr>
              <w:t xml:space="preserve">год </w:t>
            </w:r>
          </w:p>
        </w:tc>
        <w:tc>
          <w:tcPr>
            <w:tcW w:w="2854" w:type="dxa"/>
            <w:gridSpan w:val="15"/>
          </w:tcPr>
          <w:p w:rsidR="007B2C85" w:rsidRPr="00081C03" w:rsidRDefault="007B2C85" w:rsidP="00D806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умма на 2020 </w:t>
            </w:r>
            <w:r w:rsidRPr="00081C03">
              <w:rPr>
                <w:rFonts w:ascii="Arial" w:hAnsi="Arial" w:cs="Arial"/>
                <w:b/>
              </w:rPr>
              <w:t>год</w:t>
            </w:r>
          </w:p>
        </w:tc>
        <w:tc>
          <w:tcPr>
            <w:tcW w:w="3134" w:type="dxa"/>
            <w:gridSpan w:val="13"/>
          </w:tcPr>
          <w:p w:rsidR="007B2C85" w:rsidRPr="00081C03" w:rsidRDefault="007B2C85" w:rsidP="00D806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умма на 2021 </w:t>
            </w:r>
            <w:r w:rsidRPr="00081C03">
              <w:rPr>
                <w:rFonts w:ascii="Arial" w:hAnsi="Arial" w:cs="Arial"/>
                <w:b/>
              </w:rPr>
              <w:t xml:space="preserve">год </w:t>
            </w:r>
          </w:p>
        </w:tc>
      </w:tr>
      <w:tr w:rsidR="007B2C85" w:rsidRPr="00081C03" w:rsidTr="003C491E">
        <w:trPr>
          <w:trHeight w:val="260"/>
        </w:trPr>
        <w:tc>
          <w:tcPr>
            <w:tcW w:w="2393" w:type="dxa"/>
            <w:vMerge/>
          </w:tcPr>
          <w:p w:rsidR="007B2C85" w:rsidRPr="00081C03" w:rsidRDefault="007B2C85" w:rsidP="00D806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52" w:type="dxa"/>
            <w:vMerge/>
          </w:tcPr>
          <w:p w:rsidR="007B2C85" w:rsidRPr="00081C03" w:rsidRDefault="007B2C85" w:rsidP="00D8067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81" w:type="dxa"/>
            <w:gridSpan w:val="4"/>
          </w:tcPr>
          <w:p w:rsidR="007B2C85" w:rsidRDefault="00D36006" w:rsidP="00D8067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Утвежде</w:t>
            </w:r>
            <w:r w:rsidR="007B2C85">
              <w:rPr>
                <w:rFonts w:ascii="Arial" w:hAnsi="Arial" w:cs="Arial"/>
                <w:b/>
              </w:rPr>
              <w:t>н</w:t>
            </w:r>
            <w:r>
              <w:rPr>
                <w:rFonts w:ascii="Arial" w:hAnsi="Arial" w:cs="Arial"/>
                <w:b/>
              </w:rPr>
              <w:t>ный</w:t>
            </w:r>
            <w:proofErr w:type="spellEnd"/>
            <w:r>
              <w:rPr>
                <w:rFonts w:ascii="Arial" w:hAnsi="Arial" w:cs="Arial"/>
                <w:b/>
              </w:rPr>
              <w:t xml:space="preserve"> план</w:t>
            </w:r>
          </w:p>
        </w:tc>
        <w:tc>
          <w:tcPr>
            <w:tcW w:w="1114" w:type="dxa"/>
          </w:tcPr>
          <w:p w:rsidR="007B2C85" w:rsidRDefault="00D36006" w:rsidP="00D806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правки</w:t>
            </w:r>
          </w:p>
        </w:tc>
        <w:tc>
          <w:tcPr>
            <w:tcW w:w="852" w:type="dxa"/>
            <w:gridSpan w:val="4"/>
          </w:tcPr>
          <w:p w:rsidR="007B2C85" w:rsidRDefault="00D36006" w:rsidP="00D8067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Уточненыный</w:t>
            </w:r>
            <w:proofErr w:type="spellEnd"/>
            <w:r>
              <w:rPr>
                <w:rFonts w:ascii="Arial" w:hAnsi="Arial" w:cs="Arial"/>
                <w:b/>
              </w:rPr>
              <w:t xml:space="preserve"> план</w:t>
            </w:r>
          </w:p>
        </w:tc>
        <w:tc>
          <w:tcPr>
            <w:tcW w:w="1005" w:type="dxa"/>
            <w:gridSpan w:val="4"/>
          </w:tcPr>
          <w:p w:rsidR="007B2C85" w:rsidRDefault="00D36006" w:rsidP="00D8067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Утвежденный</w:t>
            </w:r>
            <w:proofErr w:type="spellEnd"/>
            <w:r>
              <w:rPr>
                <w:rFonts w:ascii="Arial" w:hAnsi="Arial" w:cs="Arial"/>
                <w:b/>
              </w:rPr>
              <w:t xml:space="preserve"> план</w:t>
            </w:r>
          </w:p>
        </w:tc>
        <w:tc>
          <w:tcPr>
            <w:tcW w:w="712" w:type="dxa"/>
            <w:gridSpan w:val="7"/>
          </w:tcPr>
          <w:p w:rsidR="007B2C85" w:rsidRDefault="00D36006" w:rsidP="00D806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правки</w:t>
            </w:r>
          </w:p>
        </w:tc>
        <w:tc>
          <w:tcPr>
            <w:tcW w:w="1134" w:type="dxa"/>
            <w:gridSpan w:val="4"/>
          </w:tcPr>
          <w:p w:rsidR="007B2C85" w:rsidRDefault="00D36006" w:rsidP="00D8067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Уточненыный</w:t>
            </w:r>
            <w:proofErr w:type="spellEnd"/>
            <w:r>
              <w:rPr>
                <w:rFonts w:ascii="Arial" w:hAnsi="Arial" w:cs="Arial"/>
                <w:b/>
              </w:rPr>
              <w:t xml:space="preserve"> план</w:t>
            </w:r>
          </w:p>
        </w:tc>
        <w:tc>
          <w:tcPr>
            <w:tcW w:w="1001" w:type="dxa"/>
            <w:gridSpan w:val="4"/>
          </w:tcPr>
          <w:p w:rsidR="007B2C85" w:rsidRDefault="00D36006" w:rsidP="00D8067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Утвежденный</w:t>
            </w:r>
            <w:proofErr w:type="spellEnd"/>
            <w:r>
              <w:rPr>
                <w:rFonts w:ascii="Arial" w:hAnsi="Arial" w:cs="Arial"/>
                <w:b/>
              </w:rPr>
              <w:t xml:space="preserve"> план</w:t>
            </w:r>
          </w:p>
        </w:tc>
        <w:tc>
          <w:tcPr>
            <w:tcW w:w="857" w:type="dxa"/>
            <w:gridSpan w:val="5"/>
          </w:tcPr>
          <w:p w:rsidR="007B2C85" w:rsidRDefault="00D36006" w:rsidP="00D806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поправки</w:t>
            </w:r>
          </w:p>
        </w:tc>
        <w:tc>
          <w:tcPr>
            <w:tcW w:w="1281" w:type="dxa"/>
            <w:gridSpan w:val="4"/>
          </w:tcPr>
          <w:p w:rsidR="007B2C85" w:rsidRDefault="00D36006" w:rsidP="00D80672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Уточненыный</w:t>
            </w:r>
            <w:proofErr w:type="spellEnd"/>
            <w:r>
              <w:rPr>
                <w:rFonts w:ascii="Arial" w:hAnsi="Arial" w:cs="Arial"/>
                <w:b/>
              </w:rPr>
              <w:t xml:space="preserve"> план</w:t>
            </w:r>
          </w:p>
        </w:tc>
      </w:tr>
      <w:tr w:rsidR="00D36006" w:rsidRPr="00081C03" w:rsidTr="003C491E">
        <w:tc>
          <w:tcPr>
            <w:tcW w:w="2393" w:type="dxa"/>
          </w:tcPr>
          <w:p w:rsidR="00D36006" w:rsidRPr="00081C03" w:rsidRDefault="00D36006" w:rsidP="00D80672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  <w:b/>
              </w:rPr>
              <w:t xml:space="preserve">000 </w:t>
            </w:r>
            <w:r w:rsidRPr="00081C03">
              <w:rPr>
                <w:rFonts w:ascii="Arial" w:hAnsi="Arial" w:cs="Arial"/>
                <w:b/>
                <w:bCs/>
              </w:rPr>
              <w:t xml:space="preserve">1 </w:t>
            </w:r>
            <w:r w:rsidRPr="00081C03">
              <w:rPr>
                <w:rFonts w:ascii="Arial" w:hAnsi="Arial" w:cs="Arial"/>
                <w:b/>
              </w:rPr>
              <w:t>00</w:t>
            </w:r>
            <w:r w:rsidRPr="00081C03">
              <w:rPr>
                <w:rFonts w:ascii="Arial" w:hAnsi="Arial" w:cs="Arial"/>
              </w:rPr>
              <w:t xml:space="preserve"> </w:t>
            </w:r>
            <w:r w:rsidRPr="00081C03">
              <w:rPr>
                <w:rFonts w:ascii="Arial" w:hAnsi="Arial" w:cs="Arial"/>
                <w:b/>
                <w:bCs/>
              </w:rPr>
              <w:t>00000 00 0000 000</w:t>
            </w:r>
          </w:p>
        </w:tc>
        <w:tc>
          <w:tcPr>
            <w:tcW w:w="4652" w:type="dxa"/>
          </w:tcPr>
          <w:p w:rsidR="00D36006" w:rsidRPr="00081C03" w:rsidRDefault="00D36006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НАЛОГОВЫЕ И НЕНАЛОГОВЫЕ ДОХОДЫ</w:t>
            </w:r>
          </w:p>
        </w:tc>
        <w:tc>
          <w:tcPr>
            <w:tcW w:w="1281" w:type="dxa"/>
            <w:gridSpan w:val="4"/>
          </w:tcPr>
          <w:p w:rsidR="00D36006" w:rsidRPr="00081C03" w:rsidRDefault="002A5987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6</w:t>
            </w:r>
            <w:r w:rsidR="00D36006">
              <w:rPr>
                <w:rFonts w:ascii="Arial" w:hAnsi="Arial" w:cs="Arial"/>
                <w:b/>
                <w:bCs/>
              </w:rPr>
              <w:t>4,6</w:t>
            </w:r>
          </w:p>
        </w:tc>
        <w:tc>
          <w:tcPr>
            <w:tcW w:w="1114" w:type="dxa"/>
          </w:tcPr>
          <w:p w:rsidR="00D36006" w:rsidRPr="00081C03" w:rsidRDefault="00D05434" w:rsidP="007B2C8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852" w:type="dxa"/>
            <w:gridSpan w:val="4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64,6</w:t>
            </w:r>
          </w:p>
        </w:tc>
        <w:tc>
          <w:tcPr>
            <w:tcW w:w="1005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9,6</w:t>
            </w:r>
          </w:p>
        </w:tc>
        <w:tc>
          <w:tcPr>
            <w:tcW w:w="712" w:type="dxa"/>
            <w:gridSpan w:val="7"/>
          </w:tcPr>
          <w:p w:rsidR="00D36006" w:rsidRPr="00081C03" w:rsidRDefault="00D36006" w:rsidP="007B2C8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gridSpan w:val="4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9,6</w:t>
            </w:r>
          </w:p>
        </w:tc>
        <w:tc>
          <w:tcPr>
            <w:tcW w:w="1001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9,6</w:t>
            </w:r>
          </w:p>
        </w:tc>
        <w:tc>
          <w:tcPr>
            <w:tcW w:w="857" w:type="dxa"/>
            <w:gridSpan w:val="5"/>
          </w:tcPr>
          <w:p w:rsidR="00D36006" w:rsidRPr="00081C03" w:rsidRDefault="00D36006" w:rsidP="007B2C8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81" w:type="dxa"/>
            <w:gridSpan w:val="4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59,6</w:t>
            </w:r>
          </w:p>
        </w:tc>
      </w:tr>
      <w:tr w:rsidR="00D36006" w:rsidRPr="00081C03" w:rsidTr="003C491E">
        <w:tc>
          <w:tcPr>
            <w:tcW w:w="2393" w:type="dxa"/>
          </w:tcPr>
          <w:p w:rsidR="00D36006" w:rsidRPr="00081C03" w:rsidRDefault="00D36006" w:rsidP="00D80672">
            <w:pPr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182 1 01 02000 01 0000 1 10</w:t>
            </w:r>
          </w:p>
        </w:tc>
        <w:tc>
          <w:tcPr>
            <w:tcW w:w="4652" w:type="dxa"/>
          </w:tcPr>
          <w:p w:rsidR="00D36006" w:rsidRPr="00081C03" w:rsidRDefault="00D36006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Налог на доходы физических лиц</w:t>
            </w:r>
          </w:p>
        </w:tc>
        <w:tc>
          <w:tcPr>
            <w:tcW w:w="1281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,0</w:t>
            </w:r>
          </w:p>
        </w:tc>
        <w:tc>
          <w:tcPr>
            <w:tcW w:w="1114" w:type="dxa"/>
          </w:tcPr>
          <w:p w:rsidR="00D36006" w:rsidRPr="00081C03" w:rsidRDefault="00D36006" w:rsidP="007B2C8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852" w:type="dxa"/>
            <w:gridSpan w:val="4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5,0</w:t>
            </w:r>
          </w:p>
        </w:tc>
        <w:tc>
          <w:tcPr>
            <w:tcW w:w="1005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712" w:type="dxa"/>
            <w:gridSpan w:val="7"/>
          </w:tcPr>
          <w:p w:rsidR="00D36006" w:rsidRPr="00081C03" w:rsidRDefault="00D36006" w:rsidP="007B2C8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gridSpan w:val="4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001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857" w:type="dxa"/>
            <w:gridSpan w:val="5"/>
          </w:tcPr>
          <w:p w:rsidR="00D36006" w:rsidRPr="00081C03" w:rsidRDefault="00D36006" w:rsidP="007B2C8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81" w:type="dxa"/>
            <w:gridSpan w:val="4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,0</w:t>
            </w:r>
          </w:p>
        </w:tc>
      </w:tr>
      <w:tr w:rsidR="00D36006" w:rsidRPr="00081C03" w:rsidTr="003C491E">
        <w:tc>
          <w:tcPr>
            <w:tcW w:w="2393" w:type="dxa"/>
          </w:tcPr>
          <w:p w:rsidR="00D36006" w:rsidRPr="00081C03" w:rsidRDefault="00D36006" w:rsidP="00D80672">
            <w:pPr>
              <w:rPr>
                <w:rFonts w:ascii="Arial" w:hAnsi="Arial" w:cs="Arial"/>
                <w:b/>
                <w:iCs/>
              </w:rPr>
            </w:pPr>
            <w:r w:rsidRPr="00081C03">
              <w:rPr>
                <w:rFonts w:ascii="Arial" w:hAnsi="Arial" w:cs="Arial"/>
                <w:b/>
                <w:iCs/>
              </w:rPr>
              <w:t>182 1 01 02010 01 0000110</w:t>
            </w:r>
          </w:p>
        </w:tc>
        <w:tc>
          <w:tcPr>
            <w:tcW w:w="4652" w:type="dxa"/>
          </w:tcPr>
          <w:p w:rsidR="00D36006" w:rsidRPr="00081C03" w:rsidRDefault="00D36006" w:rsidP="00D80672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и 228 Налогового кодекса Российской Федерации</w:t>
            </w:r>
          </w:p>
        </w:tc>
        <w:tc>
          <w:tcPr>
            <w:tcW w:w="1281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r w:rsidRPr="00081C03">
              <w:rPr>
                <w:rFonts w:ascii="Arial" w:hAnsi="Arial" w:cs="Arial"/>
              </w:rPr>
              <w:t>,0</w:t>
            </w:r>
          </w:p>
        </w:tc>
        <w:tc>
          <w:tcPr>
            <w:tcW w:w="1114" w:type="dxa"/>
          </w:tcPr>
          <w:p w:rsidR="00D36006" w:rsidRPr="00081C03" w:rsidRDefault="00D36006" w:rsidP="007B2C85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52" w:type="dxa"/>
            <w:gridSpan w:val="4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  <w:r w:rsidRPr="00081C03">
              <w:rPr>
                <w:rFonts w:ascii="Arial" w:hAnsi="Arial" w:cs="Arial"/>
              </w:rPr>
              <w:t>,0</w:t>
            </w:r>
          </w:p>
        </w:tc>
        <w:tc>
          <w:tcPr>
            <w:tcW w:w="1005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712" w:type="dxa"/>
            <w:gridSpan w:val="7"/>
          </w:tcPr>
          <w:p w:rsidR="00D36006" w:rsidRPr="00081C03" w:rsidRDefault="00D36006" w:rsidP="007B2C8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gridSpan w:val="4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1001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,0</w:t>
            </w:r>
          </w:p>
        </w:tc>
        <w:tc>
          <w:tcPr>
            <w:tcW w:w="857" w:type="dxa"/>
            <w:gridSpan w:val="5"/>
          </w:tcPr>
          <w:p w:rsidR="00D36006" w:rsidRPr="00081C03" w:rsidRDefault="00D36006" w:rsidP="007B2C8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81" w:type="dxa"/>
            <w:gridSpan w:val="4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0,0</w:t>
            </w:r>
          </w:p>
        </w:tc>
      </w:tr>
      <w:tr w:rsidR="00D36006" w:rsidRPr="00081C03" w:rsidTr="003C491E">
        <w:tc>
          <w:tcPr>
            <w:tcW w:w="2393" w:type="dxa"/>
          </w:tcPr>
          <w:p w:rsidR="00D36006" w:rsidRPr="00081C03" w:rsidRDefault="00D36006" w:rsidP="00D80672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182 1 0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081C03">
              <w:rPr>
                <w:rFonts w:ascii="Arial" w:hAnsi="Arial" w:cs="Arial"/>
                <w:b/>
                <w:bCs/>
              </w:rPr>
              <w:t xml:space="preserve"> 00000 00 0000 000</w:t>
            </w:r>
          </w:p>
        </w:tc>
        <w:tc>
          <w:tcPr>
            <w:tcW w:w="4652" w:type="dxa"/>
          </w:tcPr>
          <w:p w:rsidR="00D36006" w:rsidRPr="00081C03" w:rsidRDefault="00D36006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 xml:space="preserve">НАЛОГИ НА </w:t>
            </w:r>
            <w:r>
              <w:rPr>
                <w:rFonts w:ascii="Arial" w:hAnsi="Arial" w:cs="Arial"/>
                <w:b/>
                <w:bCs/>
              </w:rPr>
              <w:t>ИМУЩЕСТВО</w:t>
            </w:r>
          </w:p>
        </w:tc>
        <w:tc>
          <w:tcPr>
            <w:tcW w:w="1281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6,0</w:t>
            </w:r>
          </w:p>
        </w:tc>
        <w:tc>
          <w:tcPr>
            <w:tcW w:w="1114" w:type="dxa"/>
          </w:tcPr>
          <w:p w:rsidR="00D36006" w:rsidRPr="00081C03" w:rsidRDefault="00D36006" w:rsidP="007B2C8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852" w:type="dxa"/>
            <w:gridSpan w:val="4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6,0</w:t>
            </w:r>
          </w:p>
        </w:tc>
        <w:tc>
          <w:tcPr>
            <w:tcW w:w="1005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6,0</w:t>
            </w:r>
          </w:p>
        </w:tc>
        <w:tc>
          <w:tcPr>
            <w:tcW w:w="712" w:type="dxa"/>
            <w:gridSpan w:val="7"/>
          </w:tcPr>
          <w:p w:rsidR="00D36006" w:rsidRPr="00081C03" w:rsidRDefault="00D36006" w:rsidP="007B2C8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4" w:type="dxa"/>
            <w:gridSpan w:val="4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6,0</w:t>
            </w:r>
          </w:p>
        </w:tc>
        <w:tc>
          <w:tcPr>
            <w:tcW w:w="1001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6,0</w:t>
            </w:r>
          </w:p>
        </w:tc>
        <w:tc>
          <w:tcPr>
            <w:tcW w:w="857" w:type="dxa"/>
            <w:gridSpan w:val="5"/>
          </w:tcPr>
          <w:p w:rsidR="00D36006" w:rsidRPr="00081C03" w:rsidRDefault="00D36006" w:rsidP="007B2C8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81" w:type="dxa"/>
            <w:gridSpan w:val="4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6,0</w:t>
            </w:r>
          </w:p>
        </w:tc>
      </w:tr>
      <w:tr w:rsidR="00D36006" w:rsidRPr="00081C03" w:rsidTr="003C491E">
        <w:tc>
          <w:tcPr>
            <w:tcW w:w="2393" w:type="dxa"/>
          </w:tcPr>
          <w:p w:rsidR="00D36006" w:rsidRPr="00081C03" w:rsidRDefault="00D36006" w:rsidP="00D80672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182 1 0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081C03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1</w:t>
            </w:r>
            <w:r w:rsidRPr="00081C03">
              <w:rPr>
                <w:rFonts w:ascii="Arial" w:hAnsi="Arial" w:cs="Arial"/>
                <w:b/>
                <w:bCs/>
              </w:rPr>
              <w:t>000 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081C03">
              <w:rPr>
                <w:rFonts w:ascii="Arial" w:hAnsi="Arial" w:cs="Arial"/>
                <w:b/>
                <w:bCs/>
              </w:rPr>
              <w:t xml:space="preserve"> 0000 110</w:t>
            </w:r>
          </w:p>
        </w:tc>
        <w:tc>
          <w:tcPr>
            <w:tcW w:w="4652" w:type="dxa"/>
          </w:tcPr>
          <w:p w:rsidR="00D36006" w:rsidRPr="00081C03" w:rsidRDefault="00D36006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Налоги на имущество физических лиц</w:t>
            </w:r>
          </w:p>
        </w:tc>
        <w:tc>
          <w:tcPr>
            <w:tcW w:w="1281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,0</w:t>
            </w:r>
          </w:p>
        </w:tc>
        <w:tc>
          <w:tcPr>
            <w:tcW w:w="1114" w:type="dxa"/>
          </w:tcPr>
          <w:p w:rsidR="00D36006" w:rsidRPr="00081C03" w:rsidRDefault="00D36006" w:rsidP="007B2C8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852" w:type="dxa"/>
            <w:gridSpan w:val="4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,0</w:t>
            </w:r>
          </w:p>
        </w:tc>
        <w:tc>
          <w:tcPr>
            <w:tcW w:w="1005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,0</w:t>
            </w:r>
          </w:p>
        </w:tc>
        <w:tc>
          <w:tcPr>
            <w:tcW w:w="700" w:type="dxa"/>
            <w:gridSpan w:val="6"/>
          </w:tcPr>
          <w:p w:rsidR="00D36006" w:rsidRPr="00081C03" w:rsidRDefault="00D36006" w:rsidP="007B2C85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46" w:type="dxa"/>
            <w:gridSpan w:val="5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,0</w:t>
            </w:r>
          </w:p>
        </w:tc>
        <w:tc>
          <w:tcPr>
            <w:tcW w:w="1001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,0</w:t>
            </w:r>
          </w:p>
        </w:tc>
        <w:tc>
          <w:tcPr>
            <w:tcW w:w="857" w:type="dxa"/>
            <w:gridSpan w:val="5"/>
          </w:tcPr>
          <w:p w:rsidR="00D36006" w:rsidRPr="00081C03" w:rsidRDefault="00D36006" w:rsidP="00D3600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81" w:type="dxa"/>
            <w:gridSpan w:val="4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,0</w:t>
            </w:r>
          </w:p>
        </w:tc>
      </w:tr>
      <w:tr w:rsidR="00D36006" w:rsidRPr="00081C03" w:rsidTr="003C491E">
        <w:trPr>
          <w:gridAfter w:val="1"/>
          <w:wAfter w:w="9" w:type="dxa"/>
          <w:trHeight w:val="1007"/>
        </w:trPr>
        <w:tc>
          <w:tcPr>
            <w:tcW w:w="2393" w:type="dxa"/>
          </w:tcPr>
          <w:p w:rsidR="00D36006" w:rsidRPr="00081C03" w:rsidRDefault="00D36006" w:rsidP="00D80672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lastRenderedPageBreak/>
              <w:t>182 1 0</w:t>
            </w:r>
            <w:r>
              <w:rPr>
                <w:rFonts w:ascii="Arial" w:hAnsi="Arial" w:cs="Arial"/>
              </w:rPr>
              <w:t>6</w:t>
            </w:r>
            <w:r w:rsidRPr="00081C03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1</w:t>
            </w:r>
            <w:r w:rsidRPr="00081C0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Pr="00081C03">
              <w:rPr>
                <w:rFonts w:ascii="Arial" w:hAnsi="Arial" w:cs="Arial"/>
              </w:rPr>
              <w:t>0 1</w:t>
            </w:r>
            <w:r>
              <w:rPr>
                <w:rFonts w:ascii="Arial" w:hAnsi="Arial" w:cs="Arial"/>
              </w:rPr>
              <w:t>0</w:t>
            </w:r>
            <w:r w:rsidRPr="00081C03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4652" w:type="dxa"/>
          </w:tcPr>
          <w:p w:rsidR="00D36006" w:rsidRPr="00081C03" w:rsidRDefault="00D36006" w:rsidP="00D806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Налог на имущество физических лиц, взимаемый по ставкам, применяемым к объектам </w:t>
            </w:r>
            <w:proofErr w:type="spellStart"/>
            <w:r>
              <w:rPr>
                <w:rFonts w:ascii="Arial" w:hAnsi="Arial" w:cs="Arial"/>
              </w:rPr>
              <w:t>налогооблажения</w:t>
            </w:r>
            <w:proofErr w:type="spellEnd"/>
            <w:r>
              <w:rPr>
                <w:rFonts w:ascii="Arial" w:hAnsi="Arial" w:cs="Arial"/>
              </w:rPr>
              <w:t>, расположенным в границах поселений</w:t>
            </w:r>
          </w:p>
        </w:tc>
        <w:tc>
          <w:tcPr>
            <w:tcW w:w="1281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114" w:type="dxa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43" w:type="dxa"/>
            <w:gridSpan w:val="3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005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703" w:type="dxa"/>
            <w:gridSpan w:val="6"/>
          </w:tcPr>
          <w:p w:rsidR="00D36006" w:rsidRPr="00081C03" w:rsidRDefault="00D36006" w:rsidP="00D360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6" w:type="dxa"/>
            <w:gridSpan w:val="5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1007" w:type="dxa"/>
            <w:gridSpan w:val="5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  <w:tc>
          <w:tcPr>
            <w:tcW w:w="850" w:type="dxa"/>
            <w:gridSpan w:val="4"/>
          </w:tcPr>
          <w:p w:rsidR="00D36006" w:rsidRPr="00081C03" w:rsidRDefault="00D36006" w:rsidP="00D360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4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,0</w:t>
            </w:r>
          </w:p>
        </w:tc>
      </w:tr>
      <w:tr w:rsidR="00D36006" w:rsidRPr="00081C03" w:rsidTr="003C491E">
        <w:trPr>
          <w:gridAfter w:val="1"/>
          <w:wAfter w:w="9" w:type="dxa"/>
        </w:trPr>
        <w:tc>
          <w:tcPr>
            <w:tcW w:w="2393" w:type="dxa"/>
          </w:tcPr>
          <w:p w:rsidR="00D36006" w:rsidRPr="00081C03" w:rsidRDefault="00D36006" w:rsidP="00D80672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182 1 0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081C03">
              <w:rPr>
                <w:rFonts w:ascii="Arial" w:hAnsi="Arial" w:cs="Arial"/>
                <w:b/>
                <w:bCs/>
              </w:rPr>
              <w:t xml:space="preserve"> 0</w:t>
            </w:r>
            <w:r>
              <w:rPr>
                <w:rFonts w:ascii="Arial" w:hAnsi="Arial" w:cs="Arial"/>
                <w:b/>
                <w:bCs/>
              </w:rPr>
              <w:t>6</w:t>
            </w:r>
            <w:r w:rsidRPr="00081C03">
              <w:rPr>
                <w:rFonts w:ascii="Arial" w:hAnsi="Arial" w:cs="Arial"/>
                <w:b/>
                <w:bCs/>
              </w:rPr>
              <w:t>000 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081C03">
              <w:rPr>
                <w:rFonts w:ascii="Arial" w:hAnsi="Arial" w:cs="Arial"/>
                <w:b/>
                <w:bCs/>
              </w:rPr>
              <w:t xml:space="preserve"> 0000 110</w:t>
            </w:r>
          </w:p>
        </w:tc>
        <w:tc>
          <w:tcPr>
            <w:tcW w:w="4652" w:type="dxa"/>
          </w:tcPr>
          <w:p w:rsidR="00D36006" w:rsidRPr="00081C03" w:rsidRDefault="00D36006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Земельный налог</w:t>
            </w:r>
          </w:p>
        </w:tc>
        <w:tc>
          <w:tcPr>
            <w:tcW w:w="1281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0,0</w:t>
            </w:r>
          </w:p>
        </w:tc>
        <w:tc>
          <w:tcPr>
            <w:tcW w:w="1114" w:type="dxa"/>
          </w:tcPr>
          <w:p w:rsidR="00D36006" w:rsidRPr="00081C03" w:rsidRDefault="00D36006" w:rsidP="00D36006">
            <w:pPr>
              <w:tabs>
                <w:tab w:val="left" w:pos="3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843" w:type="dxa"/>
            <w:gridSpan w:val="3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0,0</w:t>
            </w:r>
          </w:p>
        </w:tc>
        <w:tc>
          <w:tcPr>
            <w:tcW w:w="1005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0,0</w:t>
            </w:r>
          </w:p>
        </w:tc>
        <w:tc>
          <w:tcPr>
            <w:tcW w:w="703" w:type="dxa"/>
            <w:gridSpan w:val="6"/>
          </w:tcPr>
          <w:p w:rsidR="00D36006" w:rsidRPr="00081C03" w:rsidRDefault="00D36006" w:rsidP="00D3600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46" w:type="dxa"/>
            <w:gridSpan w:val="5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0,0</w:t>
            </w:r>
          </w:p>
        </w:tc>
        <w:tc>
          <w:tcPr>
            <w:tcW w:w="1007" w:type="dxa"/>
            <w:gridSpan w:val="5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0,0</w:t>
            </w:r>
          </w:p>
        </w:tc>
        <w:tc>
          <w:tcPr>
            <w:tcW w:w="850" w:type="dxa"/>
            <w:gridSpan w:val="4"/>
          </w:tcPr>
          <w:p w:rsidR="00D36006" w:rsidRPr="00081C03" w:rsidRDefault="00D36006" w:rsidP="00D36006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79" w:type="dxa"/>
            <w:gridSpan w:val="4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0,0</w:t>
            </w:r>
          </w:p>
        </w:tc>
      </w:tr>
      <w:tr w:rsidR="00D36006" w:rsidRPr="00081C03" w:rsidTr="003C491E">
        <w:trPr>
          <w:gridAfter w:val="1"/>
          <w:wAfter w:w="9" w:type="dxa"/>
        </w:trPr>
        <w:tc>
          <w:tcPr>
            <w:tcW w:w="2393" w:type="dxa"/>
          </w:tcPr>
          <w:p w:rsidR="00D36006" w:rsidRPr="00081C03" w:rsidRDefault="00D36006" w:rsidP="00D80672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182 1 0</w:t>
            </w:r>
            <w:r>
              <w:rPr>
                <w:rFonts w:ascii="Arial" w:hAnsi="Arial" w:cs="Arial"/>
              </w:rPr>
              <w:t>6</w:t>
            </w:r>
            <w:r w:rsidRPr="00081C03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6</w:t>
            </w:r>
            <w:r w:rsidRPr="00081C0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3</w:t>
            </w:r>
            <w:r w:rsidRPr="00081C03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0</w:t>
            </w:r>
            <w:r w:rsidRPr="00081C03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4652" w:type="dxa"/>
          </w:tcPr>
          <w:p w:rsidR="00D36006" w:rsidRPr="00081C03" w:rsidRDefault="00D36006" w:rsidP="00D806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81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114" w:type="dxa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43" w:type="dxa"/>
            <w:gridSpan w:val="3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005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703" w:type="dxa"/>
            <w:gridSpan w:val="6"/>
          </w:tcPr>
          <w:p w:rsidR="00D36006" w:rsidRPr="00081C03" w:rsidRDefault="00D36006" w:rsidP="00D360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6" w:type="dxa"/>
            <w:gridSpan w:val="5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1007" w:type="dxa"/>
            <w:gridSpan w:val="5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  <w:tc>
          <w:tcPr>
            <w:tcW w:w="850" w:type="dxa"/>
            <w:gridSpan w:val="4"/>
          </w:tcPr>
          <w:p w:rsidR="00D36006" w:rsidRPr="00081C03" w:rsidRDefault="00D36006" w:rsidP="00D360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4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,0</w:t>
            </w:r>
          </w:p>
        </w:tc>
      </w:tr>
      <w:tr w:rsidR="00D36006" w:rsidRPr="00081C03" w:rsidTr="003C491E">
        <w:trPr>
          <w:gridAfter w:val="1"/>
          <w:wAfter w:w="9" w:type="dxa"/>
        </w:trPr>
        <w:tc>
          <w:tcPr>
            <w:tcW w:w="2393" w:type="dxa"/>
          </w:tcPr>
          <w:p w:rsidR="00D36006" w:rsidRPr="00081C03" w:rsidRDefault="00D36006" w:rsidP="00D80672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182 1 0</w:t>
            </w:r>
            <w:r>
              <w:rPr>
                <w:rFonts w:ascii="Arial" w:hAnsi="Arial" w:cs="Arial"/>
              </w:rPr>
              <w:t>6</w:t>
            </w:r>
            <w:r w:rsidRPr="00081C03">
              <w:rPr>
                <w:rFonts w:ascii="Arial" w:hAnsi="Arial" w:cs="Arial"/>
              </w:rPr>
              <w:t xml:space="preserve"> 0</w:t>
            </w:r>
            <w:r>
              <w:rPr>
                <w:rFonts w:ascii="Arial" w:hAnsi="Arial" w:cs="Arial"/>
              </w:rPr>
              <w:t>6</w:t>
            </w:r>
            <w:r w:rsidRPr="00081C0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43</w:t>
            </w:r>
            <w:r w:rsidRPr="00081C03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0</w:t>
            </w:r>
            <w:r w:rsidRPr="00081C03">
              <w:rPr>
                <w:rFonts w:ascii="Arial" w:hAnsi="Arial" w:cs="Arial"/>
              </w:rPr>
              <w:t xml:space="preserve"> 0000 110</w:t>
            </w:r>
          </w:p>
        </w:tc>
        <w:tc>
          <w:tcPr>
            <w:tcW w:w="4652" w:type="dxa"/>
          </w:tcPr>
          <w:p w:rsidR="00D36006" w:rsidRPr="00081C03" w:rsidRDefault="00D36006" w:rsidP="00D806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81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0</w:t>
            </w:r>
          </w:p>
        </w:tc>
        <w:tc>
          <w:tcPr>
            <w:tcW w:w="1114" w:type="dxa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43" w:type="dxa"/>
            <w:gridSpan w:val="3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0</w:t>
            </w:r>
          </w:p>
        </w:tc>
        <w:tc>
          <w:tcPr>
            <w:tcW w:w="1005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0</w:t>
            </w:r>
          </w:p>
        </w:tc>
        <w:tc>
          <w:tcPr>
            <w:tcW w:w="703" w:type="dxa"/>
            <w:gridSpan w:val="6"/>
          </w:tcPr>
          <w:p w:rsidR="00D36006" w:rsidRPr="00081C03" w:rsidRDefault="00D36006" w:rsidP="00D360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6" w:type="dxa"/>
            <w:gridSpan w:val="5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0</w:t>
            </w:r>
          </w:p>
        </w:tc>
        <w:tc>
          <w:tcPr>
            <w:tcW w:w="1007" w:type="dxa"/>
            <w:gridSpan w:val="5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0</w:t>
            </w:r>
          </w:p>
        </w:tc>
        <w:tc>
          <w:tcPr>
            <w:tcW w:w="850" w:type="dxa"/>
            <w:gridSpan w:val="4"/>
          </w:tcPr>
          <w:p w:rsidR="00D36006" w:rsidRPr="00081C03" w:rsidRDefault="00D36006" w:rsidP="00D360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4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,0</w:t>
            </w:r>
          </w:p>
        </w:tc>
      </w:tr>
      <w:tr w:rsidR="00D36006" w:rsidRPr="00081C03" w:rsidTr="003C491E">
        <w:trPr>
          <w:gridAfter w:val="1"/>
          <w:wAfter w:w="9" w:type="dxa"/>
        </w:trPr>
        <w:tc>
          <w:tcPr>
            <w:tcW w:w="2393" w:type="dxa"/>
          </w:tcPr>
          <w:p w:rsidR="00D36006" w:rsidRPr="00081C03" w:rsidRDefault="00D36006" w:rsidP="00D80672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000 1 08 00000 00 0000 000</w:t>
            </w:r>
          </w:p>
        </w:tc>
        <w:tc>
          <w:tcPr>
            <w:tcW w:w="4652" w:type="dxa"/>
          </w:tcPr>
          <w:p w:rsidR="00D36006" w:rsidRPr="00081C03" w:rsidRDefault="00D36006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ГОСУДАРСТВЕННАЯ ПОШЛИНА</w:t>
            </w:r>
          </w:p>
        </w:tc>
        <w:tc>
          <w:tcPr>
            <w:tcW w:w="1281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14" w:type="dxa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843" w:type="dxa"/>
            <w:gridSpan w:val="3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05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03" w:type="dxa"/>
            <w:gridSpan w:val="6"/>
          </w:tcPr>
          <w:p w:rsidR="00D36006" w:rsidRPr="00081C03" w:rsidRDefault="00D36006" w:rsidP="00D360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6" w:type="dxa"/>
            <w:gridSpan w:val="5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07" w:type="dxa"/>
            <w:gridSpan w:val="5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850" w:type="dxa"/>
            <w:gridSpan w:val="4"/>
          </w:tcPr>
          <w:p w:rsidR="00D36006" w:rsidRPr="00081C03" w:rsidRDefault="00D36006" w:rsidP="00D360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4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</w:tr>
      <w:tr w:rsidR="00D36006" w:rsidRPr="00081C03" w:rsidTr="003C491E">
        <w:trPr>
          <w:gridAfter w:val="1"/>
          <w:wAfter w:w="9" w:type="dxa"/>
        </w:trPr>
        <w:tc>
          <w:tcPr>
            <w:tcW w:w="2393" w:type="dxa"/>
          </w:tcPr>
          <w:p w:rsidR="00D36006" w:rsidRPr="00081C03" w:rsidRDefault="00D36006" w:rsidP="00D80672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000 1 08 0</w:t>
            </w:r>
            <w:r>
              <w:rPr>
                <w:rFonts w:ascii="Arial" w:hAnsi="Arial" w:cs="Arial"/>
                <w:b/>
                <w:bCs/>
              </w:rPr>
              <w:t>4</w:t>
            </w:r>
            <w:r w:rsidRPr="00081C03">
              <w:rPr>
                <w:rFonts w:ascii="Arial" w:hAnsi="Arial" w:cs="Arial"/>
                <w:b/>
                <w:bCs/>
              </w:rPr>
              <w:t>000 01 0000 000</w:t>
            </w:r>
          </w:p>
        </w:tc>
        <w:tc>
          <w:tcPr>
            <w:tcW w:w="4652" w:type="dxa"/>
          </w:tcPr>
          <w:p w:rsidR="00D36006" w:rsidRPr="00081C03" w:rsidRDefault="00D36006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 xml:space="preserve">Государственная пошлина </w:t>
            </w:r>
            <w:r>
              <w:rPr>
                <w:rFonts w:ascii="Arial" w:hAnsi="Arial" w:cs="Arial"/>
                <w:b/>
                <w:bCs/>
              </w:rPr>
              <w:t>за совершение нотариальных действий</w:t>
            </w:r>
          </w:p>
        </w:tc>
        <w:tc>
          <w:tcPr>
            <w:tcW w:w="1281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114" w:type="dxa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843" w:type="dxa"/>
            <w:gridSpan w:val="3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05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703" w:type="dxa"/>
            <w:gridSpan w:val="6"/>
          </w:tcPr>
          <w:p w:rsidR="00D36006" w:rsidRPr="00081C03" w:rsidRDefault="00D36006" w:rsidP="00D360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46" w:type="dxa"/>
            <w:gridSpan w:val="5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07" w:type="dxa"/>
            <w:gridSpan w:val="5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850" w:type="dxa"/>
            <w:gridSpan w:val="4"/>
          </w:tcPr>
          <w:p w:rsidR="00D36006" w:rsidRPr="00081C03" w:rsidRDefault="00D36006" w:rsidP="00D360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79" w:type="dxa"/>
            <w:gridSpan w:val="4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</w:tr>
      <w:tr w:rsidR="00D36006" w:rsidRPr="00081C03" w:rsidTr="003C491E">
        <w:trPr>
          <w:gridAfter w:val="1"/>
          <w:wAfter w:w="9" w:type="dxa"/>
        </w:trPr>
        <w:tc>
          <w:tcPr>
            <w:tcW w:w="2393" w:type="dxa"/>
          </w:tcPr>
          <w:p w:rsidR="00D36006" w:rsidRPr="00081C03" w:rsidRDefault="00D36006" w:rsidP="00D80672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000 1 08 0</w:t>
            </w:r>
            <w:r>
              <w:rPr>
                <w:rFonts w:ascii="Arial" w:hAnsi="Arial" w:cs="Arial"/>
              </w:rPr>
              <w:t>4</w:t>
            </w:r>
            <w:r w:rsidRPr="00081C0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Pr="00081C03">
              <w:rPr>
                <w:rFonts w:ascii="Arial" w:hAnsi="Arial" w:cs="Arial"/>
              </w:rPr>
              <w:t>0 01 1000 110</w:t>
            </w:r>
          </w:p>
        </w:tc>
        <w:tc>
          <w:tcPr>
            <w:tcW w:w="4652" w:type="dxa"/>
          </w:tcPr>
          <w:p w:rsidR="00D36006" w:rsidRPr="00081C03" w:rsidRDefault="00D36006" w:rsidP="00D80672">
            <w:pPr>
              <w:jc w:val="both"/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 xml:space="preserve">Государственная пошлина </w:t>
            </w:r>
            <w:r>
              <w:rPr>
                <w:rFonts w:ascii="Arial" w:hAnsi="Arial" w:cs="Arial"/>
              </w:rPr>
              <w:t xml:space="preserve">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1281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81C03">
              <w:rPr>
                <w:rFonts w:ascii="Arial" w:hAnsi="Arial" w:cs="Arial"/>
              </w:rPr>
              <w:t>,0</w:t>
            </w:r>
          </w:p>
        </w:tc>
        <w:tc>
          <w:tcPr>
            <w:tcW w:w="1114" w:type="dxa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43" w:type="dxa"/>
            <w:gridSpan w:val="3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81C03">
              <w:rPr>
                <w:rFonts w:ascii="Arial" w:hAnsi="Arial" w:cs="Arial"/>
              </w:rPr>
              <w:t>,0</w:t>
            </w:r>
          </w:p>
        </w:tc>
        <w:tc>
          <w:tcPr>
            <w:tcW w:w="1005" w:type="dxa"/>
            <w:gridSpan w:val="4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81C03">
              <w:rPr>
                <w:rFonts w:ascii="Arial" w:hAnsi="Arial" w:cs="Arial"/>
              </w:rPr>
              <w:t>,0</w:t>
            </w:r>
          </w:p>
        </w:tc>
        <w:tc>
          <w:tcPr>
            <w:tcW w:w="703" w:type="dxa"/>
            <w:gridSpan w:val="6"/>
          </w:tcPr>
          <w:p w:rsidR="00D36006" w:rsidRPr="00081C03" w:rsidRDefault="00D36006" w:rsidP="00D360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46" w:type="dxa"/>
            <w:gridSpan w:val="5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81C03">
              <w:rPr>
                <w:rFonts w:ascii="Arial" w:hAnsi="Arial" w:cs="Arial"/>
              </w:rPr>
              <w:t>,0</w:t>
            </w:r>
          </w:p>
        </w:tc>
        <w:tc>
          <w:tcPr>
            <w:tcW w:w="1007" w:type="dxa"/>
            <w:gridSpan w:val="5"/>
          </w:tcPr>
          <w:p w:rsidR="00D36006" w:rsidRPr="00081C03" w:rsidRDefault="00D36006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81C03">
              <w:rPr>
                <w:rFonts w:ascii="Arial" w:hAnsi="Arial" w:cs="Arial"/>
              </w:rPr>
              <w:t>,0</w:t>
            </w:r>
          </w:p>
        </w:tc>
        <w:tc>
          <w:tcPr>
            <w:tcW w:w="850" w:type="dxa"/>
            <w:gridSpan w:val="4"/>
          </w:tcPr>
          <w:p w:rsidR="00D36006" w:rsidRPr="00081C03" w:rsidRDefault="00D36006" w:rsidP="00D360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79" w:type="dxa"/>
            <w:gridSpan w:val="4"/>
          </w:tcPr>
          <w:p w:rsidR="00D36006" w:rsidRPr="00081C03" w:rsidRDefault="00D36006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081C03">
              <w:rPr>
                <w:rFonts w:ascii="Arial" w:hAnsi="Arial" w:cs="Arial"/>
              </w:rPr>
              <w:t>,0</w:t>
            </w:r>
          </w:p>
        </w:tc>
      </w:tr>
      <w:tr w:rsidR="00D36006" w:rsidRPr="00081C03" w:rsidTr="00D05434">
        <w:trPr>
          <w:gridAfter w:val="2"/>
          <w:wAfter w:w="29" w:type="dxa"/>
        </w:trPr>
        <w:tc>
          <w:tcPr>
            <w:tcW w:w="2393" w:type="dxa"/>
          </w:tcPr>
          <w:p w:rsidR="00D36006" w:rsidRPr="00871BF4" w:rsidRDefault="00D36006" w:rsidP="00D80672">
            <w:pPr>
              <w:rPr>
                <w:rFonts w:ascii="Arial" w:hAnsi="Arial" w:cs="Arial"/>
                <w:b/>
              </w:rPr>
            </w:pPr>
            <w:r w:rsidRPr="00871BF4">
              <w:rPr>
                <w:rFonts w:ascii="Arial" w:hAnsi="Arial" w:cs="Arial"/>
                <w:b/>
              </w:rPr>
              <w:t>000 1 11 00000 00      0000 000</w:t>
            </w:r>
          </w:p>
        </w:tc>
        <w:tc>
          <w:tcPr>
            <w:tcW w:w="4652" w:type="dxa"/>
          </w:tcPr>
          <w:p w:rsidR="00D36006" w:rsidRPr="00871BF4" w:rsidRDefault="00D36006" w:rsidP="00D80672">
            <w:pPr>
              <w:jc w:val="both"/>
              <w:rPr>
                <w:rFonts w:ascii="Arial" w:hAnsi="Arial" w:cs="Arial"/>
                <w:b/>
              </w:rPr>
            </w:pPr>
            <w:r w:rsidRPr="00871BF4">
              <w:rPr>
                <w:rFonts w:ascii="Arial" w:hAnsi="Arial" w:cs="Arial"/>
                <w:b/>
              </w:rPr>
              <w:t>Арендная плата за земли</w:t>
            </w:r>
          </w:p>
        </w:tc>
        <w:tc>
          <w:tcPr>
            <w:tcW w:w="1259" w:type="dxa"/>
            <w:gridSpan w:val="3"/>
          </w:tcPr>
          <w:p w:rsidR="00D36006" w:rsidRDefault="00C15AC4" w:rsidP="00D360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194" w:type="dxa"/>
            <w:gridSpan w:val="3"/>
          </w:tcPr>
          <w:p w:rsidR="00D36006" w:rsidRDefault="00C15AC4" w:rsidP="00D360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67" w:type="dxa"/>
          </w:tcPr>
          <w:p w:rsidR="00D36006" w:rsidRDefault="00D36006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023" w:type="dxa"/>
            <w:gridSpan w:val="5"/>
          </w:tcPr>
          <w:p w:rsidR="00D36006" w:rsidRDefault="00C15AC4" w:rsidP="00D360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660" w:type="dxa"/>
            <w:gridSpan w:val="4"/>
          </w:tcPr>
          <w:p w:rsidR="00D36006" w:rsidRDefault="00C15AC4" w:rsidP="00D360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71" w:type="dxa"/>
            <w:gridSpan w:val="6"/>
          </w:tcPr>
          <w:p w:rsidR="00D36006" w:rsidRDefault="00D36006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025" w:type="dxa"/>
            <w:gridSpan w:val="6"/>
          </w:tcPr>
          <w:p w:rsidR="00D36006" w:rsidRDefault="00C15AC4" w:rsidP="00D360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801" w:type="dxa"/>
            <w:gridSpan w:val="2"/>
          </w:tcPr>
          <w:p w:rsidR="00D36006" w:rsidRDefault="00C15AC4" w:rsidP="00D360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308" w:type="dxa"/>
            <w:gridSpan w:val="5"/>
          </w:tcPr>
          <w:p w:rsidR="00D36006" w:rsidRDefault="00D36006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</w:tr>
      <w:tr w:rsidR="00C15AC4" w:rsidRPr="00081C03" w:rsidTr="00D05434">
        <w:trPr>
          <w:gridAfter w:val="2"/>
          <w:wAfter w:w="29" w:type="dxa"/>
        </w:trPr>
        <w:tc>
          <w:tcPr>
            <w:tcW w:w="2393" w:type="dxa"/>
          </w:tcPr>
          <w:p w:rsidR="00C15AC4" w:rsidRPr="00081C03" w:rsidRDefault="00C15AC4" w:rsidP="00D80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1 11 00000 00    </w:t>
            </w:r>
            <w:r>
              <w:rPr>
                <w:rFonts w:ascii="Arial" w:hAnsi="Arial" w:cs="Arial"/>
              </w:rPr>
              <w:lastRenderedPageBreak/>
              <w:t>0000 000</w:t>
            </w:r>
          </w:p>
        </w:tc>
        <w:tc>
          <w:tcPr>
            <w:tcW w:w="4652" w:type="dxa"/>
          </w:tcPr>
          <w:p w:rsidR="00C15AC4" w:rsidRPr="0064296A" w:rsidRDefault="00C15AC4" w:rsidP="00D806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96A">
              <w:rPr>
                <w:sz w:val="24"/>
                <w:szCs w:val="24"/>
              </w:rPr>
              <w:lastRenderedPageBreak/>
              <w:t>Доходы от использования имущества</w:t>
            </w:r>
            <w:proofErr w:type="gramStart"/>
            <w:r w:rsidRPr="0064296A">
              <w:rPr>
                <w:sz w:val="24"/>
                <w:szCs w:val="24"/>
              </w:rPr>
              <w:t xml:space="preserve"> </w:t>
            </w:r>
            <w:r w:rsidRPr="0064296A">
              <w:rPr>
                <w:sz w:val="24"/>
                <w:szCs w:val="24"/>
              </w:rPr>
              <w:lastRenderedPageBreak/>
              <w:t>,</w:t>
            </w:r>
            <w:proofErr w:type="gramEnd"/>
            <w:r w:rsidRPr="0064296A">
              <w:rPr>
                <w:sz w:val="24"/>
                <w:szCs w:val="24"/>
              </w:rPr>
              <w:t>находящегося в государственной и муниципальной собственности</w:t>
            </w:r>
          </w:p>
        </w:tc>
        <w:tc>
          <w:tcPr>
            <w:tcW w:w="1259" w:type="dxa"/>
            <w:gridSpan w:val="3"/>
          </w:tcPr>
          <w:p w:rsidR="00C15AC4" w:rsidRDefault="00C15AC4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22,6</w:t>
            </w:r>
          </w:p>
        </w:tc>
        <w:tc>
          <w:tcPr>
            <w:tcW w:w="1194" w:type="dxa"/>
            <w:gridSpan w:val="3"/>
          </w:tcPr>
          <w:p w:rsidR="00C15AC4" w:rsidRDefault="00C15AC4" w:rsidP="00D360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67" w:type="dxa"/>
          </w:tcPr>
          <w:p w:rsidR="00C15AC4" w:rsidRDefault="00C15AC4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023" w:type="dxa"/>
            <w:gridSpan w:val="5"/>
          </w:tcPr>
          <w:p w:rsidR="00C15AC4" w:rsidRDefault="00C15AC4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660" w:type="dxa"/>
            <w:gridSpan w:val="4"/>
          </w:tcPr>
          <w:p w:rsidR="00C15AC4" w:rsidRDefault="00C15AC4" w:rsidP="00D360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71" w:type="dxa"/>
            <w:gridSpan w:val="6"/>
          </w:tcPr>
          <w:p w:rsidR="00C15AC4" w:rsidRDefault="00C15AC4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025" w:type="dxa"/>
            <w:gridSpan w:val="6"/>
          </w:tcPr>
          <w:p w:rsidR="00C15AC4" w:rsidRDefault="00C15AC4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801" w:type="dxa"/>
            <w:gridSpan w:val="2"/>
          </w:tcPr>
          <w:p w:rsidR="00C15AC4" w:rsidRDefault="00C15AC4" w:rsidP="00D360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308" w:type="dxa"/>
            <w:gridSpan w:val="5"/>
          </w:tcPr>
          <w:p w:rsidR="00C15AC4" w:rsidRDefault="00C15AC4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</w:tr>
      <w:tr w:rsidR="00C15AC4" w:rsidRPr="00081C03" w:rsidTr="00D05434">
        <w:trPr>
          <w:gridAfter w:val="2"/>
          <w:wAfter w:w="29" w:type="dxa"/>
        </w:trPr>
        <w:tc>
          <w:tcPr>
            <w:tcW w:w="2393" w:type="dxa"/>
          </w:tcPr>
          <w:p w:rsidR="00C15AC4" w:rsidRPr="00081C03" w:rsidRDefault="00C15AC4" w:rsidP="00D80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00 1 11 05000 00 0000 120</w:t>
            </w:r>
          </w:p>
        </w:tc>
        <w:tc>
          <w:tcPr>
            <w:tcW w:w="4652" w:type="dxa"/>
          </w:tcPr>
          <w:p w:rsidR="00C15AC4" w:rsidRPr="00081C03" w:rsidRDefault="00C15AC4" w:rsidP="00D80672">
            <w:pPr>
              <w:jc w:val="both"/>
              <w:rPr>
                <w:rFonts w:ascii="Arial" w:hAnsi="Arial" w:cs="Arial"/>
              </w:rPr>
            </w:pPr>
            <w:r w:rsidRPr="0064296A">
              <w:rPr>
                <w:sz w:val="24"/>
                <w:szCs w:val="24"/>
              </w:rPr>
              <w:t xml:space="preserve">Доходы, полученн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</w:t>
            </w:r>
            <w:proofErr w:type="gramStart"/>
            <w:r w:rsidRPr="0064296A">
              <w:rPr>
                <w:sz w:val="24"/>
                <w:szCs w:val="24"/>
              </w:rPr>
              <w:t>учреждений</w:t>
            </w:r>
            <w:proofErr w:type="gramEnd"/>
            <w:r w:rsidRPr="0064296A">
              <w:rPr>
                <w:sz w:val="24"/>
                <w:szCs w:val="24"/>
              </w:rPr>
              <w:t xml:space="preserve"> а также имущества государственных и муниципальных унитарных предприятий, в том числе казенных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59" w:type="dxa"/>
            <w:gridSpan w:val="3"/>
          </w:tcPr>
          <w:p w:rsidR="00C15AC4" w:rsidRDefault="00C15AC4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194" w:type="dxa"/>
            <w:gridSpan w:val="3"/>
          </w:tcPr>
          <w:p w:rsidR="00C15AC4" w:rsidRDefault="00C15AC4" w:rsidP="00D360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67" w:type="dxa"/>
          </w:tcPr>
          <w:p w:rsidR="00C15AC4" w:rsidRDefault="00C15AC4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023" w:type="dxa"/>
            <w:gridSpan w:val="5"/>
          </w:tcPr>
          <w:p w:rsidR="00C15AC4" w:rsidRDefault="00C15AC4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660" w:type="dxa"/>
            <w:gridSpan w:val="4"/>
          </w:tcPr>
          <w:p w:rsidR="00C15AC4" w:rsidRDefault="00C15AC4" w:rsidP="00D360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71" w:type="dxa"/>
            <w:gridSpan w:val="6"/>
          </w:tcPr>
          <w:p w:rsidR="00C15AC4" w:rsidRDefault="00C15AC4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025" w:type="dxa"/>
            <w:gridSpan w:val="6"/>
          </w:tcPr>
          <w:p w:rsidR="00C15AC4" w:rsidRDefault="00C15AC4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801" w:type="dxa"/>
            <w:gridSpan w:val="2"/>
          </w:tcPr>
          <w:p w:rsidR="00C15AC4" w:rsidRDefault="00C15AC4" w:rsidP="00D360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308" w:type="dxa"/>
            <w:gridSpan w:val="5"/>
          </w:tcPr>
          <w:p w:rsidR="00C15AC4" w:rsidRDefault="00C15AC4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</w:tr>
      <w:tr w:rsidR="00C15AC4" w:rsidRPr="00081C03" w:rsidTr="00D05434">
        <w:trPr>
          <w:gridAfter w:val="2"/>
          <w:wAfter w:w="29" w:type="dxa"/>
        </w:trPr>
        <w:tc>
          <w:tcPr>
            <w:tcW w:w="2393" w:type="dxa"/>
          </w:tcPr>
          <w:p w:rsidR="00C15AC4" w:rsidRPr="00081C03" w:rsidRDefault="00C15AC4" w:rsidP="00D80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1 11 05025 10 0000 120</w:t>
            </w:r>
          </w:p>
        </w:tc>
        <w:tc>
          <w:tcPr>
            <w:tcW w:w="4652" w:type="dxa"/>
          </w:tcPr>
          <w:p w:rsidR="00C15AC4" w:rsidRPr="0064296A" w:rsidRDefault="00C15AC4" w:rsidP="00D8067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4296A">
              <w:rPr>
                <w:sz w:val="24"/>
                <w:szCs w:val="24"/>
              </w:rPr>
              <w:t>Доходы, полученные в виде арендной платы</w:t>
            </w:r>
            <w:proofErr w:type="gramStart"/>
            <w:r w:rsidRPr="0064296A">
              <w:rPr>
                <w:sz w:val="24"/>
                <w:szCs w:val="24"/>
              </w:rPr>
              <w:t xml:space="preserve"> ,</w:t>
            </w:r>
            <w:proofErr w:type="gramEnd"/>
            <w:r w:rsidRPr="0064296A">
              <w:rPr>
                <w:sz w:val="24"/>
                <w:szCs w:val="24"/>
              </w:rPr>
              <w:t xml:space="preserve">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59" w:type="dxa"/>
            <w:gridSpan w:val="3"/>
          </w:tcPr>
          <w:p w:rsidR="00C15AC4" w:rsidRDefault="00C15AC4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194" w:type="dxa"/>
            <w:gridSpan w:val="3"/>
          </w:tcPr>
          <w:p w:rsidR="00C15AC4" w:rsidRDefault="00C15AC4" w:rsidP="00D360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67" w:type="dxa"/>
          </w:tcPr>
          <w:p w:rsidR="00C15AC4" w:rsidRDefault="00C15AC4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023" w:type="dxa"/>
            <w:gridSpan w:val="5"/>
          </w:tcPr>
          <w:p w:rsidR="00C15AC4" w:rsidRDefault="00C15AC4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660" w:type="dxa"/>
            <w:gridSpan w:val="4"/>
          </w:tcPr>
          <w:p w:rsidR="00C15AC4" w:rsidRDefault="00C15AC4" w:rsidP="00D360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71" w:type="dxa"/>
            <w:gridSpan w:val="6"/>
          </w:tcPr>
          <w:p w:rsidR="00C15AC4" w:rsidRDefault="00C15AC4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1025" w:type="dxa"/>
            <w:gridSpan w:val="6"/>
          </w:tcPr>
          <w:p w:rsidR="00C15AC4" w:rsidRDefault="00C15AC4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  <w:tc>
          <w:tcPr>
            <w:tcW w:w="801" w:type="dxa"/>
            <w:gridSpan w:val="2"/>
          </w:tcPr>
          <w:p w:rsidR="00C15AC4" w:rsidRDefault="00C15AC4" w:rsidP="00D3600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308" w:type="dxa"/>
            <w:gridSpan w:val="5"/>
          </w:tcPr>
          <w:p w:rsidR="00C15AC4" w:rsidRDefault="00C15AC4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2,6</w:t>
            </w:r>
          </w:p>
        </w:tc>
      </w:tr>
      <w:tr w:rsidR="00C15AC4" w:rsidRPr="00081C03" w:rsidTr="00D05434">
        <w:trPr>
          <w:gridAfter w:val="2"/>
          <w:wAfter w:w="29" w:type="dxa"/>
        </w:trPr>
        <w:tc>
          <w:tcPr>
            <w:tcW w:w="2393" w:type="dxa"/>
          </w:tcPr>
          <w:p w:rsidR="00C15AC4" w:rsidRPr="00081C03" w:rsidRDefault="00C15AC4" w:rsidP="00D80672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000 1 1</w:t>
            </w:r>
            <w:r>
              <w:rPr>
                <w:rFonts w:ascii="Arial" w:hAnsi="Arial" w:cs="Arial"/>
                <w:b/>
                <w:bCs/>
              </w:rPr>
              <w:t>7</w:t>
            </w:r>
            <w:r w:rsidRPr="00081C03">
              <w:rPr>
                <w:rFonts w:ascii="Arial" w:hAnsi="Arial" w:cs="Arial"/>
                <w:b/>
                <w:bCs/>
              </w:rPr>
              <w:t xml:space="preserve"> 00000 00 0000 000</w:t>
            </w:r>
          </w:p>
        </w:tc>
        <w:tc>
          <w:tcPr>
            <w:tcW w:w="4652" w:type="dxa"/>
          </w:tcPr>
          <w:p w:rsidR="00C15AC4" w:rsidRPr="00081C03" w:rsidRDefault="00C15AC4" w:rsidP="00D80672">
            <w:pPr>
              <w:jc w:val="both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ПРОЧИЕ НЕНАЛОГОВЫЕ ДОХОДЫ</w:t>
            </w:r>
          </w:p>
        </w:tc>
        <w:tc>
          <w:tcPr>
            <w:tcW w:w="1259" w:type="dxa"/>
            <w:gridSpan w:val="3"/>
          </w:tcPr>
          <w:p w:rsidR="00C15AC4" w:rsidRPr="00081C03" w:rsidRDefault="002A5987" w:rsidP="00D36006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2</w:t>
            </w:r>
            <w:r w:rsidR="00C15AC4">
              <w:rPr>
                <w:rFonts w:ascii="Arial" w:hAnsi="Arial" w:cs="Arial"/>
                <w:b/>
                <w:bCs/>
                <w:iCs/>
              </w:rPr>
              <w:t>8,0</w:t>
            </w:r>
          </w:p>
        </w:tc>
        <w:tc>
          <w:tcPr>
            <w:tcW w:w="1194" w:type="dxa"/>
            <w:gridSpan w:val="3"/>
          </w:tcPr>
          <w:p w:rsidR="00C15AC4" w:rsidRPr="00081C03" w:rsidRDefault="00C15AC4" w:rsidP="00D36006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0,0</w:t>
            </w:r>
          </w:p>
        </w:tc>
        <w:tc>
          <w:tcPr>
            <w:tcW w:w="767" w:type="dxa"/>
          </w:tcPr>
          <w:p w:rsidR="00C15AC4" w:rsidRPr="00081C03" w:rsidRDefault="00C15AC4" w:rsidP="00D80672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28</w:t>
            </w:r>
            <w:r w:rsidRPr="00081C03">
              <w:rPr>
                <w:rFonts w:ascii="Arial" w:hAnsi="Arial" w:cs="Arial"/>
                <w:b/>
                <w:bCs/>
                <w:iCs/>
              </w:rPr>
              <w:t>,0</w:t>
            </w:r>
          </w:p>
        </w:tc>
        <w:tc>
          <w:tcPr>
            <w:tcW w:w="1023" w:type="dxa"/>
            <w:gridSpan w:val="5"/>
          </w:tcPr>
          <w:p w:rsidR="00C15AC4" w:rsidRPr="00081C03" w:rsidRDefault="00C15AC4" w:rsidP="00FC37E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8</w:t>
            </w:r>
            <w:r w:rsidRPr="00081C03">
              <w:rPr>
                <w:rFonts w:ascii="Arial" w:hAnsi="Arial" w:cs="Arial"/>
                <w:b/>
                <w:bCs/>
                <w:iCs/>
              </w:rPr>
              <w:t>,0</w:t>
            </w:r>
          </w:p>
        </w:tc>
        <w:tc>
          <w:tcPr>
            <w:tcW w:w="660" w:type="dxa"/>
            <w:gridSpan w:val="4"/>
          </w:tcPr>
          <w:p w:rsidR="00C15AC4" w:rsidRPr="00081C03" w:rsidRDefault="00C15AC4" w:rsidP="00D36006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0,0</w:t>
            </w:r>
          </w:p>
        </w:tc>
        <w:tc>
          <w:tcPr>
            <w:tcW w:w="1171" w:type="dxa"/>
            <w:gridSpan w:val="6"/>
          </w:tcPr>
          <w:p w:rsidR="00C15AC4" w:rsidRPr="00081C03" w:rsidRDefault="00C15AC4" w:rsidP="00D80672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8</w:t>
            </w:r>
            <w:r w:rsidRPr="00081C03">
              <w:rPr>
                <w:rFonts w:ascii="Arial" w:hAnsi="Arial" w:cs="Arial"/>
                <w:b/>
                <w:bCs/>
                <w:iCs/>
              </w:rPr>
              <w:t>,0</w:t>
            </w:r>
          </w:p>
        </w:tc>
        <w:tc>
          <w:tcPr>
            <w:tcW w:w="1025" w:type="dxa"/>
            <w:gridSpan w:val="6"/>
          </w:tcPr>
          <w:p w:rsidR="00C15AC4" w:rsidRPr="00081C03" w:rsidRDefault="00C15AC4" w:rsidP="00FC37EA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8</w:t>
            </w:r>
            <w:r w:rsidRPr="00081C03">
              <w:rPr>
                <w:rFonts w:ascii="Arial" w:hAnsi="Arial" w:cs="Arial"/>
                <w:b/>
                <w:bCs/>
                <w:iCs/>
              </w:rPr>
              <w:t>,0</w:t>
            </w:r>
          </w:p>
        </w:tc>
        <w:tc>
          <w:tcPr>
            <w:tcW w:w="801" w:type="dxa"/>
            <w:gridSpan w:val="2"/>
          </w:tcPr>
          <w:p w:rsidR="00C15AC4" w:rsidRPr="00081C03" w:rsidRDefault="00C15AC4" w:rsidP="00D36006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0,0</w:t>
            </w:r>
          </w:p>
        </w:tc>
        <w:tc>
          <w:tcPr>
            <w:tcW w:w="1308" w:type="dxa"/>
            <w:gridSpan w:val="5"/>
          </w:tcPr>
          <w:p w:rsidR="00C15AC4" w:rsidRPr="00081C03" w:rsidRDefault="00C15AC4" w:rsidP="00D80672">
            <w:pPr>
              <w:jc w:val="right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18</w:t>
            </w:r>
            <w:r w:rsidRPr="00081C03">
              <w:rPr>
                <w:rFonts w:ascii="Arial" w:hAnsi="Arial" w:cs="Arial"/>
                <w:b/>
                <w:bCs/>
                <w:iCs/>
              </w:rPr>
              <w:t>,0</w:t>
            </w:r>
          </w:p>
        </w:tc>
      </w:tr>
      <w:tr w:rsidR="00C15AC4" w:rsidRPr="00081C03" w:rsidTr="00D05434">
        <w:trPr>
          <w:gridAfter w:val="2"/>
          <w:wAfter w:w="29" w:type="dxa"/>
        </w:trPr>
        <w:tc>
          <w:tcPr>
            <w:tcW w:w="2393" w:type="dxa"/>
          </w:tcPr>
          <w:p w:rsidR="00C15AC4" w:rsidRPr="00081C03" w:rsidRDefault="00C15AC4" w:rsidP="00D80672">
            <w:pPr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000 1 1</w:t>
            </w:r>
            <w:r>
              <w:rPr>
                <w:rFonts w:ascii="Arial" w:hAnsi="Arial" w:cs="Arial"/>
                <w:b/>
              </w:rPr>
              <w:t>7</w:t>
            </w:r>
            <w:r w:rsidRPr="00081C03">
              <w:rPr>
                <w:rFonts w:ascii="Arial" w:hAnsi="Arial" w:cs="Arial"/>
                <w:b/>
              </w:rPr>
              <w:t xml:space="preserve"> 1</w:t>
            </w:r>
            <w:r>
              <w:rPr>
                <w:rFonts w:ascii="Arial" w:hAnsi="Arial" w:cs="Arial"/>
                <w:b/>
              </w:rPr>
              <w:t>4</w:t>
            </w:r>
            <w:r w:rsidRPr="00081C03">
              <w:rPr>
                <w:rFonts w:ascii="Arial" w:hAnsi="Arial" w:cs="Arial"/>
                <w:b/>
              </w:rPr>
              <w:t>000 0</w:t>
            </w:r>
            <w:r>
              <w:rPr>
                <w:rFonts w:ascii="Arial" w:hAnsi="Arial" w:cs="Arial"/>
                <w:b/>
              </w:rPr>
              <w:t>0</w:t>
            </w:r>
            <w:r w:rsidRPr="00081C03">
              <w:rPr>
                <w:rFonts w:ascii="Arial" w:hAnsi="Arial" w:cs="Arial"/>
                <w:b/>
              </w:rPr>
              <w:t xml:space="preserve"> 0000 1</w:t>
            </w:r>
            <w:r>
              <w:rPr>
                <w:rFonts w:ascii="Arial" w:hAnsi="Arial" w:cs="Arial"/>
                <w:b/>
              </w:rPr>
              <w:t>8</w:t>
            </w:r>
            <w:r w:rsidRPr="00081C03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4652" w:type="dxa"/>
          </w:tcPr>
          <w:p w:rsidR="00C15AC4" w:rsidRPr="00081C03" w:rsidRDefault="00C15AC4" w:rsidP="00D80672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Средства </w:t>
            </w:r>
            <w:proofErr w:type="spellStart"/>
            <w:r>
              <w:rPr>
                <w:rFonts w:ascii="Arial" w:hAnsi="Arial" w:cs="Arial"/>
                <w:b/>
              </w:rPr>
              <w:t>самооблажения</w:t>
            </w:r>
            <w:proofErr w:type="spellEnd"/>
            <w:r>
              <w:rPr>
                <w:rFonts w:ascii="Arial" w:hAnsi="Arial" w:cs="Arial"/>
                <w:b/>
              </w:rPr>
              <w:t xml:space="preserve"> граждан</w:t>
            </w:r>
          </w:p>
        </w:tc>
        <w:tc>
          <w:tcPr>
            <w:tcW w:w="1259" w:type="dxa"/>
            <w:gridSpan w:val="3"/>
          </w:tcPr>
          <w:p w:rsidR="00C15AC4" w:rsidRPr="00081C03" w:rsidRDefault="00C15AC4" w:rsidP="00D360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,0</w:t>
            </w:r>
          </w:p>
        </w:tc>
        <w:tc>
          <w:tcPr>
            <w:tcW w:w="1194" w:type="dxa"/>
            <w:gridSpan w:val="3"/>
          </w:tcPr>
          <w:p w:rsidR="00C15AC4" w:rsidRPr="00081C03" w:rsidRDefault="00C15AC4" w:rsidP="00D360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767" w:type="dxa"/>
          </w:tcPr>
          <w:p w:rsidR="00C15AC4" w:rsidRPr="00081C03" w:rsidRDefault="00C15AC4" w:rsidP="00D806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23" w:type="dxa"/>
            <w:gridSpan w:val="5"/>
          </w:tcPr>
          <w:p w:rsidR="00C15AC4" w:rsidRPr="00081C03" w:rsidRDefault="00C15AC4" w:rsidP="00FC37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660" w:type="dxa"/>
            <w:gridSpan w:val="4"/>
          </w:tcPr>
          <w:p w:rsidR="00C15AC4" w:rsidRPr="00081C03" w:rsidRDefault="00C15AC4" w:rsidP="00D360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71" w:type="dxa"/>
            <w:gridSpan w:val="6"/>
          </w:tcPr>
          <w:p w:rsidR="00C15AC4" w:rsidRPr="00081C03" w:rsidRDefault="00C15AC4" w:rsidP="00D806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1025" w:type="dxa"/>
            <w:gridSpan w:val="6"/>
          </w:tcPr>
          <w:p w:rsidR="00C15AC4" w:rsidRPr="00081C03" w:rsidRDefault="00C15AC4" w:rsidP="00FC37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  <w:tc>
          <w:tcPr>
            <w:tcW w:w="801" w:type="dxa"/>
            <w:gridSpan w:val="2"/>
          </w:tcPr>
          <w:p w:rsidR="00C15AC4" w:rsidRPr="00081C03" w:rsidRDefault="00C15AC4" w:rsidP="00D36006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308" w:type="dxa"/>
            <w:gridSpan w:val="5"/>
          </w:tcPr>
          <w:p w:rsidR="00C15AC4" w:rsidRPr="00081C03" w:rsidRDefault="00C15AC4" w:rsidP="00D806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  <w:r w:rsidRPr="00081C03">
              <w:rPr>
                <w:rFonts w:ascii="Arial" w:hAnsi="Arial" w:cs="Arial"/>
                <w:b/>
              </w:rPr>
              <w:t>,0</w:t>
            </w:r>
          </w:p>
        </w:tc>
      </w:tr>
      <w:tr w:rsidR="00C15AC4" w:rsidRPr="00081C03" w:rsidTr="00D05434">
        <w:trPr>
          <w:gridAfter w:val="2"/>
          <w:wAfter w:w="29" w:type="dxa"/>
        </w:trPr>
        <w:tc>
          <w:tcPr>
            <w:tcW w:w="2393" w:type="dxa"/>
          </w:tcPr>
          <w:p w:rsidR="00C15AC4" w:rsidRPr="00081C03" w:rsidRDefault="00C15AC4" w:rsidP="00D80672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000 1 1</w:t>
            </w:r>
            <w:r>
              <w:rPr>
                <w:rFonts w:ascii="Arial" w:hAnsi="Arial" w:cs="Arial"/>
              </w:rPr>
              <w:t>7</w:t>
            </w:r>
            <w:r w:rsidRPr="00081C03">
              <w:rPr>
                <w:rFonts w:ascii="Arial" w:hAnsi="Arial" w:cs="Arial"/>
              </w:rPr>
              <w:t xml:space="preserve"> 1</w:t>
            </w:r>
            <w:r>
              <w:rPr>
                <w:rFonts w:ascii="Arial" w:hAnsi="Arial" w:cs="Arial"/>
              </w:rPr>
              <w:t>4</w:t>
            </w:r>
            <w:r w:rsidRPr="00081C0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30 </w:t>
            </w:r>
            <w:r w:rsidRPr="00081C0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</w:t>
            </w:r>
            <w:r w:rsidRPr="00081C03">
              <w:rPr>
                <w:rFonts w:ascii="Arial" w:hAnsi="Arial" w:cs="Arial"/>
              </w:rPr>
              <w:t xml:space="preserve"> 0000 1</w:t>
            </w:r>
            <w:r>
              <w:rPr>
                <w:rFonts w:ascii="Arial" w:hAnsi="Arial" w:cs="Arial"/>
                <w:lang w:val="en-US"/>
              </w:rPr>
              <w:t>5</w:t>
            </w:r>
            <w:r w:rsidRPr="00081C03">
              <w:rPr>
                <w:rFonts w:ascii="Arial" w:hAnsi="Arial" w:cs="Arial"/>
              </w:rPr>
              <w:t>0</w:t>
            </w:r>
          </w:p>
        </w:tc>
        <w:tc>
          <w:tcPr>
            <w:tcW w:w="4652" w:type="dxa"/>
          </w:tcPr>
          <w:p w:rsidR="00C15AC4" w:rsidRPr="00081C03" w:rsidRDefault="00C15AC4" w:rsidP="00D80672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Средства </w:t>
            </w:r>
            <w:proofErr w:type="spellStart"/>
            <w:r>
              <w:rPr>
                <w:rFonts w:ascii="Arial" w:hAnsi="Arial" w:cs="Arial"/>
                <w:iCs/>
              </w:rPr>
              <w:t>самооблажения</w:t>
            </w:r>
            <w:proofErr w:type="spellEnd"/>
            <w:r>
              <w:rPr>
                <w:rFonts w:ascii="Arial" w:hAnsi="Arial" w:cs="Arial"/>
                <w:iCs/>
              </w:rPr>
              <w:t xml:space="preserve"> граждан, зачисляемые в бюджеты сельских поселений</w:t>
            </w:r>
          </w:p>
        </w:tc>
        <w:tc>
          <w:tcPr>
            <w:tcW w:w="1259" w:type="dxa"/>
            <w:gridSpan w:val="3"/>
          </w:tcPr>
          <w:p w:rsidR="00C15AC4" w:rsidRPr="00081C03" w:rsidRDefault="00C15AC4" w:rsidP="00C15A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1194" w:type="dxa"/>
            <w:gridSpan w:val="3"/>
          </w:tcPr>
          <w:p w:rsidR="00C15AC4" w:rsidRPr="00081C03" w:rsidRDefault="00C15AC4" w:rsidP="00C15A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67" w:type="dxa"/>
          </w:tcPr>
          <w:p w:rsidR="00C15AC4" w:rsidRPr="00081C03" w:rsidRDefault="00C15AC4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081C03">
              <w:rPr>
                <w:rFonts w:ascii="Arial" w:hAnsi="Arial" w:cs="Arial"/>
              </w:rPr>
              <w:t>,0</w:t>
            </w:r>
          </w:p>
        </w:tc>
        <w:tc>
          <w:tcPr>
            <w:tcW w:w="1005" w:type="dxa"/>
            <w:gridSpan w:val="4"/>
          </w:tcPr>
          <w:p w:rsidR="00C15AC4" w:rsidRPr="00081C03" w:rsidRDefault="00C15AC4" w:rsidP="00C15A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712" w:type="dxa"/>
            <w:gridSpan w:val="6"/>
          </w:tcPr>
          <w:p w:rsidR="00C15AC4" w:rsidRPr="00081C03" w:rsidRDefault="00C15AC4" w:rsidP="00C15A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gridSpan w:val="5"/>
          </w:tcPr>
          <w:p w:rsidR="00C15AC4" w:rsidRPr="00081C03" w:rsidRDefault="00C15AC4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081C03">
              <w:rPr>
                <w:rFonts w:ascii="Arial" w:hAnsi="Arial" w:cs="Arial"/>
              </w:rPr>
              <w:t>,0</w:t>
            </w:r>
          </w:p>
        </w:tc>
        <w:tc>
          <w:tcPr>
            <w:tcW w:w="960" w:type="dxa"/>
            <w:gridSpan w:val="4"/>
          </w:tcPr>
          <w:p w:rsidR="00C15AC4" w:rsidRPr="00081C03" w:rsidRDefault="007E4CF4" w:rsidP="00C15A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,0</w:t>
            </w:r>
          </w:p>
        </w:tc>
        <w:tc>
          <w:tcPr>
            <w:tcW w:w="890" w:type="dxa"/>
            <w:gridSpan w:val="5"/>
          </w:tcPr>
          <w:p w:rsidR="00C15AC4" w:rsidRPr="00081C03" w:rsidRDefault="007E4CF4" w:rsidP="00C15A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84" w:type="dxa"/>
            <w:gridSpan w:val="4"/>
          </w:tcPr>
          <w:p w:rsidR="00C15AC4" w:rsidRPr="00081C03" w:rsidRDefault="00C15AC4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  <w:r w:rsidRPr="00081C03">
              <w:rPr>
                <w:rFonts w:ascii="Arial" w:hAnsi="Arial" w:cs="Arial"/>
              </w:rPr>
              <w:t>,0</w:t>
            </w:r>
          </w:p>
        </w:tc>
      </w:tr>
      <w:tr w:rsidR="00C15AC4" w:rsidRPr="00081C03" w:rsidTr="00D05434">
        <w:trPr>
          <w:gridAfter w:val="2"/>
          <w:wAfter w:w="29" w:type="dxa"/>
        </w:trPr>
        <w:tc>
          <w:tcPr>
            <w:tcW w:w="2393" w:type="dxa"/>
          </w:tcPr>
          <w:p w:rsidR="00C15AC4" w:rsidRPr="00081C03" w:rsidRDefault="00C15AC4" w:rsidP="00D80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00 1 17 05050 10 0000 180 </w:t>
            </w:r>
          </w:p>
        </w:tc>
        <w:tc>
          <w:tcPr>
            <w:tcW w:w="4652" w:type="dxa"/>
          </w:tcPr>
          <w:p w:rsidR="00C15AC4" w:rsidRDefault="00C15AC4" w:rsidP="00D80672">
            <w:pPr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Прочие неналоговые доходы</w:t>
            </w:r>
          </w:p>
        </w:tc>
        <w:tc>
          <w:tcPr>
            <w:tcW w:w="1259" w:type="dxa"/>
            <w:gridSpan w:val="3"/>
          </w:tcPr>
          <w:p w:rsidR="00C15AC4" w:rsidRDefault="002A5987" w:rsidP="00C15A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194" w:type="dxa"/>
            <w:gridSpan w:val="3"/>
          </w:tcPr>
          <w:p w:rsidR="00C15AC4" w:rsidRDefault="00C15AC4" w:rsidP="00C15A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67" w:type="dxa"/>
          </w:tcPr>
          <w:p w:rsidR="00C15AC4" w:rsidRDefault="00C15AC4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</w:t>
            </w:r>
          </w:p>
        </w:tc>
        <w:tc>
          <w:tcPr>
            <w:tcW w:w="1005" w:type="dxa"/>
            <w:gridSpan w:val="4"/>
          </w:tcPr>
          <w:p w:rsidR="00C15AC4" w:rsidRPr="00081C03" w:rsidRDefault="00C15AC4" w:rsidP="00C15A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12" w:type="dxa"/>
            <w:gridSpan w:val="6"/>
          </w:tcPr>
          <w:p w:rsidR="00C15AC4" w:rsidRPr="00081C03" w:rsidRDefault="00C15AC4" w:rsidP="00C15A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gridSpan w:val="5"/>
          </w:tcPr>
          <w:p w:rsidR="00C15AC4" w:rsidRDefault="00C15AC4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960" w:type="dxa"/>
            <w:gridSpan w:val="4"/>
          </w:tcPr>
          <w:p w:rsidR="00C15AC4" w:rsidRPr="00081C03" w:rsidRDefault="007E4CF4" w:rsidP="00C15A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890" w:type="dxa"/>
            <w:gridSpan w:val="5"/>
          </w:tcPr>
          <w:p w:rsidR="00C15AC4" w:rsidRPr="00081C03" w:rsidRDefault="007E4CF4" w:rsidP="00C15A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84" w:type="dxa"/>
            <w:gridSpan w:val="4"/>
          </w:tcPr>
          <w:p w:rsidR="00C15AC4" w:rsidRDefault="007E4CF4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D05434" w:rsidRPr="00081C03" w:rsidTr="00D05434">
        <w:trPr>
          <w:gridAfter w:val="2"/>
          <w:wAfter w:w="29" w:type="dxa"/>
        </w:trPr>
        <w:tc>
          <w:tcPr>
            <w:tcW w:w="2393" w:type="dxa"/>
          </w:tcPr>
          <w:p w:rsidR="00D05434" w:rsidRPr="00081C03" w:rsidRDefault="00D05434" w:rsidP="00D80672">
            <w:pPr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lastRenderedPageBreak/>
              <w:t>000 2000000000 0000 000</w:t>
            </w:r>
          </w:p>
        </w:tc>
        <w:tc>
          <w:tcPr>
            <w:tcW w:w="4652" w:type="dxa"/>
          </w:tcPr>
          <w:p w:rsidR="00D05434" w:rsidRPr="00081C03" w:rsidRDefault="00D05434" w:rsidP="00D80672">
            <w:pPr>
              <w:jc w:val="both"/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</w:rPr>
              <w:t xml:space="preserve">  </w:t>
            </w:r>
            <w:r w:rsidRPr="00081C03">
              <w:rPr>
                <w:rFonts w:ascii="Arial" w:hAnsi="Arial" w:cs="Arial"/>
                <w:b/>
              </w:rPr>
              <w:t>БЕЗВОЗМЕЗДНЫЕ ПОСТУПЛЕНИЯ</w:t>
            </w:r>
          </w:p>
        </w:tc>
        <w:tc>
          <w:tcPr>
            <w:tcW w:w="1259" w:type="dxa"/>
            <w:gridSpan w:val="3"/>
          </w:tcPr>
          <w:p w:rsidR="00D05434" w:rsidRPr="00081C03" w:rsidRDefault="00D05434" w:rsidP="00D8067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4,27</w:t>
            </w:r>
          </w:p>
        </w:tc>
        <w:tc>
          <w:tcPr>
            <w:tcW w:w="1194" w:type="dxa"/>
            <w:gridSpan w:val="3"/>
          </w:tcPr>
          <w:p w:rsidR="00D05434" w:rsidRPr="00081C03" w:rsidRDefault="00D05434" w:rsidP="00C15A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0</w:t>
            </w:r>
          </w:p>
        </w:tc>
        <w:tc>
          <w:tcPr>
            <w:tcW w:w="767" w:type="dxa"/>
          </w:tcPr>
          <w:p w:rsidR="00D05434" w:rsidRPr="00081C03" w:rsidRDefault="00D05434" w:rsidP="00C15AC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4,27</w:t>
            </w:r>
          </w:p>
        </w:tc>
        <w:tc>
          <w:tcPr>
            <w:tcW w:w="1005" w:type="dxa"/>
            <w:gridSpan w:val="4"/>
          </w:tcPr>
          <w:p w:rsidR="00D05434" w:rsidRPr="00081C03" w:rsidRDefault="00D05434" w:rsidP="002A598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8,37</w:t>
            </w:r>
          </w:p>
        </w:tc>
        <w:tc>
          <w:tcPr>
            <w:tcW w:w="712" w:type="dxa"/>
            <w:gridSpan w:val="6"/>
          </w:tcPr>
          <w:p w:rsidR="00D05434" w:rsidRPr="00081C03" w:rsidRDefault="00D05434" w:rsidP="00C15AC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7" w:type="dxa"/>
            <w:gridSpan w:val="5"/>
          </w:tcPr>
          <w:p w:rsidR="00D05434" w:rsidRPr="00081C03" w:rsidRDefault="00D05434" w:rsidP="00D806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8,37</w:t>
            </w:r>
          </w:p>
        </w:tc>
        <w:tc>
          <w:tcPr>
            <w:tcW w:w="960" w:type="dxa"/>
            <w:gridSpan w:val="4"/>
          </w:tcPr>
          <w:p w:rsidR="00D05434" w:rsidRPr="00081C03" w:rsidRDefault="00D05434" w:rsidP="00507D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8,37</w:t>
            </w:r>
          </w:p>
        </w:tc>
        <w:tc>
          <w:tcPr>
            <w:tcW w:w="890" w:type="dxa"/>
            <w:gridSpan w:val="5"/>
          </w:tcPr>
          <w:p w:rsidR="00D05434" w:rsidRPr="00081C03" w:rsidRDefault="00D05434" w:rsidP="00FC37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84" w:type="dxa"/>
            <w:gridSpan w:val="4"/>
          </w:tcPr>
          <w:p w:rsidR="00D05434" w:rsidRPr="00081C03" w:rsidRDefault="00D05434" w:rsidP="00FC37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8,37</w:t>
            </w:r>
          </w:p>
        </w:tc>
      </w:tr>
      <w:tr w:rsidR="00D05434" w:rsidRPr="00081C03" w:rsidTr="00D05434">
        <w:trPr>
          <w:gridAfter w:val="2"/>
          <w:wAfter w:w="29" w:type="dxa"/>
        </w:trPr>
        <w:tc>
          <w:tcPr>
            <w:tcW w:w="2393" w:type="dxa"/>
          </w:tcPr>
          <w:p w:rsidR="00D05434" w:rsidRPr="00081C03" w:rsidRDefault="00D05434" w:rsidP="00D80672">
            <w:pPr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000 2 02 00000 00 0000 000</w:t>
            </w:r>
          </w:p>
        </w:tc>
        <w:tc>
          <w:tcPr>
            <w:tcW w:w="4652" w:type="dxa"/>
          </w:tcPr>
          <w:p w:rsidR="00D05434" w:rsidRPr="00081C03" w:rsidRDefault="00D05434" w:rsidP="00D80672">
            <w:pPr>
              <w:jc w:val="both"/>
              <w:rPr>
                <w:rFonts w:ascii="Arial" w:hAnsi="Arial" w:cs="Arial"/>
                <w:b/>
              </w:rPr>
            </w:pPr>
            <w:r w:rsidRPr="00081C03">
              <w:rPr>
                <w:rFonts w:ascii="Arial" w:hAnsi="Arial" w:cs="Arial"/>
                <w:b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59" w:type="dxa"/>
            <w:gridSpan w:val="3"/>
          </w:tcPr>
          <w:p w:rsidR="00D05434" w:rsidRPr="00081C03" w:rsidRDefault="00D05434" w:rsidP="00FC37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4,27</w:t>
            </w:r>
          </w:p>
        </w:tc>
        <w:tc>
          <w:tcPr>
            <w:tcW w:w="1194" w:type="dxa"/>
            <w:gridSpan w:val="3"/>
          </w:tcPr>
          <w:p w:rsidR="00D05434" w:rsidRPr="00081C03" w:rsidRDefault="00D05434" w:rsidP="00FC37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0,0</w:t>
            </w:r>
          </w:p>
        </w:tc>
        <w:tc>
          <w:tcPr>
            <w:tcW w:w="767" w:type="dxa"/>
          </w:tcPr>
          <w:p w:rsidR="00D05434" w:rsidRPr="00081C03" w:rsidRDefault="00D05434" w:rsidP="00FC37E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84,27</w:t>
            </w:r>
          </w:p>
        </w:tc>
        <w:tc>
          <w:tcPr>
            <w:tcW w:w="1005" w:type="dxa"/>
            <w:gridSpan w:val="4"/>
          </w:tcPr>
          <w:p w:rsidR="00D05434" w:rsidRPr="00081C03" w:rsidRDefault="00D05434" w:rsidP="002A5987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8,37</w:t>
            </w:r>
          </w:p>
        </w:tc>
        <w:tc>
          <w:tcPr>
            <w:tcW w:w="712" w:type="dxa"/>
            <w:gridSpan w:val="6"/>
          </w:tcPr>
          <w:p w:rsidR="00D05434" w:rsidRPr="00081C03" w:rsidRDefault="00D05434" w:rsidP="00C15AC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137" w:type="dxa"/>
            <w:gridSpan w:val="5"/>
          </w:tcPr>
          <w:p w:rsidR="00D05434" w:rsidRPr="00081C03" w:rsidRDefault="00D05434" w:rsidP="00D806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8,37</w:t>
            </w:r>
          </w:p>
        </w:tc>
        <w:tc>
          <w:tcPr>
            <w:tcW w:w="960" w:type="dxa"/>
            <w:gridSpan w:val="4"/>
          </w:tcPr>
          <w:p w:rsidR="00D05434" w:rsidRPr="00081C03" w:rsidRDefault="00D05434" w:rsidP="00507D4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8,37</w:t>
            </w:r>
          </w:p>
        </w:tc>
        <w:tc>
          <w:tcPr>
            <w:tcW w:w="890" w:type="dxa"/>
            <w:gridSpan w:val="5"/>
          </w:tcPr>
          <w:p w:rsidR="00D05434" w:rsidRPr="00081C03" w:rsidRDefault="00D05434" w:rsidP="00FC37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,0</w:t>
            </w:r>
          </w:p>
        </w:tc>
        <w:tc>
          <w:tcPr>
            <w:tcW w:w="1284" w:type="dxa"/>
            <w:gridSpan w:val="4"/>
          </w:tcPr>
          <w:p w:rsidR="00D05434" w:rsidRPr="00081C03" w:rsidRDefault="00D05434" w:rsidP="00FC37EA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88,37</w:t>
            </w:r>
          </w:p>
        </w:tc>
      </w:tr>
      <w:tr w:rsidR="00D05434" w:rsidRPr="00081C03" w:rsidTr="00D05434">
        <w:trPr>
          <w:gridAfter w:val="2"/>
          <w:wAfter w:w="29" w:type="dxa"/>
          <w:trHeight w:hRule="exact" w:val="660"/>
        </w:trPr>
        <w:tc>
          <w:tcPr>
            <w:tcW w:w="2393" w:type="dxa"/>
          </w:tcPr>
          <w:p w:rsidR="00D05434" w:rsidRPr="00F31813" w:rsidRDefault="00D05434" w:rsidP="00D80672">
            <w:pPr>
              <w:rPr>
                <w:rFonts w:ascii="Arial" w:hAnsi="Arial" w:cs="Arial"/>
                <w:b/>
                <w:lang w:val="en-US"/>
              </w:rPr>
            </w:pPr>
            <w:r w:rsidRPr="00081C03">
              <w:rPr>
                <w:rFonts w:ascii="Arial" w:hAnsi="Arial" w:cs="Arial"/>
                <w:b/>
                <w:lang w:val="en-US"/>
              </w:rPr>
              <w:t xml:space="preserve">000 </w:t>
            </w:r>
            <w:r>
              <w:rPr>
                <w:rFonts w:ascii="Arial" w:hAnsi="Arial" w:cs="Arial"/>
                <w:b/>
              </w:rPr>
              <w:t>2 02 10000 00 0000 15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  <w:p w:rsidR="00D05434" w:rsidRPr="00081C03" w:rsidRDefault="00D05434" w:rsidP="00D80672">
            <w:pPr>
              <w:rPr>
                <w:rFonts w:ascii="Arial" w:hAnsi="Arial" w:cs="Arial"/>
                <w:b/>
              </w:rPr>
            </w:pPr>
          </w:p>
        </w:tc>
        <w:tc>
          <w:tcPr>
            <w:tcW w:w="4652" w:type="dxa"/>
          </w:tcPr>
          <w:p w:rsidR="00D05434" w:rsidRPr="00081C03" w:rsidRDefault="00D05434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 xml:space="preserve">Дотации </w:t>
            </w:r>
            <w:r>
              <w:rPr>
                <w:rFonts w:ascii="Arial" w:hAnsi="Arial" w:cs="Arial"/>
                <w:b/>
                <w:bCs/>
              </w:rPr>
              <w:t>бюджетам бюджетной системы Российской Федерации</w:t>
            </w:r>
          </w:p>
        </w:tc>
        <w:tc>
          <w:tcPr>
            <w:tcW w:w="1259" w:type="dxa"/>
            <w:gridSpan w:val="3"/>
          </w:tcPr>
          <w:p w:rsidR="00D05434" w:rsidRPr="001254D6" w:rsidRDefault="00D05434" w:rsidP="00FC37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36,1</w:t>
            </w:r>
          </w:p>
        </w:tc>
        <w:tc>
          <w:tcPr>
            <w:tcW w:w="1194" w:type="dxa"/>
            <w:gridSpan w:val="3"/>
          </w:tcPr>
          <w:p w:rsidR="00D05434" w:rsidRPr="001254D6" w:rsidRDefault="00D05434" w:rsidP="00C15AC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767" w:type="dxa"/>
          </w:tcPr>
          <w:p w:rsidR="00D05434" w:rsidRPr="001254D6" w:rsidRDefault="00D05434" w:rsidP="00D8067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36,1</w:t>
            </w:r>
          </w:p>
        </w:tc>
        <w:tc>
          <w:tcPr>
            <w:tcW w:w="1005" w:type="dxa"/>
            <w:gridSpan w:val="4"/>
          </w:tcPr>
          <w:p w:rsidR="00D05434" w:rsidRPr="001254D6" w:rsidRDefault="00D05434" w:rsidP="00FC37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0,2</w:t>
            </w:r>
          </w:p>
        </w:tc>
        <w:tc>
          <w:tcPr>
            <w:tcW w:w="712" w:type="dxa"/>
            <w:gridSpan w:val="6"/>
          </w:tcPr>
          <w:p w:rsidR="00D05434" w:rsidRPr="001254D6" w:rsidRDefault="00D05434" w:rsidP="00C15AC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1137" w:type="dxa"/>
            <w:gridSpan w:val="5"/>
          </w:tcPr>
          <w:p w:rsidR="00D05434" w:rsidRPr="001254D6" w:rsidRDefault="00D05434" w:rsidP="00D8067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0,2</w:t>
            </w:r>
          </w:p>
        </w:tc>
        <w:tc>
          <w:tcPr>
            <w:tcW w:w="960" w:type="dxa"/>
            <w:gridSpan w:val="4"/>
          </w:tcPr>
          <w:p w:rsidR="00D05434" w:rsidRPr="001254D6" w:rsidRDefault="00D05434" w:rsidP="00FC37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0,2</w:t>
            </w:r>
          </w:p>
        </w:tc>
        <w:tc>
          <w:tcPr>
            <w:tcW w:w="890" w:type="dxa"/>
            <w:gridSpan w:val="5"/>
          </w:tcPr>
          <w:p w:rsidR="00D05434" w:rsidRPr="001254D6" w:rsidRDefault="00D05434" w:rsidP="00FC37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1284" w:type="dxa"/>
            <w:gridSpan w:val="4"/>
          </w:tcPr>
          <w:p w:rsidR="00D05434" w:rsidRPr="001254D6" w:rsidRDefault="00D05434" w:rsidP="00FC37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0,2</w:t>
            </w:r>
          </w:p>
        </w:tc>
      </w:tr>
      <w:tr w:rsidR="00D05434" w:rsidRPr="00081C03" w:rsidTr="00D05434">
        <w:trPr>
          <w:gridAfter w:val="2"/>
          <w:wAfter w:w="29" w:type="dxa"/>
          <w:trHeight w:hRule="exact" w:val="524"/>
        </w:trPr>
        <w:tc>
          <w:tcPr>
            <w:tcW w:w="2393" w:type="dxa"/>
          </w:tcPr>
          <w:p w:rsidR="00D05434" w:rsidRPr="00F31813" w:rsidRDefault="00D05434" w:rsidP="00D80672">
            <w:pPr>
              <w:rPr>
                <w:rFonts w:ascii="Arial" w:hAnsi="Arial" w:cs="Arial"/>
                <w:b/>
                <w:lang w:val="en-US"/>
              </w:rPr>
            </w:pPr>
            <w:r w:rsidRPr="00081C03">
              <w:rPr>
                <w:rFonts w:ascii="Arial" w:hAnsi="Arial" w:cs="Arial"/>
                <w:b/>
                <w:lang w:val="en-US"/>
              </w:rPr>
              <w:t xml:space="preserve">000 </w:t>
            </w:r>
            <w:r>
              <w:rPr>
                <w:rFonts w:ascii="Arial" w:hAnsi="Arial" w:cs="Arial"/>
                <w:b/>
              </w:rPr>
              <w:t>2 02 15001 00 0000 15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  <w:p w:rsidR="00D05434" w:rsidRPr="00081C03" w:rsidRDefault="00D05434" w:rsidP="00D80672">
            <w:pPr>
              <w:rPr>
                <w:rFonts w:ascii="Arial" w:hAnsi="Arial" w:cs="Arial"/>
                <w:b/>
              </w:rPr>
            </w:pPr>
          </w:p>
          <w:p w:rsidR="00D05434" w:rsidRPr="00081C03" w:rsidRDefault="00D05434" w:rsidP="00D80672">
            <w:pPr>
              <w:rPr>
                <w:rFonts w:ascii="Arial" w:hAnsi="Arial" w:cs="Arial"/>
                <w:b/>
              </w:rPr>
            </w:pPr>
          </w:p>
        </w:tc>
        <w:tc>
          <w:tcPr>
            <w:tcW w:w="4652" w:type="dxa"/>
          </w:tcPr>
          <w:p w:rsidR="00D05434" w:rsidRPr="00081C03" w:rsidRDefault="00D05434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259" w:type="dxa"/>
            <w:gridSpan w:val="3"/>
          </w:tcPr>
          <w:p w:rsidR="00D05434" w:rsidRPr="001254D6" w:rsidRDefault="00D05434" w:rsidP="00FC37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36,1</w:t>
            </w:r>
          </w:p>
        </w:tc>
        <w:tc>
          <w:tcPr>
            <w:tcW w:w="1194" w:type="dxa"/>
            <w:gridSpan w:val="3"/>
          </w:tcPr>
          <w:p w:rsidR="00D05434" w:rsidRPr="001254D6" w:rsidRDefault="00D05434" w:rsidP="00C15AC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767" w:type="dxa"/>
          </w:tcPr>
          <w:p w:rsidR="00D05434" w:rsidRPr="001254D6" w:rsidRDefault="00D05434" w:rsidP="00D8067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36,1</w:t>
            </w:r>
          </w:p>
        </w:tc>
        <w:tc>
          <w:tcPr>
            <w:tcW w:w="1005" w:type="dxa"/>
            <w:gridSpan w:val="4"/>
          </w:tcPr>
          <w:p w:rsidR="00D05434" w:rsidRPr="001254D6" w:rsidRDefault="00D05434" w:rsidP="00FC37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0,2</w:t>
            </w:r>
          </w:p>
        </w:tc>
        <w:tc>
          <w:tcPr>
            <w:tcW w:w="712" w:type="dxa"/>
            <w:gridSpan w:val="6"/>
          </w:tcPr>
          <w:p w:rsidR="00D05434" w:rsidRPr="001254D6" w:rsidRDefault="00D05434" w:rsidP="00C15AC4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1137" w:type="dxa"/>
            <w:gridSpan w:val="5"/>
          </w:tcPr>
          <w:p w:rsidR="00D05434" w:rsidRPr="001254D6" w:rsidRDefault="00D05434" w:rsidP="00D80672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0,2</w:t>
            </w:r>
          </w:p>
        </w:tc>
        <w:tc>
          <w:tcPr>
            <w:tcW w:w="960" w:type="dxa"/>
            <w:gridSpan w:val="4"/>
          </w:tcPr>
          <w:p w:rsidR="00D05434" w:rsidRPr="001254D6" w:rsidRDefault="00D05434" w:rsidP="00FC37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0,2</w:t>
            </w:r>
          </w:p>
        </w:tc>
        <w:tc>
          <w:tcPr>
            <w:tcW w:w="890" w:type="dxa"/>
            <w:gridSpan w:val="5"/>
          </w:tcPr>
          <w:p w:rsidR="00D05434" w:rsidRPr="001254D6" w:rsidRDefault="00D05434" w:rsidP="00FC37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0,0</w:t>
            </w:r>
          </w:p>
        </w:tc>
        <w:tc>
          <w:tcPr>
            <w:tcW w:w="1284" w:type="dxa"/>
            <w:gridSpan w:val="4"/>
          </w:tcPr>
          <w:p w:rsidR="00D05434" w:rsidRPr="001254D6" w:rsidRDefault="00D05434" w:rsidP="00FC37EA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20,2</w:t>
            </w:r>
          </w:p>
        </w:tc>
      </w:tr>
      <w:tr w:rsidR="00D05434" w:rsidRPr="00081C03" w:rsidTr="00D05434">
        <w:trPr>
          <w:gridAfter w:val="2"/>
          <w:wAfter w:w="29" w:type="dxa"/>
        </w:trPr>
        <w:tc>
          <w:tcPr>
            <w:tcW w:w="2393" w:type="dxa"/>
          </w:tcPr>
          <w:p w:rsidR="00D05434" w:rsidRPr="00F31813" w:rsidRDefault="00D05434" w:rsidP="00D80672">
            <w:pPr>
              <w:rPr>
                <w:rFonts w:ascii="Arial" w:hAnsi="Arial" w:cs="Arial"/>
                <w:lang w:val="en-US"/>
              </w:rPr>
            </w:pPr>
            <w:r w:rsidRPr="00081C03">
              <w:rPr>
                <w:rFonts w:ascii="Arial" w:hAnsi="Arial" w:cs="Arial"/>
              </w:rPr>
              <w:t xml:space="preserve">000 2 02 </w:t>
            </w:r>
            <w:r w:rsidRPr="00081C03">
              <w:rPr>
                <w:rFonts w:ascii="Arial" w:hAnsi="Arial" w:cs="Arial"/>
                <w:lang w:val="en-US"/>
              </w:rPr>
              <w:t>15</w:t>
            </w:r>
            <w:r w:rsidRPr="00081C03">
              <w:rPr>
                <w:rFonts w:ascii="Arial" w:hAnsi="Arial" w:cs="Arial"/>
              </w:rPr>
              <w:t xml:space="preserve">001 </w:t>
            </w:r>
            <w:r>
              <w:rPr>
                <w:rFonts w:ascii="Arial" w:hAnsi="Arial" w:cs="Arial"/>
              </w:rPr>
              <w:t>10</w:t>
            </w:r>
            <w:r w:rsidRPr="00081C03">
              <w:rPr>
                <w:rFonts w:ascii="Arial" w:hAnsi="Arial" w:cs="Arial"/>
              </w:rPr>
              <w:t xml:space="preserve"> 0000 15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4652" w:type="dxa"/>
          </w:tcPr>
          <w:p w:rsidR="00D05434" w:rsidRPr="00081C03" w:rsidRDefault="00D05434" w:rsidP="00D80672">
            <w:pPr>
              <w:jc w:val="both"/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 xml:space="preserve">Дотации бюджетам </w:t>
            </w:r>
            <w:r>
              <w:rPr>
                <w:rFonts w:ascii="Arial" w:hAnsi="Arial" w:cs="Arial"/>
              </w:rPr>
              <w:t>сельских поселений</w:t>
            </w:r>
            <w:r w:rsidRPr="00081C03">
              <w:rPr>
                <w:rFonts w:ascii="Arial" w:hAnsi="Arial" w:cs="Arial"/>
              </w:rPr>
              <w:t xml:space="preserve"> на выравнивание бюджетной обеспеченности</w:t>
            </w:r>
          </w:p>
        </w:tc>
        <w:tc>
          <w:tcPr>
            <w:tcW w:w="1259" w:type="dxa"/>
            <w:gridSpan w:val="3"/>
          </w:tcPr>
          <w:p w:rsidR="00D05434" w:rsidRPr="001254D6" w:rsidRDefault="00D05434" w:rsidP="00FC37E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6,1</w:t>
            </w:r>
          </w:p>
        </w:tc>
        <w:tc>
          <w:tcPr>
            <w:tcW w:w="1194" w:type="dxa"/>
            <w:gridSpan w:val="3"/>
          </w:tcPr>
          <w:p w:rsidR="00D05434" w:rsidRPr="001254D6" w:rsidRDefault="00D05434" w:rsidP="00C15A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767" w:type="dxa"/>
          </w:tcPr>
          <w:p w:rsidR="00D05434" w:rsidRPr="001254D6" w:rsidRDefault="00D05434" w:rsidP="00D8067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6,1</w:t>
            </w:r>
          </w:p>
        </w:tc>
        <w:tc>
          <w:tcPr>
            <w:tcW w:w="1005" w:type="dxa"/>
            <w:gridSpan w:val="4"/>
          </w:tcPr>
          <w:p w:rsidR="00D05434" w:rsidRPr="001254D6" w:rsidRDefault="00D05434" w:rsidP="00FC37E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,2</w:t>
            </w:r>
          </w:p>
        </w:tc>
        <w:tc>
          <w:tcPr>
            <w:tcW w:w="712" w:type="dxa"/>
            <w:gridSpan w:val="6"/>
          </w:tcPr>
          <w:p w:rsidR="00D05434" w:rsidRPr="001254D6" w:rsidRDefault="00D05434" w:rsidP="00C15A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137" w:type="dxa"/>
            <w:gridSpan w:val="5"/>
          </w:tcPr>
          <w:p w:rsidR="00D05434" w:rsidRPr="001254D6" w:rsidRDefault="00D05434" w:rsidP="00D8067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,2</w:t>
            </w:r>
          </w:p>
        </w:tc>
        <w:tc>
          <w:tcPr>
            <w:tcW w:w="960" w:type="dxa"/>
            <w:gridSpan w:val="4"/>
          </w:tcPr>
          <w:p w:rsidR="00D05434" w:rsidRPr="001254D6" w:rsidRDefault="00D05434" w:rsidP="00FC37E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,2</w:t>
            </w:r>
          </w:p>
        </w:tc>
        <w:tc>
          <w:tcPr>
            <w:tcW w:w="890" w:type="dxa"/>
            <w:gridSpan w:val="5"/>
          </w:tcPr>
          <w:p w:rsidR="00D05434" w:rsidRPr="001254D6" w:rsidRDefault="00D05434" w:rsidP="00FC37E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</w:t>
            </w:r>
          </w:p>
        </w:tc>
        <w:tc>
          <w:tcPr>
            <w:tcW w:w="1284" w:type="dxa"/>
            <w:gridSpan w:val="4"/>
          </w:tcPr>
          <w:p w:rsidR="00D05434" w:rsidRPr="001254D6" w:rsidRDefault="00D05434" w:rsidP="00FC37EA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0,2</w:t>
            </w:r>
          </w:p>
        </w:tc>
      </w:tr>
      <w:tr w:rsidR="00D05434" w:rsidRPr="00081C03" w:rsidTr="00D05434">
        <w:trPr>
          <w:gridAfter w:val="2"/>
          <w:wAfter w:w="29" w:type="dxa"/>
        </w:trPr>
        <w:tc>
          <w:tcPr>
            <w:tcW w:w="2393" w:type="dxa"/>
          </w:tcPr>
          <w:p w:rsidR="00D05434" w:rsidRPr="00081C03" w:rsidRDefault="00D05434" w:rsidP="00D80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10000 00 0000 150</w:t>
            </w:r>
          </w:p>
        </w:tc>
        <w:tc>
          <w:tcPr>
            <w:tcW w:w="4652" w:type="dxa"/>
          </w:tcPr>
          <w:p w:rsidR="00D05434" w:rsidRPr="00081C03" w:rsidRDefault="00D05434" w:rsidP="00D05434">
            <w:pPr>
              <w:ind w:firstLine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59" w:type="dxa"/>
            <w:gridSpan w:val="3"/>
          </w:tcPr>
          <w:p w:rsidR="00D05434" w:rsidRDefault="00D05434" w:rsidP="00FC37E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3"/>
          </w:tcPr>
          <w:p w:rsidR="00D05434" w:rsidRDefault="00D05434" w:rsidP="00C15A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767" w:type="dxa"/>
          </w:tcPr>
          <w:p w:rsidR="00D05434" w:rsidRDefault="00D05434" w:rsidP="00D8067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005" w:type="dxa"/>
            <w:gridSpan w:val="4"/>
          </w:tcPr>
          <w:p w:rsidR="00D05434" w:rsidRDefault="00D05434" w:rsidP="00FC37E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6"/>
          </w:tcPr>
          <w:p w:rsidR="00D05434" w:rsidRDefault="00D05434" w:rsidP="00C15A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7" w:type="dxa"/>
            <w:gridSpan w:val="5"/>
          </w:tcPr>
          <w:p w:rsidR="00D05434" w:rsidRDefault="00D05434" w:rsidP="00D8067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gridSpan w:val="4"/>
          </w:tcPr>
          <w:p w:rsidR="00D05434" w:rsidRDefault="00D05434" w:rsidP="00FC37E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0" w:type="dxa"/>
            <w:gridSpan w:val="5"/>
          </w:tcPr>
          <w:p w:rsidR="00D05434" w:rsidRDefault="00D05434" w:rsidP="00FC37E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84" w:type="dxa"/>
            <w:gridSpan w:val="4"/>
          </w:tcPr>
          <w:p w:rsidR="00D05434" w:rsidRDefault="00D05434" w:rsidP="00FC37E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05434" w:rsidRPr="00081C03" w:rsidTr="00D05434">
        <w:trPr>
          <w:gridAfter w:val="2"/>
          <w:wAfter w:w="29" w:type="dxa"/>
        </w:trPr>
        <w:tc>
          <w:tcPr>
            <w:tcW w:w="2393" w:type="dxa"/>
          </w:tcPr>
          <w:p w:rsidR="00D05434" w:rsidRPr="00081C03" w:rsidRDefault="00D05434" w:rsidP="00D80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 2 02 15000 21 0000  150</w:t>
            </w:r>
          </w:p>
        </w:tc>
        <w:tc>
          <w:tcPr>
            <w:tcW w:w="4652" w:type="dxa"/>
          </w:tcPr>
          <w:p w:rsidR="00D05434" w:rsidRPr="00081C03" w:rsidRDefault="00D05434" w:rsidP="00D8067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59" w:type="dxa"/>
            <w:gridSpan w:val="3"/>
          </w:tcPr>
          <w:p w:rsidR="00D05434" w:rsidRDefault="00D05434" w:rsidP="00FC37E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94" w:type="dxa"/>
            <w:gridSpan w:val="3"/>
          </w:tcPr>
          <w:p w:rsidR="00D05434" w:rsidRDefault="00D05434" w:rsidP="00C15AC4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767" w:type="dxa"/>
          </w:tcPr>
          <w:p w:rsidR="00D05434" w:rsidRDefault="00D05434" w:rsidP="00D80672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,0</w:t>
            </w:r>
          </w:p>
        </w:tc>
        <w:tc>
          <w:tcPr>
            <w:tcW w:w="1005" w:type="dxa"/>
            <w:gridSpan w:val="4"/>
          </w:tcPr>
          <w:p w:rsidR="00D05434" w:rsidRDefault="00D05434" w:rsidP="00FC37E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712" w:type="dxa"/>
            <w:gridSpan w:val="6"/>
          </w:tcPr>
          <w:p w:rsidR="00D05434" w:rsidRDefault="00D05434" w:rsidP="00C15AC4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137" w:type="dxa"/>
            <w:gridSpan w:val="5"/>
          </w:tcPr>
          <w:p w:rsidR="00D05434" w:rsidRDefault="00D05434" w:rsidP="00D80672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960" w:type="dxa"/>
            <w:gridSpan w:val="4"/>
          </w:tcPr>
          <w:p w:rsidR="00D05434" w:rsidRDefault="00D05434" w:rsidP="00FC37E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890" w:type="dxa"/>
            <w:gridSpan w:val="5"/>
          </w:tcPr>
          <w:p w:rsidR="00D05434" w:rsidRDefault="00D05434" w:rsidP="00FC37E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  <w:tc>
          <w:tcPr>
            <w:tcW w:w="1284" w:type="dxa"/>
            <w:gridSpan w:val="4"/>
          </w:tcPr>
          <w:p w:rsidR="00D05434" w:rsidRDefault="00D05434" w:rsidP="00FC37EA">
            <w:pPr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D05434" w:rsidRPr="00081C03" w:rsidTr="00D05434">
        <w:trPr>
          <w:gridAfter w:val="2"/>
          <w:wAfter w:w="29" w:type="dxa"/>
          <w:cantSplit/>
          <w:trHeight w:hRule="exact" w:val="632"/>
        </w:trPr>
        <w:tc>
          <w:tcPr>
            <w:tcW w:w="2393" w:type="dxa"/>
          </w:tcPr>
          <w:p w:rsidR="00D05434" w:rsidRPr="00F31813" w:rsidRDefault="00D05434" w:rsidP="00D80672">
            <w:pPr>
              <w:rPr>
                <w:rFonts w:ascii="Arial" w:hAnsi="Arial" w:cs="Arial"/>
                <w:b/>
                <w:lang w:val="en-US"/>
              </w:rPr>
            </w:pPr>
            <w:r w:rsidRPr="00081C03">
              <w:rPr>
                <w:rFonts w:ascii="Arial" w:hAnsi="Arial" w:cs="Arial"/>
                <w:b/>
              </w:rPr>
              <w:t>000 2 02 3</w:t>
            </w:r>
            <w:r>
              <w:rPr>
                <w:rFonts w:ascii="Arial" w:hAnsi="Arial" w:cs="Arial"/>
                <w:b/>
              </w:rPr>
              <w:t>0000 00 0000 15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  <w:p w:rsidR="00D05434" w:rsidRPr="00081C03" w:rsidRDefault="00D05434" w:rsidP="00D8067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52" w:type="dxa"/>
          </w:tcPr>
          <w:p w:rsidR="00D05434" w:rsidRPr="00081C03" w:rsidRDefault="00D05434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 xml:space="preserve">Субвенции </w:t>
            </w:r>
            <w:r>
              <w:rPr>
                <w:rFonts w:ascii="Arial" w:hAnsi="Arial" w:cs="Arial"/>
                <w:b/>
                <w:bCs/>
              </w:rPr>
              <w:t>бюджетам бюджетной системы Российской Федерации</w:t>
            </w:r>
          </w:p>
        </w:tc>
        <w:tc>
          <w:tcPr>
            <w:tcW w:w="1259" w:type="dxa"/>
            <w:gridSpan w:val="3"/>
          </w:tcPr>
          <w:p w:rsidR="00D05434" w:rsidRPr="00081C03" w:rsidRDefault="00D05434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,8</w:t>
            </w:r>
          </w:p>
          <w:p w:rsidR="00D05434" w:rsidRPr="00081C03" w:rsidRDefault="00D05434" w:rsidP="00FC37E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4" w:type="dxa"/>
            <w:gridSpan w:val="3"/>
          </w:tcPr>
          <w:p w:rsidR="00D05434" w:rsidRPr="00081C03" w:rsidRDefault="00D05434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767" w:type="dxa"/>
          </w:tcPr>
          <w:p w:rsidR="00D05434" w:rsidRPr="00081C03" w:rsidRDefault="00D05434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,8</w:t>
            </w:r>
          </w:p>
        </w:tc>
        <w:tc>
          <w:tcPr>
            <w:tcW w:w="1005" w:type="dxa"/>
            <w:gridSpan w:val="4"/>
          </w:tcPr>
          <w:p w:rsidR="00D05434" w:rsidRPr="00081C03" w:rsidRDefault="00D05434" w:rsidP="00507D4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,8</w:t>
            </w:r>
          </w:p>
        </w:tc>
        <w:tc>
          <w:tcPr>
            <w:tcW w:w="712" w:type="dxa"/>
            <w:gridSpan w:val="6"/>
          </w:tcPr>
          <w:p w:rsidR="00D05434" w:rsidRPr="00081C03" w:rsidRDefault="00D05434" w:rsidP="00C15AC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7" w:type="dxa"/>
            <w:gridSpan w:val="5"/>
          </w:tcPr>
          <w:p w:rsidR="00D05434" w:rsidRPr="00081C03" w:rsidRDefault="00D05434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,8</w:t>
            </w:r>
          </w:p>
        </w:tc>
        <w:tc>
          <w:tcPr>
            <w:tcW w:w="960" w:type="dxa"/>
            <w:gridSpan w:val="4"/>
          </w:tcPr>
          <w:p w:rsidR="00D05434" w:rsidRPr="00081C03" w:rsidRDefault="00D05434" w:rsidP="00507D4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,8</w:t>
            </w:r>
          </w:p>
        </w:tc>
        <w:tc>
          <w:tcPr>
            <w:tcW w:w="890" w:type="dxa"/>
            <w:gridSpan w:val="5"/>
          </w:tcPr>
          <w:p w:rsidR="00D05434" w:rsidRPr="00081C03" w:rsidRDefault="00D05434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84" w:type="dxa"/>
            <w:gridSpan w:val="4"/>
          </w:tcPr>
          <w:p w:rsidR="00D05434" w:rsidRPr="00081C03" w:rsidRDefault="00D05434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,8</w:t>
            </w:r>
          </w:p>
        </w:tc>
      </w:tr>
      <w:tr w:rsidR="00D05434" w:rsidRPr="00081C03" w:rsidTr="00D05434">
        <w:trPr>
          <w:gridAfter w:val="2"/>
          <w:wAfter w:w="29" w:type="dxa"/>
          <w:cantSplit/>
          <w:trHeight w:hRule="exact" w:val="1407"/>
        </w:trPr>
        <w:tc>
          <w:tcPr>
            <w:tcW w:w="2393" w:type="dxa"/>
          </w:tcPr>
          <w:p w:rsidR="00D05434" w:rsidRPr="00F31813" w:rsidRDefault="00D05434" w:rsidP="00D80672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</w:rPr>
              <w:t>000 2 02 35118 00 0000 15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  <w:p w:rsidR="00D05434" w:rsidRPr="00081C03" w:rsidRDefault="00D05434" w:rsidP="00D8067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52" w:type="dxa"/>
          </w:tcPr>
          <w:p w:rsidR="00D05434" w:rsidRPr="00081C03" w:rsidRDefault="00D05434" w:rsidP="00D80672">
            <w:pPr>
              <w:jc w:val="both"/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 xml:space="preserve">Субвенции </w:t>
            </w:r>
            <w:r>
              <w:rPr>
                <w:rFonts w:ascii="Arial" w:hAnsi="Arial" w:cs="Arial"/>
                <w:b/>
                <w:bCs/>
              </w:rPr>
              <w:t xml:space="preserve">бюджетам </w:t>
            </w:r>
            <w:r w:rsidRPr="00081C03">
              <w:rPr>
                <w:rFonts w:ascii="Arial" w:hAnsi="Arial" w:cs="Arial"/>
                <w:b/>
                <w:bCs/>
              </w:rPr>
              <w:t>на осуществление первичного воинского учета на территориях</w:t>
            </w:r>
            <w:proofErr w:type="gramStart"/>
            <w:r w:rsidRPr="00081C03">
              <w:rPr>
                <w:rFonts w:ascii="Arial" w:hAnsi="Arial" w:cs="Arial"/>
                <w:b/>
                <w:bCs/>
              </w:rPr>
              <w:t>.</w:t>
            </w:r>
            <w:proofErr w:type="gramEnd"/>
            <w:r w:rsidRPr="00081C03">
              <w:rPr>
                <w:rFonts w:ascii="Arial" w:hAnsi="Arial" w:cs="Arial"/>
                <w:b/>
                <w:bCs/>
              </w:rPr>
              <w:t xml:space="preserve">  </w:t>
            </w:r>
            <w:proofErr w:type="gramStart"/>
            <w:r w:rsidRPr="00081C03">
              <w:rPr>
                <w:rFonts w:ascii="Arial" w:hAnsi="Arial" w:cs="Arial"/>
                <w:b/>
                <w:bCs/>
              </w:rPr>
              <w:t>г</w:t>
            </w:r>
            <w:proofErr w:type="gramEnd"/>
            <w:r w:rsidRPr="00081C03">
              <w:rPr>
                <w:rFonts w:ascii="Arial" w:hAnsi="Arial" w:cs="Arial"/>
                <w:b/>
                <w:bCs/>
              </w:rPr>
              <w:t>де отсутствуют военные комиссариаты</w:t>
            </w:r>
          </w:p>
        </w:tc>
        <w:tc>
          <w:tcPr>
            <w:tcW w:w="1259" w:type="dxa"/>
            <w:gridSpan w:val="3"/>
          </w:tcPr>
          <w:p w:rsidR="00D05434" w:rsidRPr="00081C03" w:rsidRDefault="00D05434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,8</w:t>
            </w:r>
          </w:p>
          <w:p w:rsidR="00D05434" w:rsidRPr="00081C03" w:rsidRDefault="00D05434" w:rsidP="00FC37EA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4" w:type="dxa"/>
            <w:gridSpan w:val="3"/>
          </w:tcPr>
          <w:p w:rsidR="00D05434" w:rsidRPr="00081C03" w:rsidRDefault="00D05434" w:rsidP="00C15AC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767" w:type="dxa"/>
          </w:tcPr>
          <w:p w:rsidR="00D05434" w:rsidRPr="00081C03" w:rsidRDefault="00D05434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,8</w:t>
            </w:r>
          </w:p>
        </w:tc>
        <w:tc>
          <w:tcPr>
            <w:tcW w:w="1005" w:type="dxa"/>
            <w:gridSpan w:val="4"/>
          </w:tcPr>
          <w:p w:rsidR="00D05434" w:rsidRPr="00081C03" w:rsidRDefault="00D05434" w:rsidP="00507D4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,8</w:t>
            </w:r>
          </w:p>
        </w:tc>
        <w:tc>
          <w:tcPr>
            <w:tcW w:w="712" w:type="dxa"/>
            <w:gridSpan w:val="6"/>
          </w:tcPr>
          <w:p w:rsidR="00D05434" w:rsidRPr="00081C03" w:rsidRDefault="00D05434" w:rsidP="00C15AC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137" w:type="dxa"/>
            <w:gridSpan w:val="5"/>
          </w:tcPr>
          <w:p w:rsidR="00D05434" w:rsidRPr="00081C03" w:rsidRDefault="00D05434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,8</w:t>
            </w:r>
          </w:p>
        </w:tc>
        <w:tc>
          <w:tcPr>
            <w:tcW w:w="960" w:type="dxa"/>
            <w:gridSpan w:val="4"/>
          </w:tcPr>
          <w:p w:rsidR="00D05434" w:rsidRPr="00081C03" w:rsidRDefault="00D05434" w:rsidP="00507D4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,8</w:t>
            </w:r>
          </w:p>
        </w:tc>
        <w:tc>
          <w:tcPr>
            <w:tcW w:w="890" w:type="dxa"/>
            <w:gridSpan w:val="5"/>
          </w:tcPr>
          <w:p w:rsidR="00D05434" w:rsidRPr="00081C03" w:rsidRDefault="00D05434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0</w:t>
            </w:r>
          </w:p>
        </w:tc>
        <w:tc>
          <w:tcPr>
            <w:tcW w:w="1284" w:type="dxa"/>
            <w:gridSpan w:val="4"/>
          </w:tcPr>
          <w:p w:rsidR="00D05434" w:rsidRPr="00081C03" w:rsidRDefault="00D05434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6,8</w:t>
            </w:r>
          </w:p>
        </w:tc>
      </w:tr>
      <w:tr w:rsidR="00D05434" w:rsidRPr="00081C03" w:rsidTr="00D05434">
        <w:trPr>
          <w:gridAfter w:val="2"/>
          <w:wAfter w:w="29" w:type="dxa"/>
        </w:trPr>
        <w:tc>
          <w:tcPr>
            <w:tcW w:w="2393" w:type="dxa"/>
          </w:tcPr>
          <w:p w:rsidR="00D05434" w:rsidRPr="00F31813" w:rsidRDefault="00D05434" w:rsidP="00D80672">
            <w:pPr>
              <w:rPr>
                <w:rFonts w:ascii="Arial" w:hAnsi="Arial" w:cs="Arial"/>
                <w:lang w:val="en-US"/>
              </w:rPr>
            </w:pPr>
            <w:r w:rsidRPr="00081C03">
              <w:rPr>
                <w:rFonts w:ascii="Arial" w:hAnsi="Arial" w:cs="Arial"/>
              </w:rPr>
              <w:t xml:space="preserve">000 2 02 35118 </w:t>
            </w:r>
            <w:r>
              <w:rPr>
                <w:rFonts w:ascii="Arial" w:hAnsi="Arial" w:cs="Arial"/>
              </w:rPr>
              <w:t>10</w:t>
            </w:r>
            <w:r w:rsidRPr="00081C03">
              <w:rPr>
                <w:rFonts w:ascii="Arial" w:hAnsi="Arial" w:cs="Arial"/>
              </w:rPr>
              <w:t xml:space="preserve"> 0000 15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4652" w:type="dxa"/>
          </w:tcPr>
          <w:p w:rsidR="00D05434" w:rsidRPr="00081C03" w:rsidRDefault="00D05434" w:rsidP="00D80672">
            <w:pPr>
              <w:jc w:val="both"/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59" w:type="dxa"/>
            <w:gridSpan w:val="3"/>
          </w:tcPr>
          <w:p w:rsidR="00D05434" w:rsidRPr="00081C03" w:rsidRDefault="00D05434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8</w:t>
            </w:r>
          </w:p>
        </w:tc>
        <w:tc>
          <w:tcPr>
            <w:tcW w:w="1194" w:type="dxa"/>
            <w:gridSpan w:val="3"/>
          </w:tcPr>
          <w:p w:rsidR="00D05434" w:rsidRPr="00081C03" w:rsidRDefault="00D05434" w:rsidP="00C15A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67" w:type="dxa"/>
          </w:tcPr>
          <w:p w:rsidR="00D05434" w:rsidRPr="00081C03" w:rsidRDefault="00D05434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8</w:t>
            </w:r>
          </w:p>
        </w:tc>
        <w:tc>
          <w:tcPr>
            <w:tcW w:w="1005" w:type="dxa"/>
            <w:gridSpan w:val="4"/>
          </w:tcPr>
          <w:p w:rsidR="00D05434" w:rsidRPr="00081C03" w:rsidRDefault="00D05434" w:rsidP="00507D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8</w:t>
            </w:r>
          </w:p>
        </w:tc>
        <w:tc>
          <w:tcPr>
            <w:tcW w:w="712" w:type="dxa"/>
            <w:gridSpan w:val="6"/>
          </w:tcPr>
          <w:p w:rsidR="00D05434" w:rsidRPr="00081C03" w:rsidRDefault="00D05434" w:rsidP="00C15A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gridSpan w:val="5"/>
          </w:tcPr>
          <w:p w:rsidR="00D05434" w:rsidRPr="00081C03" w:rsidRDefault="00D05434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8</w:t>
            </w:r>
          </w:p>
        </w:tc>
        <w:tc>
          <w:tcPr>
            <w:tcW w:w="960" w:type="dxa"/>
            <w:gridSpan w:val="4"/>
          </w:tcPr>
          <w:p w:rsidR="00D05434" w:rsidRPr="00081C03" w:rsidRDefault="00D05434" w:rsidP="00507D4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8</w:t>
            </w:r>
          </w:p>
        </w:tc>
        <w:tc>
          <w:tcPr>
            <w:tcW w:w="890" w:type="dxa"/>
            <w:gridSpan w:val="5"/>
          </w:tcPr>
          <w:p w:rsidR="00D05434" w:rsidRPr="00081C03" w:rsidRDefault="00D05434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84" w:type="dxa"/>
            <w:gridSpan w:val="4"/>
          </w:tcPr>
          <w:p w:rsidR="00D05434" w:rsidRPr="00081C03" w:rsidRDefault="00D05434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,8</w:t>
            </w:r>
          </w:p>
        </w:tc>
      </w:tr>
      <w:tr w:rsidR="00D05434" w:rsidRPr="00081C03" w:rsidTr="00D05434">
        <w:trPr>
          <w:gridAfter w:val="2"/>
          <w:wAfter w:w="29" w:type="dxa"/>
        </w:trPr>
        <w:tc>
          <w:tcPr>
            <w:tcW w:w="2393" w:type="dxa"/>
          </w:tcPr>
          <w:p w:rsidR="00D05434" w:rsidRPr="00F31813" w:rsidRDefault="00D05434" w:rsidP="00EB10F0">
            <w:pPr>
              <w:rPr>
                <w:rFonts w:ascii="Arial" w:hAnsi="Arial" w:cs="Arial"/>
                <w:b/>
                <w:lang w:val="en-US"/>
              </w:rPr>
            </w:pPr>
            <w:r w:rsidRPr="00081C03">
              <w:rPr>
                <w:rFonts w:ascii="Arial" w:hAnsi="Arial" w:cs="Arial"/>
                <w:b/>
              </w:rPr>
              <w:t xml:space="preserve">000 2 02 </w:t>
            </w:r>
            <w:r>
              <w:rPr>
                <w:rFonts w:ascii="Arial" w:hAnsi="Arial" w:cs="Arial"/>
                <w:b/>
              </w:rPr>
              <w:t xml:space="preserve">40000 00 </w:t>
            </w:r>
            <w:r>
              <w:rPr>
                <w:rFonts w:ascii="Arial" w:hAnsi="Arial" w:cs="Arial"/>
                <w:b/>
              </w:rPr>
              <w:lastRenderedPageBreak/>
              <w:t>0000 15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  <w:p w:rsidR="00D05434" w:rsidRPr="00081C03" w:rsidRDefault="00D05434" w:rsidP="00EB10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52" w:type="dxa"/>
          </w:tcPr>
          <w:p w:rsidR="00D05434" w:rsidRPr="00081C03" w:rsidRDefault="00D05434" w:rsidP="00EB10F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Иные межбюджетные трансферты</w:t>
            </w:r>
          </w:p>
        </w:tc>
        <w:tc>
          <w:tcPr>
            <w:tcW w:w="1259" w:type="dxa"/>
            <w:gridSpan w:val="3"/>
          </w:tcPr>
          <w:p w:rsidR="00D05434" w:rsidRDefault="00D05434" w:rsidP="00C15A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37</w:t>
            </w:r>
          </w:p>
        </w:tc>
        <w:tc>
          <w:tcPr>
            <w:tcW w:w="1194" w:type="dxa"/>
            <w:gridSpan w:val="3"/>
          </w:tcPr>
          <w:p w:rsidR="00D05434" w:rsidRDefault="00D05434" w:rsidP="00C15A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767" w:type="dxa"/>
          </w:tcPr>
          <w:p w:rsidR="00D05434" w:rsidRDefault="00D05434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3</w:t>
            </w: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005" w:type="dxa"/>
            <w:gridSpan w:val="4"/>
          </w:tcPr>
          <w:p w:rsidR="00D05434" w:rsidRDefault="00D05434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91,37</w:t>
            </w:r>
          </w:p>
        </w:tc>
        <w:tc>
          <w:tcPr>
            <w:tcW w:w="712" w:type="dxa"/>
            <w:gridSpan w:val="6"/>
          </w:tcPr>
          <w:p w:rsidR="00D05434" w:rsidRDefault="00D05434" w:rsidP="00C15A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37" w:type="dxa"/>
            <w:gridSpan w:val="5"/>
          </w:tcPr>
          <w:p w:rsidR="00D05434" w:rsidRDefault="00D05434" w:rsidP="00EB10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37</w:t>
            </w:r>
          </w:p>
        </w:tc>
        <w:tc>
          <w:tcPr>
            <w:tcW w:w="960" w:type="dxa"/>
            <w:gridSpan w:val="4"/>
          </w:tcPr>
          <w:p w:rsidR="00D05434" w:rsidRDefault="00D05434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37</w:t>
            </w:r>
          </w:p>
        </w:tc>
        <w:tc>
          <w:tcPr>
            <w:tcW w:w="890" w:type="dxa"/>
            <w:gridSpan w:val="5"/>
          </w:tcPr>
          <w:p w:rsidR="00D05434" w:rsidRDefault="00D05434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84" w:type="dxa"/>
            <w:gridSpan w:val="4"/>
          </w:tcPr>
          <w:p w:rsidR="00D05434" w:rsidRDefault="00D05434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37</w:t>
            </w:r>
          </w:p>
        </w:tc>
      </w:tr>
      <w:tr w:rsidR="00D05434" w:rsidRPr="00081C03" w:rsidTr="00D05434">
        <w:trPr>
          <w:gridAfter w:val="2"/>
          <w:wAfter w:w="29" w:type="dxa"/>
        </w:trPr>
        <w:tc>
          <w:tcPr>
            <w:tcW w:w="2393" w:type="dxa"/>
          </w:tcPr>
          <w:p w:rsidR="00D05434" w:rsidRPr="00F31813" w:rsidRDefault="00D05434" w:rsidP="00EB10F0">
            <w:pPr>
              <w:rPr>
                <w:rFonts w:ascii="Arial" w:hAnsi="Arial" w:cs="Arial"/>
                <w:b/>
                <w:lang w:val="en-US"/>
              </w:rPr>
            </w:pPr>
            <w:r w:rsidRPr="00081C03">
              <w:rPr>
                <w:rFonts w:ascii="Arial" w:hAnsi="Arial" w:cs="Arial"/>
                <w:b/>
              </w:rPr>
              <w:lastRenderedPageBreak/>
              <w:t xml:space="preserve">000 2 02 </w:t>
            </w:r>
            <w:r>
              <w:rPr>
                <w:rFonts w:ascii="Arial" w:hAnsi="Arial" w:cs="Arial"/>
                <w:b/>
              </w:rPr>
              <w:t>40014 00 0000 15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</w:p>
          <w:p w:rsidR="00D05434" w:rsidRPr="00081C03" w:rsidRDefault="00D05434" w:rsidP="00EB10F0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52" w:type="dxa"/>
          </w:tcPr>
          <w:p w:rsidR="00D05434" w:rsidRPr="00081C03" w:rsidRDefault="00D05434" w:rsidP="00EB10F0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39" w:type="dxa"/>
            <w:gridSpan w:val="2"/>
          </w:tcPr>
          <w:p w:rsidR="00D05434" w:rsidRDefault="00D05434" w:rsidP="00C15A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37</w:t>
            </w:r>
          </w:p>
        </w:tc>
        <w:tc>
          <w:tcPr>
            <w:tcW w:w="1214" w:type="dxa"/>
            <w:gridSpan w:val="4"/>
          </w:tcPr>
          <w:p w:rsidR="00D05434" w:rsidRDefault="00D05434" w:rsidP="003C49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3" w:type="dxa"/>
            <w:gridSpan w:val="4"/>
          </w:tcPr>
          <w:p w:rsidR="00D05434" w:rsidRDefault="00D05434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37</w:t>
            </w:r>
          </w:p>
        </w:tc>
        <w:tc>
          <w:tcPr>
            <w:tcW w:w="1005" w:type="dxa"/>
            <w:gridSpan w:val="4"/>
          </w:tcPr>
          <w:p w:rsidR="00D05434" w:rsidRDefault="00D05434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37</w:t>
            </w:r>
          </w:p>
        </w:tc>
        <w:tc>
          <w:tcPr>
            <w:tcW w:w="685" w:type="dxa"/>
            <w:gridSpan w:val="4"/>
          </w:tcPr>
          <w:p w:rsidR="00D05434" w:rsidRDefault="00D05434" w:rsidP="00C15A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161" w:type="dxa"/>
            <w:gridSpan w:val="7"/>
          </w:tcPr>
          <w:p w:rsidR="00D05434" w:rsidRDefault="00D05434" w:rsidP="00EB10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37</w:t>
            </w:r>
          </w:p>
        </w:tc>
        <w:tc>
          <w:tcPr>
            <w:tcW w:w="940" w:type="dxa"/>
            <w:gridSpan w:val="2"/>
          </w:tcPr>
          <w:p w:rsidR="00D05434" w:rsidRDefault="00D05434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37</w:t>
            </w:r>
          </w:p>
        </w:tc>
        <w:tc>
          <w:tcPr>
            <w:tcW w:w="877" w:type="dxa"/>
            <w:gridSpan w:val="4"/>
          </w:tcPr>
          <w:p w:rsidR="00D05434" w:rsidRDefault="00D05434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  <w:tc>
          <w:tcPr>
            <w:tcW w:w="1284" w:type="dxa"/>
            <w:gridSpan w:val="4"/>
          </w:tcPr>
          <w:p w:rsidR="00D05434" w:rsidRDefault="00D05434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37</w:t>
            </w:r>
          </w:p>
        </w:tc>
      </w:tr>
      <w:tr w:rsidR="00D05434" w:rsidRPr="00081C03" w:rsidTr="00D05434">
        <w:trPr>
          <w:gridAfter w:val="2"/>
          <w:wAfter w:w="29" w:type="dxa"/>
        </w:trPr>
        <w:tc>
          <w:tcPr>
            <w:tcW w:w="2393" w:type="dxa"/>
          </w:tcPr>
          <w:p w:rsidR="00D05434" w:rsidRPr="00F31813" w:rsidRDefault="00D05434" w:rsidP="00EB10F0">
            <w:pPr>
              <w:rPr>
                <w:rFonts w:ascii="Arial" w:hAnsi="Arial" w:cs="Arial"/>
                <w:lang w:val="en-US"/>
              </w:rPr>
            </w:pPr>
            <w:r w:rsidRPr="00081C03">
              <w:rPr>
                <w:rFonts w:ascii="Arial" w:hAnsi="Arial" w:cs="Arial"/>
              </w:rPr>
              <w:t xml:space="preserve">000 2 02 </w:t>
            </w:r>
            <w:r>
              <w:rPr>
                <w:rFonts w:ascii="Arial" w:hAnsi="Arial" w:cs="Arial"/>
              </w:rPr>
              <w:t>40014</w:t>
            </w:r>
            <w:r w:rsidRPr="00081C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</w:t>
            </w:r>
            <w:r w:rsidRPr="00081C03">
              <w:rPr>
                <w:rFonts w:ascii="Arial" w:hAnsi="Arial" w:cs="Arial"/>
              </w:rPr>
              <w:t>0 0000 15</w:t>
            </w:r>
            <w:r>
              <w:rPr>
                <w:rFonts w:ascii="Arial" w:hAnsi="Arial" w:cs="Arial"/>
                <w:lang w:val="en-US"/>
              </w:rPr>
              <w:t>0</w:t>
            </w:r>
          </w:p>
        </w:tc>
        <w:tc>
          <w:tcPr>
            <w:tcW w:w="4652" w:type="dxa"/>
          </w:tcPr>
          <w:p w:rsidR="00D05434" w:rsidRPr="007803B2" w:rsidRDefault="00D05434" w:rsidP="00EB10F0">
            <w:pPr>
              <w:jc w:val="both"/>
              <w:rPr>
                <w:rFonts w:ascii="Arial" w:hAnsi="Arial" w:cs="Arial"/>
                <w:bCs/>
              </w:rPr>
            </w:pPr>
            <w:r w:rsidRPr="007803B2">
              <w:rPr>
                <w:rFonts w:ascii="Arial" w:hAnsi="Arial" w:cs="Arial"/>
                <w:b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39" w:type="dxa"/>
            <w:gridSpan w:val="2"/>
          </w:tcPr>
          <w:p w:rsidR="00D05434" w:rsidRDefault="00D05434" w:rsidP="00C15AC4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37</w:t>
            </w:r>
          </w:p>
        </w:tc>
        <w:tc>
          <w:tcPr>
            <w:tcW w:w="1214" w:type="dxa"/>
            <w:gridSpan w:val="4"/>
          </w:tcPr>
          <w:p w:rsidR="00D05434" w:rsidRDefault="00D05434" w:rsidP="003C491E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03" w:type="dxa"/>
            <w:gridSpan w:val="4"/>
          </w:tcPr>
          <w:p w:rsidR="00D05434" w:rsidRDefault="00D05434" w:rsidP="00D8067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37</w:t>
            </w:r>
          </w:p>
        </w:tc>
        <w:tc>
          <w:tcPr>
            <w:tcW w:w="1005" w:type="dxa"/>
            <w:gridSpan w:val="4"/>
          </w:tcPr>
          <w:p w:rsidR="00D05434" w:rsidRDefault="00D05434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37</w:t>
            </w:r>
          </w:p>
        </w:tc>
        <w:tc>
          <w:tcPr>
            <w:tcW w:w="685" w:type="dxa"/>
            <w:gridSpan w:val="4"/>
          </w:tcPr>
          <w:p w:rsidR="00D05434" w:rsidRDefault="00D05434" w:rsidP="00C15AC4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161" w:type="dxa"/>
            <w:gridSpan w:val="7"/>
          </w:tcPr>
          <w:p w:rsidR="00D05434" w:rsidRDefault="00D05434" w:rsidP="00EB10F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37</w:t>
            </w:r>
          </w:p>
        </w:tc>
        <w:tc>
          <w:tcPr>
            <w:tcW w:w="940" w:type="dxa"/>
            <w:gridSpan w:val="2"/>
          </w:tcPr>
          <w:p w:rsidR="00D05434" w:rsidRDefault="00D05434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37</w:t>
            </w:r>
          </w:p>
        </w:tc>
        <w:tc>
          <w:tcPr>
            <w:tcW w:w="877" w:type="dxa"/>
            <w:gridSpan w:val="4"/>
          </w:tcPr>
          <w:p w:rsidR="00D05434" w:rsidRDefault="00D05434" w:rsidP="00FC37EA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84" w:type="dxa"/>
            <w:gridSpan w:val="4"/>
          </w:tcPr>
          <w:p w:rsidR="00D05434" w:rsidRDefault="00D05434" w:rsidP="00FC37EA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1,37</w:t>
            </w:r>
          </w:p>
        </w:tc>
      </w:tr>
      <w:tr w:rsidR="00D05434" w:rsidRPr="00081C03" w:rsidTr="00D05434">
        <w:trPr>
          <w:gridAfter w:val="2"/>
          <w:wAfter w:w="29" w:type="dxa"/>
        </w:trPr>
        <w:tc>
          <w:tcPr>
            <w:tcW w:w="2393" w:type="dxa"/>
          </w:tcPr>
          <w:p w:rsidR="00D05434" w:rsidRPr="00081C03" w:rsidRDefault="00D05434" w:rsidP="00D80672">
            <w:pPr>
              <w:rPr>
                <w:rFonts w:ascii="Arial" w:hAnsi="Arial" w:cs="Arial"/>
              </w:rPr>
            </w:pPr>
            <w:r w:rsidRPr="00081C03">
              <w:rPr>
                <w:rFonts w:ascii="Arial" w:hAnsi="Arial" w:cs="Arial"/>
              </w:rPr>
              <w:t> </w:t>
            </w:r>
          </w:p>
        </w:tc>
        <w:tc>
          <w:tcPr>
            <w:tcW w:w="4652" w:type="dxa"/>
          </w:tcPr>
          <w:p w:rsidR="00D05434" w:rsidRPr="00081C03" w:rsidRDefault="00D05434" w:rsidP="00D80672">
            <w:pPr>
              <w:rPr>
                <w:rFonts w:ascii="Arial" w:hAnsi="Arial" w:cs="Arial"/>
                <w:b/>
                <w:bCs/>
              </w:rPr>
            </w:pPr>
            <w:r w:rsidRPr="00081C03">
              <w:rPr>
                <w:rFonts w:ascii="Arial" w:hAnsi="Arial" w:cs="Arial"/>
                <w:b/>
                <w:bCs/>
              </w:rPr>
              <w:t>ВСЕГО ДОХОДОВ</w:t>
            </w:r>
          </w:p>
        </w:tc>
        <w:tc>
          <w:tcPr>
            <w:tcW w:w="1178" w:type="dxa"/>
          </w:tcPr>
          <w:p w:rsidR="00D05434" w:rsidRPr="00081C03" w:rsidRDefault="00D05434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68,87</w:t>
            </w:r>
          </w:p>
        </w:tc>
        <w:tc>
          <w:tcPr>
            <w:tcW w:w="1275" w:type="dxa"/>
            <w:gridSpan w:val="5"/>
          </w:tcPr>
          <w:p w:rsidR="00D05434" w:rsidRPr="00081C03" w:rsidRDefault="00D05434" w:rsidP="00C15AC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0,0</w:t>
            </w:r>
          </w:p>
        </w:tc>
        <w:tc>
          <w:tcPr>
            <w:tcW w:w="767" w:type="dxa"/>
          </w:tcPr>
          <w:p w:rsidR="00D05434" w:rsidRPr="00081C03" w:rsidRDefault="00D05434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48,87</w:t>
            </w:r>
          </w:p>
        </w:tc>
        <w:tc>
          <w:tcPr>
            <w:tcW w:w="1076" w:type="dxa"/>
            <w:gridSpan w:val="8"/>
          </w:tcPr>
          <w:p w:rsidR="00D05434" w:rsidRPr="00081C03" w:rsidRDefault="00D05434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47,97</w:t>
            </w:r>
          </w:p>
        </w:tc>
        <w:tc>
          <w:tcPr>
            <w:tcW w:w="709" w:type="dxa"/>
            <w:gridSpan w:val="6"/>
          </w:tcPr>
          <w:p w:rsidR="00D05434" w:rsidRPr="00081C03" w:rsidRDefault="00D05434" w:rsidP="00C15AC4">
            <w:pPr>
              <w:jc w:val="righ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69" w:type="dxa"/>
          </w:tcPr>
          <w:p w:rsidR="00D05434" w:rsidRPr="00081C03" w:rsidRDefault="00D05434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47,97</w:t>
            </w:r>
          </w:p>
        </w:tc>
        <w:tc>
          <w:tcPr>
            <w:tcW w:w="1057" w:type="dxa"/>
            <w:gridSpan w:val="7"/>
          </w:tcPr>
          <w:p w:rsidR="00D05434" w:rsidRPr="00081C03" w:rsidRDefault="00D05434" w:rsidP="00FC37EA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29,27</w:t>
            </w:r>
          </w:p>
        </w:tc>
        <w:tc>
          <w:tcPr>
            <w:tcW w:w="851" w:type="dxa"/>
            <w:gridSpan w:val="5"/>
          </w:tcPr>
          <w:p w:rsidR="00D05434" w:rsidRPr="00081C03" w:rsidRDefault="00D05434" w:rsidP="00C15AC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,7</w:t>
            </w:r>
          </w:p>
        </w:tc>
        <w:tc>
          <w:tcPr>
            <w:tcW w:w="1226" w:type="dxa"/>
          </w:tcPr>
          <w:p w:rsidR="00D05434" w:rsidRPr="00081C03" w:rsidRDefault="00D05434" w:rsidP="00D8067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47,97</w:t>
            </w:r>
          </w:p>
        </w:tc>
      </w:tr>
    </w:tbl>
    <w:p w:rsidR="002B2560" w:rsidRDefault="002B2560" w:rsidP="00AB5AEB">
      <w:pPr>
        <w:jc w:val="right"/>
        <w:rPr>
          <w:rFonts w:ascii="Arial" w:hAnsi="Arial" w:cs="Arial"/>
        </w:rPr>
      </w:pPr>
    </w:p>
    <w:p w:rsidR="002B2560" w:rsidRDefault="002B2560" w:rsidP="00AB5AEB">
      <w:pPr>
        <w:jc w:val="right"/>
        <w:rPr>
          <w:rFonts w:ascii="Arial" w:hAnsi="Arial" w:cs="Arial"/>
        </w:rPr>
      </w:pPr>
    </w:p>
    <w:p w:rsidR="002B2560" w:rsidRDefault="002B2560" w:rsidP="00AB5AEB">
      <w:pPr>
        <w:jc w:val="right"/>
        <w:rPr>
          <w:rFonts w:ascii="Arial" w:hAnsi="Arial" w:cs="Arial"/>
        </w:rPr>
      </w:pPr>
    </w:p>
    <w:p w:rsidR="002B2560" w:rsidRDefault="002B2560" w:rsidP="00AB5AEB">
      <w:pPr>
        <w:jc w:val="right"/>
        <w:rPr>
          <w:rFonts w:ascii="Arial" w:hAnsi="Arial" w:cs="Arial"/>
        </w:rPr>
      </w:pPr>
    </w:p>
    <w:p w:rsidR="002B2560" w:rsidRDefault="002B2560" w:rsidP="00212E89">
      <w:pPr>
        <w:jc w:val="center"/>
        <w:rPr>
          <w:rFonts w:ascii="Arial" w:hAnsi="Arial" w:cs="Arial"/>
        </w:rPr>
      </w:pPr>
    </w:p>
    <w:p w:rsidR="00212E89" w:rsidRDefault="00212E89" w:rsidP="00212E89">
      <w:pPr>
        <w:jc w:val="center"/>
        <w:rPr>
          <w:rFonts w:ascii="Arial" w:hAnsi="Arial" w:cs="Arial"/>
        </w:rPr>
      </w:pPr>
    </w:p>
    <w:p w:rsidR="00212E89" w:rsidRDefault="00212E89" w:rsidP="00212E89">
      <w:pPr>
        <w:jc w:val="center"/>
        <w:rPr>
          <w:rFonts w:ascii="Arial" w:hAnsi="Arial" w:cs="Arial"/>
        </w:rPr>
      </w:pPr>
    </w:p>
    <w:p w:rsidR="002B2560" w:rsidRDefault="002B2560" w:rsidP="00AB5AEB">
      <w:pPr>
        <w:jc w:val="right"/>
        <w:rPr>
          <w:rFonts w:ascii="Arial" w:hAnsi="Arial" w:cs="Arial"/>
        </w:rPr>
      </w:pPr>
    </w:p>
    <w:tbl>
      <w:tblPr>
        <w:tblW w:w="15372" w:type="dxa"/>
        <w:tblInd w:w="93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"/>
        <w:gridCol w:w="2864"/>
        <w:gridCol w:w="698"/>
        <w:gridCol w:w="90"/>
        <w:gridCol w:w="609"/>
        <w:gridCol w:w="279"/>
        <w:gridCol w:w="812"/>
        <w:gridCol w:w="138"/>
        <w:gridCol w:w="188"/>
        <w:gridCol w:w="710"/>
        <w:gridCol w:w="284"/>
        <w:gridCol w:w="8"/>
        <w:gridCol w:w="117"/>
        <w:gridCol w:w="738"/>
        <w:gridCol w:w="129"/>
        <w:gridCol w:w="107"/>
        <w:gridCol w:w="101"/>
        <w:gridCol w:w="128"/>
        <w:gridCol w:w="656"/>
        <w:gridCol w:w="687"/>
        <w:gridCol w:w="447"/>
        <w:gridCol w:w="38"/>
        <w:gridCol w:w="413"/>
        <w:gridCol w:w="391"/>
        <w:gridCol w:w="150"/>
        <w:gridCol w:w="596"/>
        <w:gridCol w:w="20"/>
        <w:gridCol w:w="93"/>
        <w:gridCol w:w="803"/>
        <w:gridCol w:w="331"/>
        <w:gridCol w:w="981"/>
        <w:gridCol w:w="21"/>
        <w:gridCol w:w="14"/>
        <w:gridCol w:w="25"/>
        <w:gridCol w:w="14"/>
        <w:gridCol w:w="16"/>
        <w:gridCol w:w="35"/>
        <w:gridCol w:w="745"/>
        <w:gridCol w:w="32"/>
        <w:gridCol w:w="9"/>
        <w:gridCol w:w="16"/>
        <w:gridCol w:w="14"/>
        <w:gridCol w:w="9"/>
        <w:gridCol w:w="762"/>
        <w:gridCol w:w="9"/>
        <w:gridCol w:w="39"/>
      </w:tblGrid>
      <w:tr w:rsidR="002B2560" w:rsidTr="0088157A">
        <w:trPr>
          <w:gridBefore w:val="1"/>
          <w:wBefore w:w="6" w:type="dxa"/>
        </w:trPr>
        <w:tc>
          <w:tcPr>
            <w:tcW w:w="15366" w:type="dxa"/>
            <w:gridSpan w:val="4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2B2560" w:rsidP="00EB10F0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 xml:space="preserve">                                                                                                                                               </w:t>
            </w:r>
          </w:p>
          <w:p w:rsidR="004C4D70" w:rsidRDefault="004C4D70" w:rsidP="00EB10F0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  <w:rPr>
                <w:rFonts w:ascii="Arial" w:eastAsia="Arial" w:hAnsi="Arial" w:cs="Arial"/>
                <w:sz w:val="24"/>
              </w:rPr>
            </w:pPr>
          </w:p>
          <w:p w:rsidR="004C4D70" w:rsidRDefault="004C4D70" w:rsidP="00EB10F0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  <w:rPr>
                <w:rFonts w:ascii="Arial" w:eastAsia="Arial" w:hAnsi="Arial" w:cs="Arial"/>
                <w:sz w:val="24"/>
              </w:rPr>
            </w:pPr>
          </w:p>
          <w:p w:rsidR="002B2560" w:rsidRDefault="002B2560" w:rsidP="00EB10F0">
            <w:pPr>
              <w:tabs>
                <w:tab w:val="left" w:pos="8520"/>
                <w:tab w:val="left" w:pos="9088"/>
              </w:tabs>
              <w:spacing w:after="0" w:line="240" w:lineRule="auto"/>
              <w:ind w:right="-64"/>
              <w:jc w:val="right"/>
            </w:pPr>
            <w:r>
              <w:rPr>
                <w:rFonts w:ascii="Arial" w:eastAsia="Arial" w:hAnsi="Arial" w:cs="Arial"/>
                <w:sz w:val="24"/>
              </w:rPr>
              <w:t xml:space="preserve">  Приложение </w:t>
            </w:r>
            <w:r w:rsidR="004C4D70">
              <w:rPr>
                <w:rFonts w:ascii="Arial" w:eastAsia="Arial" w:hAnsi="Arial" w:cs="Arial"/>
                <w:sz w:val="24"/>
              </w:rPr>
              <w:t>3</w:t>
            </w:r>
          </w:p>
        </w:tc>
      </w:tr>
      <w:tr w:rsidR="002B2560" w:rsidTr="0088157A">
        <w:trPr>
          <w:gridBefore w:val="1"/>
          <w:wBefore w:w="6" w:type="dxa"/>
        </w:trPr>
        <w:tc>
          <w:tcPr>
            <w:tcW w:w="15366" w:type="dxa"/>
            <w:gridSpan w:val="4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    к решению Воронецкого сельского</w:t>
            </w:r>
          </w:p>
        </w:tc>
      </w:tr>
      <w:tr w:rsidR="002B2560" w:rsidTr="0088157A">
        <w:trPr>
          <w:gridBefore w:val="1"/>
          <w:wBefore w:w="6" w:type="dxa"/>
          <w:trHeight w:val="309"/>
        </w:trPr>
        <w:tc>
          <w:tcPr>
            <w:tcW w:w="15366" w:type="dxa"/>
            <w:gridSpan w:val="4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                           Совета народных депутатов </w:t>
            </w:r>
          </w:p>
        </w:tc>
      </w:tr>
      <w:tr w:rsidR="002B2560" w:rsidTr="0088157A">
        <w:trPr>
          <w:gridBefore w:val="1"/>
          <w:wBefore w:w="6" w:type="dxa"/>
        </w:trPr>
        <w:tc>
          <w:tcPr>
            <w:tcW w:w="15366" w:type="dxa"/>
            <w:gridSpan w:val="4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98501E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 xml:space="preserve">                                          </w:t>
            </w:r>
            <w:r w:rsidR="00CF193F">
              <w:rPr>
                <w:rFonts w:ascii="Arial" w:eastAsia="Arial" w:hAnsi="Arial" w:cs="Arial"/>
                <w:sz w:val="24"/>
              </w:rPr>
              <w:t>от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 w:rsidR="0098501E">
              <w:rPr>
                <w:rFonts w:ascii="Arial" w:eastAsia="Arial" w:hAnsi="Arial" w:cs="Arial"/>
                <w:sz w:val="24"/>
              </w:rPr>
              <w:t>30.10.</w:t>
            </w:r>
            <w:r w:rsidR="004C4D70">
              <w:rPr>
                <w:rFonts w:ascii="Arial" w:eastAsia="Arial" w:hAnsi="Arial" w:cs="Arial"/>
                <w:sz w:val="24"/>
              </w:rPr>
              <w:t xml:space="preserve"> 2019</w:t>
            </w:r>
            <w:r>
              <w:rPr>
                <w:rFonts w:ascii="Arial" w:eastAsia="Arial" w:hAnsi="Arial" w:cs="Arial"/>
                <w:sz w:val="24"/>
              </w:rPr>
              <w:t xml:space="preserve"> года</w:t>
            </w:r>
            <w:r w:rsidR="0098501E">
              <w:rPr>
                <w:rFonts w:ascii="Arial" w:eastAsia="Arial" w:hAnsi="Arial" w:cs="Arial"/>
                <w:sz w:val="24"/>
              </w:rPr>
              <w:t xml:space="preserve"> № 91</w:t>
            </w:r>
          </w:p>
        </w:tc>
      </w:tr>
      <w:tr w:rsidR="006D2F6C" w:rsidTr="0088157A">
        <w:trPr>
          <w:gridBefore w:val="1"/>
          <w:wBefore w:w="6" w:type="dxa"/>
        </w:trPr>
        <w:tc>
          <w:tcPr>
            <w:tcW w:w="5352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445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75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2369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125" w:type="dxa"/>
            <w:gridSpan w:val="2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B2560" w:rsidTr="0088157A">
        <w:trPr>
          <w:gridBefore w:val="1"/>
          <w:wBefore w:w="6" w:type="dxa"/>
        </w:trPr>
        <w:tc>
          <w:tcPr>
            <w:tcW w:w="15366" w:type="dxa"/>
            <w:gridSpan w:val="4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Распределение расходов бюджета Воронецкого сельского поселения 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Троснянского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района Орловской области на 2019 год и плановый период 2020 и 2021 годов по разделам и подразделам функциональной классификации расходов </w:t>
            </w:r>
          </w:p>
        </w:tc>
      </w:tr>
      <w:tr w:rsidR="002B2560" w:rsidTr="0088157A">
        <w:trPr>
          <w:gridBefore w:val="1"/>
          <w:wBefore w:w="6" w:type="dxa"/>
        </w:trPr>
        <w:tc>
          <w:tcPr>
            <w:tcW w:w="15366" w:type="dxa"/>
            <w:gridSpan w:val="45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2B2560" w:rsidRDefault="002B256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 </w:t>
            </w:r>
          </w:p>
        </w:tc>
      </w:tr>
      <w:tr w:rsidR="00FC37EA" w:rsidTr="0088157A">
        <w:trPr>
          <w:gridBefore w:val="1"/>
          <w:wBefore w:w="6" w:type="dxa"/>
        </w:trPr>
        <w:tc>
          <w:tcPr>
            <w:tcW w:w="365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37EA" w:rsidRDefault="00FC37EA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Наименование</w:t>
            </w:r>
          </w:p>
          <w:p w:rsidR="00FC37EA" w:rsidRDefault="00FC37EA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показателя</w:t>
            </w:r>
          </w:p>
        </w:tc>
        <w:tc>
          <w:tcPr>
            <w:tcW w:w="88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37EA" w:rsidRDefault="00FC37EA" w:rsidP="00EB10F0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Рз</w:t>
            </w:r>
            <w:proofErr w:type="spellEnd"/>
          </w:p>
        </w:tc>
        <w:tc>
          <w:tcPr>
            <w:tcW w:w="9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37EA" w:rsidRDefault="00FC37EA" w:rsidP="00EB10F0">
            <w:pPr>
              <w:spacing w:after="0" w:line="240" w:lineRule="auto"/>
              <w:jc w:val="center"/>
            </w:pPr>
            <w:proofErr w:type="gramStart"/>
            <w:r>
              <w:rPr>
                <w:rFonts w:ascii="Arial" w:eastAsia="Arial" w:hAnsi="Arial" w:cs="Arial"/>
                <w:b/>
                <w:sz w:val="24"/>
              </w:rPr>
              <w:t>ПР</w:t>
            </w:r>
            <w:proofErr w:type="gramEnd"/>
          </w:p>
        </w:tc>
        <w:tc>
          <w:tcPr>
            <w:tcW w:w="9876" w:type="dxa"/>
            <w:gridSpan w:val="3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37EA" w:rsidRDefault="00FC37EA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Сумма (тыс. рублей)</w:t>
            </w:r>
          </w:p>
        </w:tc>
      </w:tr>
      <w:tr w:rsidR="006D2F6C" w:rsidTr="0088157A">
        <w:trPr>
          <w:gridBefore w:val="1"/>
          <w:wBefore w:w="6" w:type="dxa"/>
          <w:trHeight w:val="360"/>
        </w:trPr>
        <w:tc>
          <w:tcPr>
            <w:tcW w:w="3652" w:type="dxa"/>
            <w:gridSpan w:val="3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37EA" w:rsidRDefault="00FC37EA" w:rsidP="00EB10F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37EA" w:rsidRDefault="00FC37EA" w:rsidP="00EB10F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37EA" w:rsidRDefault="00FC37EA" w:rsidP="00EB10F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85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37EA" w:rsidRDefault="00FC37EA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019 год</w:t>
            </w:r>
          </w:p>
        </w:tc>
        <w:tc>
          <w:tcPr>
            <w:tcW w:w="295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37EA" w:rsidRDefault="00FC37EA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020 год</w:t>
            </w:r>
          </w:p>
        </w:tc>
        <w:tc>
          <w:tcPr>
            <w:tcW w:w="3072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37EA" w:rsidRDefault="00FC37EA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2021 год</w:t>
            </w:r>
          </w:p>
        </w:tc>
      </w:tr>
      <w:tr w:rsidR="006D2F6C" w:rsidTr="0088157A">
        <w:trPr>
          <w:gridBefore w:val="1"/>
          <w:wBefore w:w="6" w:type="dxa"/>
          <w:trHeight w:val="231"/>
        </w:trPr>
        <w:tc>
          <w:tcPr>
            <w:tcW w:w="365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37EA" w:rsidRDefault="00FC37EA" w:rsidP="00EB10F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8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37EA" w:rsidRDefault="00FC37EA" w:rsidP="00EB10F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C37EA" w:rsidRDefault="00FC37EA" w:rsidP="00EB10F0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37EA" w:rsidRDefault="00FC37EA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Утверд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ен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ный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план</w:t>
            </w:r>
          </w:p>
        </w:tc>
        <w:tc>
          <w:tcPr>
            <w:tcW w:w="13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37EA" w:rsidRDefault="00FC37EA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sz w:val="24"/>
              </w:rPr>
              <w:t>Попра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вки</w:t>
            </w:r>
            <w:proofErr w:type="spellEnd"/>
            <w:proofErr w:type="gramEnd"/>
          </w:p>
        </w:tc>
        <w:tc>
          <w:tcPr>
            <w:tcW w:w="1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37EA" w:rsidRDefault="00FC37EA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sz w:val="24"/>
              </w:rPr>
              <w:t>Уточне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нный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24"/>
              </w:rPr>
              <w:t xml:space="preserve"> план</w:t>
            </w: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37EA" w:rsidRDefault="00FC37EA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Утверж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sz w:val="24"/>
              </w:rPr>
              <w:t xml:space="preserve">де 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нный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24"/>
              </w:rPr>
              <w:t xml:space="preserve"> план</w:t>
            </w:r>
          </w:p>
        </w:tc>
        <w:tc>
          <w:tcPr>
            <w:tcW w:w="7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7EA" w:rsidRDefault="00FC37EA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sz w:val="24"/>
              </w:rPr>
              <w:t>Попра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вки</w:t>
            </w:r>
            <w:proofErr w:type="spellEnd"/>
            <w:proofErr w:type="gramEnd"/>
          </w:p>
        </w:tc>
        <w:tc>
          <w:tcPr>
            <w:tcW w:w="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7EA" w:rsidRDefault="00FC37EA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sz w:val="24"/>
              </w:rPr>
              <w:t>Уточне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нный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24"/>
              </w:rPr>
              <w:t xml:space="preserve"> план</w:t>
            </w:r>
          </w:p>
        </w:tc>
        <w:tc>
          <w:tcPr>
            <w:tcW w:w="1437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C37EA" w:rsidRDefault="00FC37EA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Утверж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sz w:val="24"/>
              </w:rPr>
              <w:t xml:space="preserve">де 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нный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24"/>
              </w:rPr>
              <w:t xml:space="preserve"> план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C37EA" w:rsidRDefault="00FC37EA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sz w:val="24"/>
              </w:rPr>
              <w:t>Попра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вки</w:t>
            </w:r>
            <w:proofErr w:type="spellEnd"/>
            <w:proofErr w:type="gramEnd"/>
          </w:p>
        </w:tc>
        <w:tc>
          <w:tcPr>
            <w:tcW w:w="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C37EA" w:rsidRDefault="00FB6580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sz w:val="24"/>
              </w:rPr>
              <w:t>Уточне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нный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24"/>
              </w:rPr>
              <w:t xml:space="preserve"> план</w:t>
            </w:r>
          </w:p>
        </w:tc>
      </w:tr>
      <w:tr w:rsidR="006D2F6C" w:rsidTr="0088157A">
        <w:trPr>
          <w:gridBefore w:val="1"/>
          <w:wBefore w:w="6" w:type="dxa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4D70" w:rsidRDefault="004C4D7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ИТОГО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4D70" w:rsidRDefault="004C4D7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 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4C4D70" w:rsidRDefault="004C4D7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 </w:t>
            </w:r>
          </w:p>
        </w:tc>
        <w:tc>
          <w:tcPr>
            <w:tcW w:w="1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C46BC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16</w:t>
            </w:r>
            <w:r w:rsidR="00CF193F">
              <w:rPr>
                <w:rFonts w:ascii="Arial" w:eastAsia="Arial" w:hAnsi="Arial" w:cs="Arial"/>
                <w:b/>
                <w:sz w:val="24"/>
              </w:rPr>
              <w:t>81,37</w:t>
            </w:r>
          </w:p>
        </w:tc>
        <w:tc>
          <w:tcPr>
            <w:tcW w:w="13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CF193F" w:rsidP="00FC37EA">
            <w:pPr>
              <w:spacing w:after="0" w:line="240" w:lineRule="auto"/>
              <w:jc w:val="right"/>
            </w:pPr>
            <w:r>
              <w:t>80,0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2003F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176</w:t>
            </w:r>
            <w:r w:rsidR="004C4D70">
              <w:rPr>
                <w:rFonts w:ascii="Arial" w:eastAsia="Arial" w:hAnsi="Arial" w:cs="Arial"/>
                <w:b/>
                <w:sz w:val="24"/>
              </w:rPr>
              <w:t>1,37</w:t>
            </w: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C46BC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16</w:t>
            </w:r>
            <w:r w:rsidR="00CF193F">
              <w:rPr>
                <w:rFonts w:ascii="Arial" w:eastAsia="Arial" w:hAnsi="Arial" w:cs="Arial"/>
                <w:b/>
                <w:sz w:val="24"/>
              </w:rPr>
              <w:t>47,97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4D70" w:rsidRDefault="004C4D70" w:rsidP="00FC37EA">
            <w:pPr>
              <w:spacing w:after="0" w:line="240" w:lineRule="auto"/>
              <w:jc w:val="right"/>
            </w:pP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1647,97</w:t>
            </w:r>
          </w:p>
        </w:tc>
        <w:tc>
          <w:tcPr>
            <w:tcW w:w="14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CF193F" w:rsidP="00613FF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1647,9</w:t>
            </w:r>
            <w:r w:rsidR="004C4D70">
              <w:rPr>
                <w:rFonts w:ascii="Arial" w:eastAsia="Arial" w:hAnsi="Arial" w:cs="Arial"/>
                <w:b/>
                <w:sz w:val="24"/>
              </w:rPr>
              <w:t>7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4D70" w:rsidRDefault="004C4D70" w:rsidP="00FC37EA">
            <w:pPr>
              <w:spacing w:after="0" w:line="240" w:lineRule="auto"/>
              <w:jc w:val="right"/>
            </w:pP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1647,97</w:t>
            </w:r>
          </w:p>
        </w:tc>
      </w:tr>
      <w:tr w:rsidR="006D2F6C" w:rsidTr="0088157A">
        <w:trPr>
          <w:gridBefore w:val="1"/>
          <w:wBefore w:w="6" w:type="dxa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ОБЩЕГОСУДАРСТВЕННЫЕ ВОПРОСЫ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100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100</w:t>
            </w:r>
          </w:p>
        </w:tc>
        <w:tc>
          <w:tcPr>
            <w:tcW w:w="1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C46BC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666,5</w:t>
            </w:r>
          </w:p>
        </w:tc>
        <w:tc>
          <w:tcPr>
            <w:tcW w:w="13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CF193F" w:rsidP="00FC37EA">
            <w:pPr>
              <w:spacing w:after="0" w:line="240" w:lineRule="auto"/>
              <w:jc w:val="right"/>
            </w:pPr>
            <w:r>
              <w:t>50,8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CF193F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717,3</w:t>
            </w: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C46BC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663,0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4D70" w:rsidRDefault="004C4D70" w:rsidP="00FC37EA">
            <w:pPr>
              <w:spacing w:after="0" w:line="240" w:lineRule="auto"/>
              <w:jc w:val="right"/>
            </w:pP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663,0</w:t>
            </w:r>
          </w:p>
        </w:tc>
        <w:tc>
          <w:tcPr>
            <w:tcW w:w="14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613FF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663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4D70" w:rsidRDefault="004C4D70" w:rsidP="00FC37EA">
            <w:pPr>
              <w:spacing w:after="0" w:line="240" w:lineRule="auto"/>
              <w:jc w:val="right"/>
            </w:pP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663,0</w:t>
            </w:r>
          </w:p>
        </w:tc>
      </w:tr>
      <w:tr w:rsidR="006D2F6C" w:rsidTr="0088157A">
        <w:trPr>
          <w:gridBefore w:val="1"/>
          <w:wBefore w:w="6" w:type="dxa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00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02</w:t>
            </w:r>
          </w:p>
        </w:tc>
        <w:tc>
          <w:tcPr>
            <w:tcW w:w="1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C46BC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56,6</w:t>
            </w:r>
          </w:p>
        </w:tc>
        <w:tc>
          <w:tcPr>
            <w:tcW w:w="13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CF193F" w:rsidP="00FC37EA">
            <w:pPr>
              <w:spacing w:after="0" w:line="240" w:lineRule="auto"/>
              <w:jc w:val="right"/>
            </w:pPr>
            <w:r>
              <w:t>27,2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</w:t>
            </w:r>
            <w:r w:rsidR="00CF193F">
              <w:rPr>
                <w:rFonts w:ascii="Arial" w:eastAsia="Arial" w:hAnsi="Arial" w:cs="Arial"/>
                <w:sz w:val="24"/>
              </w:rPr>
              <w:t>83,8</w:t>
            </w: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C46BC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56,6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4D70" w:rsidRDefault="004C4D70" w:rsidP="00FC37EA">
            <w:pPr>
              <w:spacing w:after="0" w:line="240" w:lineRule="auto"/>
              <w:jc w:val="right"/>
            </w:pP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56,6</w:t>
            </w:r>
          </w:p>
        </w:tc>
        <w:tc>
          <w:tcPr>
            <w:tcW w:w="14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613FF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56,6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4D70" w:rsidRDefault="004C4D70" w:rsidP="00FC37EA">
            <w:pPr>
              <w:spacing w:after="0" w:line="240" w:lineRule="auto"/>
              <w:jc w:val="right"/>
            </w:pP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56,6</w:t>
            </w:r>
          </w:p>
        </w:tc>
      </w:tr>
      <w:tr w:rsidR="006D2F6C" w:rsidTr="0088157A">
        <w:trPr>
          <w:gridBefore w:val="1"/>
          <w:wBefore w:w="6" w:type="dxa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00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04</w:t>
            </w:r>
          </w:p>
        </w:tc>
        <w:tc>
          <w:tcPr>
            <w:tcW w:w="1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C46BC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05,4</w:t>
            </w:r>
          </w:p>
        </w:tc>
        <w:tc>
          <w:tcPr>
            <w:tcW w:w="13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CF193F" w:rsidP="00FC37EA">
            <w:pPr>
              <w:spacing w:after="0" w:line="240" w:lineRule="auto"/>
              <w:jc w:val="right"/>
            </w:pPr>
            <w:r>
              <w:t>23,6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</w:t>
            </w:r>
            <w:r w:rsidR="00CF193F">
              <w:rPr>
                <w:rFonts w:ascii="Arial" w:eastAsia="Arial" w:hAnsi="Arial" w:cs="Arial"/>
                <w:sz w:val="24"/>
              </w:rPr>
              <w:t>29,0</w:t>
            </w: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C46BC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01,9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4D70" w:rsidRDefault="004C4D70" w:rsidP="00FC37EA">
            <w:pPr>
              <w:spacing w:after="0" w:line="240" w:lineRule="auto"/>
              <w:jc w:val="right"/>
            </w:pP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01,9</w:t>
            </w:r>
          </w:p>
        </w:tc>
        <w:tc>
          <w:tcPr>
            <w:tcW w:w="14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613FF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01,9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4D70" w:rsidRDefault="004C4D70" w:rsidP="00FC37EA">
            <w:pPr>
              <w:spacing w:after="0" w:line="240" w:lineRule="auto"/>
              <w:jc w:val="right"/>
            </w:pP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01,9</w:t>
            </w:r>
          </w:p>
        </w:tc>
      </w:tr>
      <w:tr w:rsidR="006D2F6C" w:rsidTr="0088157A">
        <w:trPr>
          <w:gridBefore w:val="1"/>
          <w:wBefore w:w="6" w:type="dxa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Резервные фонды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00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11</w:t>
            </w:r>
          </w:p>
        </w:tc>
        <w:tc>
          <w:tcPr>
            <w:tcW w:w="1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C46BC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.0</w:t>
            </w:r>
          </w:p>
        </w:tc>
        <w:tc>
          <w:tcPr>
            <w:tcW w:w="13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FC37EA">
            <w:pPr>
              <w:spacing w:after="0" w:line="240" w:lineRule="auto"/>
              <w:jc w:val="right"/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.0</w:t>
            </w: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C46BC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.0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4D70" w:rsidRDefault="004C4D70" w:rsidP="00FC37EA">
            <w:pPr>
              <w:spacing w:after="0" w:line="240" w:lineRule="auto"/>
              <w:jc w:val="right"/>
            </w:pP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.0</w:t>
            </w:r>
          </w:p>
        </w:tc>
        <w:tc>
          <w:tcPr>
            <w:tcW w:w="14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613FF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.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4D70" w:rsidRDefault="004C4D70" w:rsidP="00FC37EA">
            <w:pPr>
              <w:spacing w:after="0" w:line="240" w:lineRule="auto"/>
              <w:jc w:val="right"/>
            </w:pP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.0</w:t>
            </w:r>
          </w:p>
        </w:tc>
      </w:tr>
      <w:tr w:rsidR="006D2F6C" w:rsidTr="0088157A">
        <w:trPr>
          <w:gridBefore w:val="1"/>
          <w:wBefore w:w="6" w:type="dxa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Другие общегосударственные </w:t>
            </w:r>
            <w:r>
              <w:rPr>
                <w:rFonts w:ascii="Arial" w:eastAsia="Arial" w:hAnsi="Arial" w:cs="Arial"/>
                <w:sz w:val="24"/>
              </w:rPr>
              <w:lastRenderedPageBreak/>
              <w:t>вопросы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lastRenderedPageBreak/>
              <w:t>0100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113</w:t>
            </w:r>
          </w:p>
        </w:tc>
        <w:tc>
          <w:tcPr>
            <w:tcW w:w="1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C46BC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,5</w:t>
            </w:r>
          </w:p>
        </w:tc>
        <w:tc>
          <w:tcPr>
            <w:tcW w:w="13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FC37EA">
            <w:pPr>
              <w:spacing w:after="0" w:line="240" w:lineRule="auto"/>
              <w:jc w:val="right"/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,5</w:t>
            </w: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C46BC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.5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4D70" w:rsidRDefault="004C4D70" w:rsidP="00FC37EA">
            <w:pPr>
              <w:spacing w:after="0" w:line="240" w:lineRule="auto"/>
              <w:jc w:val="right"/>
            </w:pP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.5</w:t>
            </w:r>
          </w:p>
        </w:tc>
        <w:tc>
          <w:tcPr>
            <w:tcW w:w="14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4C4D70" w:rsidRDefault="004C4D70" w:rsidP="00613FF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.5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4C4D70" w:rsidRDefault="004C4D70" w:rsidP="00FC37EA">
            <w:pPr>
              <w:spacing w:after="0" w:line="240" w:lineRule="auto"/>
              <w:jc w:val="right"/>
            </w:pP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C4D70" w:rsidRDefault="004C4D70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2.5</w:t>
            </w:r>
          </w:p>
        </w:tc>
      </w:tr>
      <w:tr w:rsidR="00CF193F" w:rsidTr="0088157A">
        <w:trPr>
          <w:gridBefore w:val="1"/>
          <w:wBefore w:w="6" w:type="dxa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Default="00CF193F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>НАЦИОНАЛЬНАЯ ОБОРОНА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Default="00CF193F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200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Default="00CF193F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200</w:t>
            </w:r>
          </w:p>
        </w:tc>
        <w:tc>
          <w:tcPr>
            <w:tcW w:w="1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193F" w:rsidRDefault="00CF193F" w:rsidP="00507D4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76,8</w:t>
            </w:r>
          </w:p>
        </w:tc>
        <w:tc>
          <w:tcPr>
            <w:tcW w:w="13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193F" w:rsidRDefault="00CF193F" w:rsidP="00FC37EA">
            <w:pPr>
              <w:spacing w:after="0" w:line="240" w:lineRule="auto"/>
              <w:jc w:val="right"/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193F" w:rsidRDefault="00CF193F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76,8</w:t>
            </w: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193F" w:rsidRDefault="00CF193F" w:rsidP="00507D4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76,8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193F" w:rsidRDefault="00CF193F" w:rsidP="00FC37EA">
            <w:pPr>
              <w:spacing w:after="0" w:line="240" w:lineRule="auto"/>
              <w:jc w:val="right"/>
            </w:pP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3F" w:rsidRDefault="00CF193F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76,8</w:t>
            </w:r>
          </w:p>
        </w:tc>
        <w:tc>
          <w:tcPr>
            <w:tcW w:w="14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193F" w:rsidRDefault="00CF193F" w:rsidP="00507D4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76,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193F" w:rsidRDefault="00CF193F" w:rsidP="00FC37EA">
            <w:pPr>
              <w:spacing w:after="0" w:line="240" w:lineRule="auto"/>
              <w:jc w:val="right"/>
            </w:pP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3F" w:rsidRDefault="00CF193F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76,8</w:t>
            </w:r>
          </w:p>
        </w:tc>
      </w:tr>
      <w:tr w:rsidR="00CF193F" w:rsidTr="0088157A">
        <w:trPr>
          <w:gridBefore w:val="1"/>
          <w:wBefore w:w="6" w:type="dxa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Default="00CF193F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Мобилизация и вневойсковая подготовка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Default="00CF193F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200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Default="00CF193F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203</w:t>
            </w:r>
          </w:p>
        </w:tc>
        <w:tc>
          <w:tcPr>
            <w:tcW w:w="1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193F" w:rsidRDefault="00CF193F" w:rsidP="00507D4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  <w:p w:rsidR="00CF193F" w:rsidRDefault="00CF193F" w:rsidP="00507D4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76,8</w:t>
            </w:r>
          </w:p>
        </w:tc>
        <w:tc>
          <w:tcPr>
            <w:tcW w:w="13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193F" w:rsidRDefault="00CF193F" w:rsidP="00FC37EA">
            <w:pPr>
              <w:spacing w:after="0" w:line="240" w:lineRule="auto"/>
              <w:jc w:val="right"/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193F" w:rsidRDefault="00CF193F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  <w:p w:rsidR="00CF193F" w:rsidRDefault="00CF193F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76,8</w:t>
            </w: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193F" w:rsidRDefault="00CF193F" w:rsidP="00507D4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  <w:p w:rsidR="00CF193F" w:rsidRDefault="00CF193F" w:rsidP="00507D4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76,8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193F" w:rsidRDefault="00CF193F" w:rsidP="00FC37EA">
            <w:pPr>
              <w:spacing w:after="0" w:line="240" w:lineRule="auto"/>
              <w:jc w:val="right"/>
            </w:pP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3F" w:rsidRDefault="00CF193F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  <w:p w:rsidR="00CF193F" w:rsidRDefault="00CF193F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76,8</w:t>
            </w:r>
          </w:p>
        </w:tc>
        <w:tc>
          <w:tcPr>
            <w:tcW w:w="14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193F" w:rsidRDefault="00CF193F" w:rsidP="00507D4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  <w:p w:rsidR="00CF193F" w:rsidRDefault="00CF193F" w:rsidP="00507D4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76,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193F" w:rsidRDefault="00CF193F" w:rsidP="00FC37EA">
            <w:pPr>
              <w:spacing w:after="0" w:line="240" w:lineRule="auto"/>
              <w:jc w:val="right"/>
            </w:pP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3F" w:rsidRDefault="00CF193F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  <w:p w:rsidR="00CF193F" w:rsidRDefault="00CF193F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76,8</w:t>
            </w:r>
          </w:p>
        </w:tc>
      </w:tr>
      <w:tr w:rsidR="00CF193F" w:rsidTr="0088157A">
        <w:trPr>
          <w:gridBefore w:val="1"/>
          <w:wBefore w:w="6" w:type="dxa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Default="00CF193F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НАЦИОНАЛЬНАЯ ЭКОНОМИКА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Default="00CF193F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400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Default="00CF193F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400</w:t>
            </w:r>
          </w:p>
        </w:tc>
        <w:tc>
          <w:tcPr>
            <w:tcW w:w="1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193F" w:rsidRPr="002B2560" w:rsidRDefault="00CF193F" w:rsidP="00C46B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37</w:t>
            </w:r>
          </w:p>
        </w:tc>
        <w:tc>
          <w:tcPr>
            <w:tcW w:w="13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193F" w:rsidRPr="002B2560" w:rsidRDefault="00CF193F" w:rsidP="00FC37E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193F" w:rsidRPr="002B2560" w:rsidRDefault="00CF193F" w:rsidP="00EB10F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60">
              <w:rPr>
                <w:sz w:val="24"/>
                <w:szCs w:val="24"/>
              </w:rPr>
              <w:t>363,37</w:t>
            </w: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193F" w:rsidRPr="002B2560" w:rsidRDefault="00CF193F" w:rsidP="00C46B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60">
              <w:rPr>
                <w:sz w:val="24"/>
                <w:szCs w:val="24"/>
              </w:rPr>
              <w:t>363,37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193F" w:rsidRPr="002B2560" w:rsidRDefault="00CF193F" w:rsidP="00FC37E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3F" w:rsidRPr="002B2560" w:rsidRDefault="00CF193F" w:rsidP="00EB10F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2B2560">
              <w:rPr>
                <w:sz w:val="24"/>
                <w:szCs w:val="24"/>
              </w:rPr>
              <w:t>363,37</w:t>
            </w:r>
          </w:p>
        </w:tc>
        <w:tc>
          <w:tcPr>
            <w:tcW w:w="14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193F" w:rsidRPr="002B2560" w:rsidRDefault="00CF193F" w:rsidP="00613FF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37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193F" w:rsidRPr="002B2560" w:rsidRDefault="00CF193F" w:rsidP="00FC37E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3F" w:rsidRPr="002B2560" w:rsidRDefault="00CF193F" w:rsidP="00EB10F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37</w:t>
            </w:r>
          </w:p>
        </w:tc>
      </w:tr>
      <w:tr w:rsidR="00CF193F" w:rsidTr="0088157A">
        <w:trPr>
          <w:gridBefore w:val="1"/>
          <w:wBefore w:w="6" w:type="dxa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Default="00CF193F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Дорожное хозяйство (дорожные фонды)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Default="00CF193F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400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Default="00CF193F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409</w:t>
            </w:r>
          </w:p>
        </w:tc>
        <w:tc>
          <w:tcPr>
            <w:tcW w:w="11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Pr="002B2560" w:rsidRDefault="00CF193F" w:rsidP="00C46B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37</w:t>
            </w:r>
          </w:p>
        </w:tc>
        <w:tc>
          <w:tcPr>
            <w:tcW w:w="1320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Pr="002B2560" w:rsidRDefault="00CF193F" w:rsidP="00FC37E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Pr="002B2560" w:rsidRDefault="00CF193F" w:rsidP="00EB10F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37</w:t>
            </w: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Pr="002B2560" w:rsidRDefault="00CF193F" w:rsidP="00C46BC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37</w:t>
            </w:r>
          </w:p>
        </w:tc>
        <w:tc>
          <w:tcPr>
            <w:tcW w:w="74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F193F" w:rsidRPr="002B2560" w:rsidRDefault="00CF193F" w:rsidP="00FC37E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93F" w:rsidRPr="002B2560" w:rsidRDefault="00CF193F" w:rsidP="00EB10F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37</w:t>
            </w:r>
          </w:p>
        </w:tc>
        <w:tc>
          <w:tcPr>
            <w:tcW w:w="14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Pr="002B2560" w:rsidRDefault="00CF193F" w:rsidP="00613FF3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37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F193F" w:rsidRPr="002B2560" w:rsidRDefault="00CF193F" w:rsidP="00FC37E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93F" w:rsidRPr="002B2560" w:rsidRDefault="00CF193F" w:rsidP="00EB10F0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37</w:t>
            </w:r>
          </w:p>
        </w:tc>
      </w:tr>
      <w:tr w:rsidR="00CF193F" w:rsidTr="005822AC">
        <w:trPr>
          <w:gridBefore w:val="1"/>
          <w:wBefore w:w="6" w:type="dxa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Default="00CF193F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ЖИЛИЩНО-КОММУНАЛЬНОЕ ХОЗЯЙСТВО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Default="00CF193F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500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Default="00CF193F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500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193F" w:rsidRDefault="00CF193F" w:rsidP="00C46BC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36.0</w:t>
            </w:r>
          </w:p>
        </w:tc>
        <w:tc>
          <w:tcPr>
            <w:tcW w:w="132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193F" w:rsidRDefault="00CF193F" w:rsidP="00FC37EA">
            <w:pPr>
              <w:spacing w:after="0" w:line="240" w:lineRule="auto"/>
              <w:jc w:val="right"/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193F" w:rsidRDefault="00CF193F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36.0</w:t>
            </w: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193F" w:rsidRDefault="00CF193F" w:rsidP="00C46BC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36.0</w:t>
            </w:r>
          </w:p>
        </w:tc>
        <w:tc>
          <w:tcPr>
            <w:tcW w:w="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193F" w:rsidRDefault="00CF193F" w:rsidP="00FC37EA">
            <w:pPr>
              <w:spacing w:after="0" w:line="240" w:lineRule="auto"/>
              <w:jc w:val="right"/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3F" w:rsidRDefault="00CF193F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36.0</w:t>
            </w:r>
          </w:p>
        </w:tc>
        <w:tc>
          <w:tcPr>
            <w:tcW w:w="14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193F" w:rsidRDefault="00CF193F" w:rsidP="00613FF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36.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193F" w:rsidRDefault="00CF193F" w:rsidP="00FC37EA">
            <w:pPr>
              <w:spacing w:after="0" w:line="240" w:lineRule="auto"/>
              <w:jc w:val="right"/>
            </w:pP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3F" w:rsidRDefault="00CF193F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36.0</w:t>
            </w:r>
          </w:p>
        </w:tc>
      </w:tr>
      <w:tr w:rsidR="00CF193F" w:rsidTr="005822AC">
        <w:trPr>
          <w:gridBefore w:val="1"/>
          <w:wBefore w:w="6" w:type="dxa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Default="00CF193F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Коммунальное хозяйство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Default="00CF193F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500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Default="00CF193F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502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193F" w:rsidRPr="002B2560" w:rsidRDefault="00CF193F" w:rsidP="00C46BCA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2B2560">
              <w:rPr>
                <w:sz w:val="28"/>
                <w:szCs w:val="28"/>
              </w:rPr>
              <w:t>5,0</w:t>
            </w:r>
          </w:p>
        </w:tc>
        <w:tc>
          <w:tcPr>
            <w:tcW w:w="132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193F" w:rsidRPr="002B2560" w:rsidRDefault="00CF193F" w:rsidP="00FC37EA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193F" w:rsidRPr="002B2560" w:rsidRDefault="00CF193F" w:rsidP="00EB10F0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2B2560">
              <w:rPr>
                <w:sz w:val="28"/>
                <w:szCs w:val="28"/>
              </w:rPr>
              <w:t>5,0</w:t>
            </w: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Pr="002B2560" w:rsidRDefault="00CF193F" w:rsidP="00C46BCA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2B2560">
              <w:rPr>
                <w:sz w:val="28"/>
                <w:szCs w:val="28"/>
              </w:rPr>
              <w:t>5,0</w:t>
            </w:r>
          </w:p>
        </w:tc>
        <w:tc>
          <w:tcPr>
            <w:tcW w:w="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F193F" w:rsidRPr="002B2560" w:rsidRDefault="00CF193F" w:rsidP="00FC37EA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93F" w:rsidRPr="002B2560" w:rsidRDefault="00CF193F" w:rsidP="00EB10F0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2B2560">
              <w:rPr>
                <w:sz w:val="28"/>
                <w:szCs w:val="28"/>
              </w:rPr>
              <w:t>5,0</w:t>
            </w:r>
          </w:p>
        </w:tc>
        <w:tc>
          <w:tcPr>
            <w:tcW w:w="14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Pr="002B2560" w:rsidRDefault="00CF193F" w:rsidP="00613FF3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2B2560">
              <w:rPr>
                <w:sz w:val="28"/>
                <w:szCs w:val="28"/>
              </w:rPr>
              <w:t>5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F193F" w:rsidRPr="002B2560" w:rsidRDefault="00CF193F" w:rsidP="00FC37EA">
            <w:pPr>
              <w:spacing w:after="0" w:line="24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93F" w:rsidRPr="002B2560" w:rsidRDefault="00CF193F" w:rsidP="00EB10F0">
            <w:pPr>
              <w:spacing w:after="0" w:line="240" w:lineRule="auto"/>
              <w:jc w:val="right"/>
              <w:rPr>
                <w:sz w:val="28"/>
                <w:szCs w:val="28"/>
              </w:rPr>
            </w:pPr>
            <w:r w:rsidRPr="002B2560">
              <w:rPr>
                <w:sz w:val="28"/>
                <w:szCs w:val="28"/>
              </w:rPr>
              <w:t>5,0</w:t>
            </w:r>
          </w:p>
        </w:tc>
      </w:tr>
      <w:tr w:rsidR="00CF193F" w:rsidTr="005822AC">
        <w:trPr>
          <w:gridBefore w:val="1"/>
          <w:wBefore w:w="6" w:type="dxa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Default="00CF193F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>Благоустройство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Default="00CF193F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500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Default="00CF193F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503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193F" w:rsidRDefault="00CF193F" w:rsidP="00C46BC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31.0</w:t>
            </w:r>
          </w:p>
        </w:tc>
        <w:tc>
          <w:tcPr>
            <w:tcW w:w="132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193F" w:rsidRDefault="00CF193F" w:rsidP="00FC37EA">
            <w:pPr>
              <w:spacing w:after="0" w:line="240" w:lineRule="auto"/>
              <w:jc w:val="right"/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193F" w:rsidRDefault="00CF193F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31.0</w:t>
            </w: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193F" w:rsidRDefault="00CF193F" w:rsidP="00C46BC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31.0</w:t>
            </w:r>
          </w:p>
        </w:tc>
        <w:tc>
          <w:tcPr>
            <w:tcW w:w="7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193F" w:rsidRDefault="00CF193F" w:rsidP="00FC37EA">
            <w:pPr>
              <w:spacing w:after="0" w:line="240" w:lineRule="auto"/>
              <w:jc w:val="right"/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3F" w:rsidRDefault="00CF193F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31.0</w:t>
            </w:r>
          </w:p>
        </w:tc>
        <w:tc>
          <w:tcPr>
            <w:tcW w:w="14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193F" w:rsidRDefault="00CF193F" w:rsidP="00613FF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31.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F193F" w:rsidRDefault="00CF193F" w:rsidP="00FC37EA">
            <w:pPr>
              <w:spacing w:after="0" w:line="240" w:lineRule="auto"/>
              <w:jc w:val="right"/>
            </w:pP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193F" w:rsidRDefault="00CF193F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31.0</w:t>
            </w:r>
          </w:p>
        </w:tc>
      </w:tr>
      <w:tr w:rsidR="00CF193F" w:rsidTr="005822AC">
        <w:trPr>
          <w:gridBefore w:val="1"/>
          <w:wBefore w:w="6" w:type="dxa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Default="00CF193F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  <w:sz w:val="24"/>
              </w:rPr>
              <w:t>КУЛЬТУРА, КИНЕМАТОГРАФИЯ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Default="00CF193F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800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Default="00CF193F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0800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Default="00CF193F" w:rsidP="00C46BC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476,2</w:t>
            </w:r>
          </w:p>
        </w:tc>
        <w:tc>
          <w:tcPr>
            <w:tcW w:w="132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Default="00CF193F" w:rsidP="00FC37EA">
            <w:pPr>
              <w:spacing w:after="0" w:line="240" w:lineRule="auto"/>
              <w:jc w:val="right"/>
            </w:pPr>
            <w:r>
              <w:t>29,2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Default="00CF193F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505,4</w:t>
            </w: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Default="00CF193F" w:rsidP="00C46BC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458,8</w:t>
            </w:r>
          </w:p>
        </w:tc>
        <w:tc>
          <w:tcPr>
            <w:tcW w:w="7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F193F" w:rsidRDefault="00CF193F" w:rsidP="00FC37EA">
            <w:pPr>
              <w:spacing w:after="0" w:line="240" w:lineRule="auto"/>
              <w:jc w:val="right"/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93F" w:rsidRDefault="00CF193F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458,8</w:t>
            </w:r>
          </w:p>
        </w:tc>
        <w:tc>
          <w:tcPr>
            <w:tcW w:w="14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Default="00CF193F" w:rsidP="00613FF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458,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F193F" w:rsidRDefault="00CF193F" w:rsidP="00FC37EA">
            <w:pPr>
              <w:spacing w:after="0" w:line="240" w:lineRule="auto"/>
              <w:jc w:val="right"/>
            </w:pP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93F" w:rsidRDefault="00CF193F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b/>
                <w:sz w:val="24"/>
              </w:rPr>
              <w:t>458,8</w:t>
            </w:r>
          </w:p>
        </w:tc>
      </w:tr>
      <w:tr w:rsidR="00CF193F" w:rsidTr="005822AC">
        <w:trPr>
          <w:gridBefore w:val="1"/>
          <w:wBefore w:w="6" w:type="dxa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Default="00CF193F" w:rsidP="00EB10F0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Культура  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Default="00CF193F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800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Default="00CF193F" w:rsidP="00EB10F0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sz w:val="24"/>
              </w:rPr>
              <w:t>0801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193F" w:rsidRDefault="00CF193F" w:rsidP="00C46BC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76,2</w:t>
            </w:r>
          </w:p>
        </w:tc>
        <w:tc>
          <w:tcPr>
            <w:tcW w:w="132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193F" w:rsidRDefault="00CF193F" w:rsidP="00FC37EA">
            <w:pPr>
              <w:spacing w:after="0" w:line="240" w:lineRule="auto"/>
              <w:jc w:val="right"/>
            </w:pPr>
            <w:r>
              <w:t>29,2</w:t>
            </w: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193F" w:rsidRDefault="00CF193F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505,4</w:t>
            </w: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Default="00CF193F" w:rsidP="00C46BCA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58,8</w:t>
            </w:r>
          </w:p>
        </w:tc>
        <w:tc>
          <w:tcPr>
            <w:tcW w:w="76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93F" w:rsidRDefault="00CF193F" w:rsidP="00FC37EA">
            <w:pPr>
              <w:spacing w:after="0" w:line="240" w:lineRule="auto"/>
              <w:jc w:val="right"/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93F" w:rsidRDefault="00CF193F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58,8</w:t>
            </w:r>
          </w:p>
        </w:tc>
        <w:tc>
          <w:tcPr>
            <w:tcW w:w="14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Default="00CF193F" w:rsidP="00613FF3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58,8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F193F" w:rsidRDefault="00CF193F" w:rsidP="00FC37EA">
            <w:pPr>
              <w:spacing w:after="0" w:line="240" w:lineRule="auto"/>
              <w:jc w:val="right"/>
            </w:pP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93F" w:rsidRDefault="00CF193F" w:rsidP="00EB10F0">
            <w:pPr>
              <w:spacing w:after="0" w:line="240" w:lineRule="auto"/>
              <w:jc w:val="right"/>
            </w:pPr>
            <w:r>
              <w:rPr>
                <w:rFonts w:ascii="Arial" w:eastAsia="Arial" w:hAnsi="Arial" w:cs="Arial"/>
                <w:sz w:val="24"/>
              </w:rPr>
              <w:t>458,8</w:t>
            </w:r>
          </w:p>
        </w:tc>
      </w:tr>
      <w:tr w:rsidR="00CF193F" w:rsidRPr="00953776" w:rsidTr="005822AC">
        <w:trPr>
          <w:gridBefore w:val="1"/>
          <w:wBefore w:w="6" w:type="dxa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Pr="00953776" w:rsidRDefault="00CF193F" w:rsidP="00EB10F0">
            <w:pPr>
              <w:spacing w:after="0" w:line="240" w:lineRule="auto"/>
              <w:rPr>
                <w:rFonts w:ascii="Arial" w:eastAsia="Arial" w:hAnsi="Arial" w:cs="Arial"/>
                <w:b/>
                <w:sz w:val="24"/>
              </w:rPr>
            </w:pPr>
            <w:r w:rsidRPr="00953776">
              <w:rPr>
                <w:rFonts w:ascii="Arial" w:eastAsia="Arial" w:hAnsi="Arial" w:cs="Arial"/>
                <w:b/>
                <w:sz w:val="24"/>
              </w:rPr>
              <w:t>Социальная политика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Pr="00953776" w:rsidRDefault="00CF193F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953776">
              <w:rPr>
                <w:rFonts w:ascii="Arial" w:eastAsia="Arial" w:hAnsi="Arial" w:cs="Arial"/>
                <w:b/>
                <w:sz w:val="24"/>
              </w:rPr>
              <w:t>1001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Pr="00953776" w:rsidRDefault="00CF193F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193F" w:rsidRPr="00953776" w:rsidRDefault="00CF193F" w:rsidP="00C46BCA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62,5</w:t>
            </w:r>
          </w:p>
        </w:tc>
        <w:tc>
          <w:tcPr>
            <w:tcW w:w="132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193F" w:rsidRPr="00953776" w:rsidRDefault="00CF193F" w:rsidP="00FC37EA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193F" w:rsidRPr="00953776" w:rsidRDefault="00CF193F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62,5</w:t>
            </w:r>
          </w:p>
        </w:tc>
        <w:tc>
          <w:tcPr>
            <w:tcW w:w="12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Pr="00953776" w:rsidRDefault="00CF193F" w:rsidP="00C46BCA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50,0</w:t>
            </w:r>
          </w:p>
        </w:tc>
        <w:tc>
          <w:tcPr>
            <w:tcW w:w="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F193F" w:rsidRPr="00953776" w:rsidRDefault="00CF193F" w:rsidP="00FC37EA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93F" w:rsidRPr="00953776" w:rsidRDefault="00CF193F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50,0</w:t>
            </w:r>
          </w:p>
        </w:tc>
        <w:tc>
          <w:tcPr>
            <w:tcW w:w="14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Pr="00953776" w:rsidRDefault="00CF193F" w:rsidP="00613FF3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5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F193F" w:rsidRPr="00953776" w:rsidRDefault="00CF193F" w:rsidP="00FC37EA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4"/>
              </w:rPr>
            </w:pP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93F" w:rsidRPr="00953776" w:rsidRDefault="00CF193F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50,0</w:t>
            </w:r>
          </w:p>
        </w:tc>
      </w:tr>
      <w:tr w:rsidR="00CF193F" w:rsidRPr="00953776" w:rsidTr="005822AC">
        <w:trPr>
          <w:gridBefore w:val="1"/>
          <w:wBefore w:w="6" w:type="dxa"/>
        </w:trPr>
        <w:tc>
          <w:tcPr>
            <w:tcW w:w="3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Default="00CF193F" w:rsidP="00EB10F0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нсии, пособия выплачиваемые органами сектора государственно управления</w:t>
            </w:r>
          </w:p>
        </w:tc>
        <w:tc>
          <w:tcPr>
            <w:tcW w:w="8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Default="00CF193F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01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Default="00CF193F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1001</w:t>
            </w:r>
          </w:p>
        </w:tc>
        <w:tc>
          <w:tcPr>
            <w:tcW w:w="11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193F" w:rsidRPr="00953776" w:rsidRDefault="00CF193F" w:rsidP="00C46BCA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62,5</w:t>
            </w:r>
          </w:p>
          <w:p w:rsidR="00CF193F" w:rsidRPr="00953776" w:rsidRDefault="00CF193F" w:rsidP="00C46BCA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  <w:p w:rsidR="00CF193F" w:rsidRDefault="00CF193F" w:rsidP="00C46BCA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  <w:lang w:val="en-US"/>
              </w:rPr>
            </w:pPr>
          </w:p>
          <w:p w:rsidR="00CF193F" w:rsidRPr="00953776" w:rsidRDefault="00CF193F" w:rsidP="00C46BCA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328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193F" w:rsidRDefault="00CF193F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  <w:p w:rsidR="00CF193F" w:rsidRDefault="00CF193F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  <w:p w:rsidR="00CF193F" w:rsidRDefault="00CF193F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  <w:lang w:val="en-US"/>
              </w:rPr>
            </w:pPr>
          </w:p>
          <w:p w:rsidR="00CF193F" w:rsidRPr="00953776" w:rsidRDefault="00CF193F" w:rsidP="00FC37EA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3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193F" w:rsidRPr="00953776" w:rsidRDefault="00CF193F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62,5</w:t>
            </w:r>
          </w:p>
          <w:p w:rsidR="00CF193F" w:rsidRPr="00953776" w:rsidRDefault="00CF193F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  <w:p w:rsidR="00CF193F" w:rsidRDefault="00CF193F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  <w:lang w:val="en-US"/>
              </w:rPr>
            </w:pPr>
          </w:p>
          <w:p w:rsidR="00CF193F" w:rsidRPr="00953776" w:rsidRDefault="00CF193F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128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Pr="00953776" w:rsidRDefault="00CF193F" w:rsidP="00C46BCA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 w:rsidRPr="00953776">
              <w:rPr>
                <w:rFonts w:ascii="Arial" w:eastAsia="Arial" w:hAnsi="Arial" w:cs="Arial"/>
                <w:sz w:val="24"/>
              </w:rPr>
              <w:t>50,0</w:t>
            </w:r>
          </w:p>
        </w:tc>
        <w:tc>
          <w:tcPr>
            <w:tcW w:w="766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F193F" w:rsidRPr="00953776" w:rsidRDefault="00CF193F" w:rsidP="00FC37EA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8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93F" w:rsidRPr="00953776" w:rsidRDefault="00CF193F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 w:rsidRPr="00953776">
              <w:rPr>
                <w:rFonts w:ascii="Arial" w:eastAsia="Arial" w:hAnsi="Arial" w:cs="Arial"/>
                <w:sz w:val="24"/>
              </w:rPr>
              <w:t>50,0</w:t>
            </w:r>
          </w:p>
        </w:tc>
        <w:tc>
          <w:tcPr>
            <w:tcW w:w="14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Pr="00953776" w:rsidRDefault="00CF193F" w:rsidP="00613FF3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 w:rsidRPr="00953776">
              <w:rPr>
                <w:rFonts w:ascii="Arial" w:eastAsia="Arial" w:hAnsi="Arial" w:cs="Arial"/>
                <w:sz w:val="24"/>
              </w:rPr>
              <w:t>50,0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F193F" w:rsidRPr="00953776" w:rsidRDefault="00CF193F" w:rsidP="00FC37EA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93F" w:rsidRPr="00953776" w:rsidRDefault="00CF193F" w:rsidP="00EB10F0">
            <w:pPr>
              <w:spacing w:after="0" w:line="240" w:lineRule="auto"/>
              <w:jc w:val="right"/>
              <w:rPr>
                <w:rFonts w:ascii="Arial" w:eastAsia="Arial" w:hAnsi="Arial" w:cs="Arial"/>
                <w:sz w:val="24"/>
              </w:rPr>
            </w:pPr>
            <w:r w:rsidRPr="00953776">
              <w:rPr>
                <w:rFonts w:ascii="Arial" w:eastAsia="Arial" w:hAnsi="Arial" w:cs="Arial"/>
                <w:sz w:val="24"/>
              </w:rPr>
              <w:t>50,0</w:t>
            </w:r>
          </w:p>
        </w:tc>
      </w:tr>
      <w:tr w:rsidR="00CF193F" w:rsidRPr="002C3BA9" w:rsidTr="0088157A">
        <w:tc>
          <w:tcPr>
            <w:tcW w:w="15372" w:type="dxa"/>
            <w:gridSpan w:val="46"/>
            <w:tcBorders>
              <w:bottom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Default="00CF193F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  <w:p w:rsidR="00CF193F" w:rsidRDefault="00CF193F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CF193F" w:rsidRDefault="00CF193F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CF193F" w:rsidRDefault="00CF193F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CF193F" w:rsidRDefault="00CF193F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CF193F" w:rsidRDefault="00CF193F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  <w:p w:rsidR="00CF193F" w:rsidRDefault="00CF193F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CF193F" w:rsidRDefault="00CF193F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CF193F" w:rsidRDefault="00CF193F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CF193F" w:rsidRDefault="00CF193F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CF193F" w:rsidRDefault="00CF193F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CF193F" w:rsidRDefault="00CF193F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CF193F" w:rsidRDefault="00CF193F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CF193F" w:rsidRDefault="00CF193F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CF193F" w:rsidRDefault="00CF193F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CF193F" w:rsidRDefault="00CF193F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CF193F" w:rsidRDefault="00CF193F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CF193F" w:rsidRDefault="00CF193F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CF193F" w:rsidRDefault="00CF193F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CF193F" w:rsidRPr="002C3BA9" w:rsidRDefault="00CF193F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 xml:space="preserve">  Приложение </w:t>
            </w: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</w:tr>
      <w:tr w:rsidR="00CF193F" w:rsidRPr="002C3BA9" w:rsidTr="0088157A">
        <w:tc>
          <w:tcPr>
            <w:tcW w:w="15372" w:type="dxa"/>
            <w:gridSpan w:val="4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к решению Воронец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кого сельского</w:t>
            </w:r>
          </w:p>
        </w:tc>
      </w:tr>
      <w:tr w:rsidR="00CF193F" w:rsidRPr="002C3BA9" w:rsidTr="0088157A">
        <w:tc>
          <w:tcPr>
            <w:tcW w:w="15372" w:type="dxa"/>
            <w:gridSpan w:val="4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                           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 xml:space="preserve">  Совета народных депутатов</w:t>
            </w:r>
          </w:p>
        </w:tc>
      </w:tr>
      <w:tr w:rsidR="00CF193F" w:rsidRPr="002C3BA9" w:rsidTr="0088157A">
        <w:tc>
          <w:tcPr>
            <w:tcW w:w="15372" w:type="dxa"/>
            <w:gridSpan w:val="4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9850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от </w:t>
            </w:r>
            <w:r w:rsidR="0098501E">
              <w:rPr>
                <w:rFonts w:ascii="Arial" w:eastAsia="Arial" w:hAnsi="Arial" w:cs="Arial"/>
                <w:sz w:val="20"/>
                <w:szCs w:val="20"/>
              </w:rPr>
              <w:t>30.10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2019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 xml:space="preserve"> года №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98501E">
              <w:rPr>
                <w:rFonts w:ascii="Arial" w:eastAsia="Arial" w:hAnsi="Arial" w:cs="Arial"/>
                <w:sz w:val="20"/>
                <w:szCs w:val="20"/>
              </w:rPr>
              <w:t>91</w:t>
            </w:r>
          </w:p>
        </w:tc>
      </w:tr>
      <w:tr w:rsidR="00CF193F" w:rsidRPr="002C3BA9" w:rsidTr="0088157A">
        <w:tc>
          <w:tcPr>
            <w:tcW w:w="15372" w:type="dxa"/>
            <w:gridSpan w:val="4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CF193F" w:rsidRPr="002C3BA9" w:rsidTr="0088157A">
        <w:tc>
          <w:tcPr>
            <w:tcW w:w="15372" w:type="dxa"/>
            <w:gridSpan w:val="4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направлениям деятельности), группам и подгруппам </w:t>
            </w:r>
            <w:proofErr w:type="gram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видов расходов класси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фикации расходов бюджета Воронец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кого сельского поселения</w:t>
            </w:r>
            <w:proofErr w:type="gramEnd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Троснянского</w:t>
            </w:r>
            <w:proofErr w:type="spellEnd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района Орловской области на 2019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 </w:t>
            </w:r>
          </w:p>
          <w:p w:rsidR="00CF193F" w:rsidRPr="002C3BA9" w:rsidRDefault="00CF193F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и плановый период 2020 и 2021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ов</w:t>
            </w:r>
          </w:p>
        </w:tc>
      </w:tr>
      <w:tr w:rsidR="00CF193F" w:rsidRPr="002C3BA9" w:rsidTr="0088157A">
        <w:tc>
          <w:tcPr>
            <w:tcW w:w="287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193F" w:rsidRPr="002C3BA9" w:rsidRDefault="00CF193F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698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193F" w:rsidRPr="002C3BA9" w:rsidRDefault="00CF193F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699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193F" w:rsidRPr="002C3BA9" w:rsidRDefault="00CF193F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417" w:type="dxa"/>
            <w:gridSpan w:val="4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193F" w:rsidRPr="002C3BA9" w:rsidRDefault="00CF193F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710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193F" w:rsidRPr="002C3BA9" w:rsidRDefault="00CF193F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193F" w:rsidRPr="002C3BA9" w:rsidRDefault="00CF193F" w:rsidP="00EB10F0">
            <w:pPr>
              <w:spacing w:after="0" w:line="24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831" w:type="dxa"/>
            <w:gridSpan w:val="3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193F" w:rsidRPr="002C3BA9" w:rsidRDefault="00CF193F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Сумма, тыс</w:t>
            </w:r>
            <w:proofErr w:type="gram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р</w:t>
            </w:r>
            <w:proofErr w:type="gramEnd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ублей</w:t>
            </w:r>
          </w:p>
        </w:tc>
      </w:tr>
      <w:tr w:rsidR="00CF193F" w:rsidRPr="002C3BA9" w:rsidTr="0088157A">
        <w:trPr>
          <w:trHeight w:val="260"/>
        </w:trPr>
        <w:tc>
          <w:tcPr>
            <w:tcW w:w="2870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0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5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193F" w:rsidRPr="002C3BA9" w:rsidRDefault="00CF193F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19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835" w:type="dxa"/>
            <w:gridSpan w:val="9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193F" w:rsidRPr="002C3BA9" w:rsidRDefault="00CF193F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20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741" w:type="dxa"/>
            <w:gridSpan w:val="16"/>
            <w:tcBorders>
              <w:top w:val="single" w:sz="0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193F" w:rsidRPr="002C3BA9" w:rsidRDefault="00CF193F" w:rsidP="00EB10F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2021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год</w:t>
            </w:r>
          </w:p>
        </w:tc>
      </w:tr>
      <w:tr w:rsidR="00CF193F" w:rsidRPr="002C3BA9" w:rsidTr="0088157A">
        <w:trPr>
          <w:trHeight w:val="380"/>
        </w:trPr>
        <w:tc>
          <w:tcPr>
            <w:tcW w:w="287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8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0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Утверж</w:t>
            </w:r>
            <w:proofErr w:type="spellEnd"/>
            <w:proofErr w:type="gramStart"/>
            <w:r>
              <w:rPr>
                <w:rFonts w:ascii="Arial" w:eastAsia="Calibri" w:hAnsi="Arial" w:cs="Arial"/>
                <w:sz w:val="20"/>
                <w:szCs w:val="20"/>
              </w:rPr>
              <w:t xml:space="preserve">  .</w:t>
            </w:r>
            <w:proofErr w:type="gramEnd"/>
            <w:r>
              <w:rPr>
                <w:rFonts w:ascii="Arial" w:eastAsia="Calibri" w:hAnsi="Arial" w:cs="Arial"/>
                <w:sz w:val="20"/>
                <w:szCs w:val="20"/>
              </w:rPr>
              <w:t>план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193F" w:rsidRDefault="00CF193F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193F" w:rsidRDefault="00CF193F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Попра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вки</w:t>
            </w:r>
            <w:proofErr w:type="spellEnd"/>
            <w:proofErr w:type="gram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CF193F" w:rsidRDefault="00CF193F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Уточнен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план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193F" w:rsidRDefault="00CF193F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Утверж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. план</w:t>
            </w:r>
          </w:p>
          <w:p w:rsidR="00CF193F" w:rsidRDefault="00CF193F" w:rsidP="00AD6FF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193F" w:rsidRPr="002C3BA9" w:rsidRDefault="00CF193F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Попра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  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вки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</w:p>
          <w:p w:rsidR="00CF193F" w:rsidRDefault="00CF193F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93F" w:rsidRDefault="00CF193F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Уточнен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план</w:t>
            </w:r>
          </w:p>
          <w:p w:rsidR="00CF193F" w:rsidRDefault="00CF193F" w:rsidP="00AD6FFB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CF193F" w:rsidRDefault="00CF193F" w:rsidP="00EB10F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Утверж</w:t>
            </w:r>
            <w:proofErr w:type="spellEnd"/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>план</w:t>
            </w:r>
          </w:p>
        </w:tc>
        <w:tc>
          <w:tcPr>
            <w:tcW w:w="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CF193F" w:rsidRDefault="00CF193F" w:rsidP="00EB10F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>Попра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вки</w:t>
            </w:r>
            <w:proofErr w:type="spellEnd"/>
            <w:proofErr w:type="gramEnd"/>
          </w:p>
        </w:tc>
        <w:tc>
          <w:tcPr>
            <w:tcW w:w="8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193F" w:rsidRDefault="00CF193F" w:rsidP="00EB10F0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Уточнен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 план</w:t>
            </w:r>
          </w:p>
        </w:tc>
      </w:tr>
      <w:tr w:rsidR="00CF193F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ИТОГО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Pr="00271CEA" w:rsidRDefault="00CF193F" w:rsidP="00AD6F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681,3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Pr="00FD7E15" w:rsidRDefault="00CF193F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8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Pr="00FD7E15" w:rsidRDefault="00CF193F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1,3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Pr="00FD7E15" w:rsidRDefault="005425A3" w:rsidP="00AD6F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7,9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F193F" w:rsidRPr="005425A3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93F" w:rsidRPr="00FD7E15" w:rsidRDefault="00CF193F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7,97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CF193F" w:rsidRPr="00FD7E15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7,97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CF193F" w:rsidRPr="005425A3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CF193F" w:rsidRPr="00FD7E15" w:rsidRDefault="00CF193F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47,97</w:t>
            </w:r>
          </w:p>
        </w:tc>
      </w:tr>
      <w:tr w:rsidR="00CF193F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193F" w:rsidRPr="002C3BA9" w:rsidRDefault="00CF193F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66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17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63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CF193F" w:rsidRPr="002C3BA9" w:rsidRDefault="00CF193F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F193F" w:rsidRPr="002C3BA9" w:rsidRDefault="00CF193F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63,0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63,0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CF193F" w:rsidRPr="002C3BA9" w:rsidRDefault="00CF193F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F193F" w:rsidRPr="002C3BA9" w:rsidRDefault="00CF193F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63,0</w:t>
            </w:r>
          </w:p>
        </w:tc>
      </w:tr>
      <w:tr w:rsidR="00CF193F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193F" w:rsidRPr="002C3BA9" w:rsidRDefault="00CF193F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83,8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CF193F" w:rsidRPr="002C3BA9" w:rsidRDefault="00CF193F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F193F" w:rsidRPr="002C3BA9" w:rsidRDefault="00CF193F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CF193F" w:rsidRPr="002C3BA9" w:rsidRDefault="00CF193F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F193F" w:rsidRPr="002C3BA9" w:rsidRDefault="00CF193F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56,6</w:t>
            </w:r>
          </w:p>
        </w:tc>
      </w:tr>
      <w:tr w:rsidR="00CF193F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193F" w:rsidRPr="002C3BA9" w:rsidRDefault="00CF193F" w:rsidP="00EB10F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7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83,8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CF193F" w:rsidRPr="002C3BA9" w:rsidRDefault="00CF193F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F193F" w:rsidRPr="002C3BA9" w:rsidRDefault="00CF193F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CF193F" w:rsidRPr="002C3BA9" w:rsidRDefault="00CF193F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F193F" w:rsidRPr="002C3BA9" w:rsidRDefault="00CF193F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</w:tr>
      <w:tr w:rsidR="00CF193F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193F" w:rsidRPr="002C3BA9" w:rsidRDefault="00CF193F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820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7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83,8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CF193F" w:rsidRPr="002C3BA9" w:rsidRDefault="00CF193F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F193F" w:rsidRPr="002C3BA9" w:rsidRDefault="00CF193F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CF193F" w:rsidRPr="002C3BA9" w:rsidRDefault="00CF193F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F193F" w:rsidRPr="002C3BA9" w:rsidRDefault="00CF193F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</w:tr>
      <w:tr w:rsidR="00CF193F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193F" w:rsidRPr="002C3BA9" w:rsidRDefault="00CF193F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2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20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7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83,8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CF193F" w:rsidRPr="002C3BA9" w:rsidRDefault="00CF193F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F193F" w:rsidRPr="002C3BA9" w:rsidRDefault="00CF193F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78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CF193F" w:rsidRPr="002C3BA9" w:rsidRDefault="00CF193F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F193F" w:rsidRPr="002C3BA9" w:rsidRDefault="00CF193F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</w:tr>
      <w:tr w:rsidR="00CF193F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193F" w:rsidRPr="002C3BA9" w:rsidRDefault="00CF193F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2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20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27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83,8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CF193F" w:rsidRPr="002C3BA9" w:rsidRDefault="00CF193F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F193F" w:rsidRPr="002C3BA9" w:rsidRDefault="00CF193F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  <w:tc>
          <w:tcPr>
            <w:tcW w:w="8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CF193F" w:rsidRPr="002C3BA9" w:rsidRDefault="00CF193F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8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F193F" w:rsidRPr="002C3BA9" w:rsidRDefault="00CF193F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256,6</w:t>
            </w:r>
          </w:p>
        </w:tc>
      </w:tr>
      <w:tr w:rsidR="00CF193F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F193F" w:rsidRPr="002C3BA9" w:rsidRDefault="00CF193F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CF193F" w:rsidRPr="002C3BA9" w:rsidRDefault="00CF193F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F193F" w:rsidRPr="002C3BA9" w:rsidRDefault="00CF193F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CF193F" w:rsidRPr="002C3BA9" w:rsidRDefault="00CF193F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8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CF193F" w:rsidRPr="002C3BA9" w:rsidRDefault="00CF193F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CF193F" w:rsidRPr="002C3BA9" w:rsidRDefault="00CF193F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5A3" w:rsidRPr="002C3BA9" w:rsidRDefault="005425A3" w:rsidP="00EB10F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8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5A3" w:rsidRPr="002C3BA9" w:rsidRDefault="005425A3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820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6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8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5A3" w:rsidRPr="002C3BA9" w:rsidRDefault="005425A3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20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,8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  <w:tc>
          <w:tcPr>
            <w:tcW w:w="8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5A3" w:rsidRPr="002C3BA9" w:rsidRDefault="005425A3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20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5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,8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  <w:tc>
          <w:tcPr>
            <w:tcW w:w="8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5A3" w:rsidRPr="002C3BA9" w:rsidRDefault="005425A3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20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8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5A3" w:rsidRPr="002C3BA9" w:rsidRDefault="005425A3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 xml:space="preserve">Иные закупки товаров, работ и услуг для обеспечения государственных 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20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8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5A3" w:rsidRPr="002C3BA9" w:rsidRDefault="005425A3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Иные бюджетные ассигнова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20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8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8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5A3" w:rsidRPr="002C3BA9" w:rsidRDefault="005425A3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4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20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5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,1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  <w:tc>
          <w:tcPr>
            <w:tcW w:w="8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5227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5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5A3" w:rsidRPr="002C3BA9" w:rsidRDefault="005425A3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37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5425A3" w:rsidRPr="002C3BA9" w:rsidTr="0088157A">
        <w:trPr>
          <w:trHeight w:val="547"/>
        </w:trPr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13F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 программная часть бюджета сельского поселения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13F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13F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8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ервные фонды местных организаций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13F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13F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87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1C2E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1C2E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1C2E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1C2E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5425A3" w:rsidRPr="002C3BA9" w:rsidTr="0088157A">
        <w:trPr>
          <w:trHeight w:val="520"/>
        </w:trPr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5A3" w:rsidRPr="002C3BA9" w:rsidRDefault="005425A3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11</w:t>
            </w:r>
          </w:p>
          <w:p w:rsidR="005425A3" w:rsidRPr="002C3BA9" w:rsidRDefault="005425A3" w:rsidP="00613F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7000</w:t>
            </w:r>
          </w:p>
          <w:p w:rsidR="005425A3" w:rsidRPr="002C3BA9" w:rsidRDefault="005425A3" w:rsidP="00613F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800</w:t>
            </w:r>
          </w:p>
          <w:p w:rsidR="005425A3" w:rsidRPr="002C3BA9" w:rsidRDefault="005425A3" w:rsidP="00613FF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AD6FF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1C2E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1C2E8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2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Default="005425A3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,0</w:t>
            </w:r>
          </w:p>
          <w:p w:rsidR="005425A3" w:rsidRPr="002C3BA9" w:rsidRDefault="005425A3" w:rsidP="001C2E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Default="005425A3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,0</w:t>
            </w:r>
          </w:p>
          <w:p w:rsidR="005425A3" w:rsidRPr="002C3BA9" w:rsidRDefault="005425A3" w:rsidP="001C2E8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</w:tr>
      <w:tr w:rsidR="005425A3" w:rsidRPr="002C3BA9" w:rsidTr="0088157A">
        <w:trPr>
          <w:trHeight w:val="200"/>
        </w:trPr>
        <w:tc>
          <w:tcPr>
            <w:tcW w:w="28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5A3" w:rsidRPr="002C3BA9" w:rsidRDefault="005425A3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00087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,0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,0</w:t>
            </w:r>
          </w:p>
        </w:tc>
        <w:tc>
          <w:tcPr>
            <w:tcW w:w="1071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,0</w:t>
            </w:r>
          </w:p>
        </w:tc>
        <w:tc>
          <w:tcPr>
            <w:tcW w:w="8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,0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5A3" w:rsidRPr="002C3BA9" w:rsidRDefault="005425A3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5</w:t>
            </w:r>
          </w:p>
        </w:tc>
        <w:tc>
          <w:tcPr>
            <w:tcW w:w="992" w:type="dxa"/>
            <w:gridSpan w:val="4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5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5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,5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5A3" w:rsidRPr="002C3BA9" w:rsidRDefault="005425A3" w:rsidP="00EB10F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5A3" w:rsidRPr="002C3BA9" w:rsidRDefault="005425A3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Выполнение других обязательств"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892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2.0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5A3" w:rsidRPr="002C3BA9" w:rsidRDefault="005425A3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92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8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5A3" w:rsidRPr="002C3BA9" w:rsidRDefault="005425A3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92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85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5A3" w:rsidRPr="002C3BA9" w:rsidRDefault="005425A3" w:rsidP="00EB10F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П0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.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.5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.5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.5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Муниципальная программа "Противодействие коррупции в органах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местного самоуправления Воронец</w:t>
            </w:r>
            <w:r w:rsidRPr="002C3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кого сельского поселения на 2017-2019 годы"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П892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.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.5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.5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.5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5A3" w:rsidRPr="002C3BA9" w:rsidRDefault="005425A3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 xml:space="preserve">Закупка товаров, работ и услуг для государственных 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П892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5A3" w:rsidRPr="002C3BA9" w:rsidRDefault="005425A3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11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П892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511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511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3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3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3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511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12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3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3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3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3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3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5A3" w:rsidRPr="002C3BA9" w:rsidRDefault="005425A3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511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5A3" w:rsidRPr="002C3BA9" w:rsidRDefault="005425A3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20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5118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0A1E7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5A3" w:rsidRPr="002C3BA9" w:rsidRDefault="005425A3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НАЦИОНАЛЬНАЯ 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ЭКОНОМИК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04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Дорожное хозяйство (дорожные фонды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</w:p>
          <w:p w:rsidR="005425A3" w:rsidRPr="002C3BA9" w:rsidRDefault="005425A3" w:rsidP="000914B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Содержание автомобильных дорог местного значения вне границ населенных пунктов в границах населенных пунктов поселений (в части расчистки дорог от снега, </w:t>
            </w:r>
            <w:proofErr w:type="spell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грейдирования</w:t>
            </w:r>
            <w:proofErr w:type="spellEnd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и </w:t>
            </w:r>
            <w:proofErr w:type="spell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обкашивания</w:t>
            </w:r>
            <w:proofErr w:type="spellEnd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 xml:space="preserve"> обочин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  <w:t>308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4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308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4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409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308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,37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5A3" w:rsidRPr="002C3BA9" w:rsidRDefault="005425A3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5A3" w:rsidRPr="002C3BA9" w:rsidRDefault="005425A3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5A3" w:rsidRPr="002C3BA9" w:rsidRDefault="005425A3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5A3" w:rsidRPr="002C3BA9" w:rsidRDefault="005425A3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817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2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17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05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2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172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1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1,0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1,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1,0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5A3" w:rsidRPr="002C3BA9" w:rsidRDefault="005425A3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3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31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31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31,0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31,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31,0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5A3" w:rsidRPr="002C3BA9" w:rsidRDefault="005425A3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817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5.0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5A3" w:rsidRPr="002C3BA9" w:rsidRDefault="005425A3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17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5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5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5.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5.0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5.0</w:t>
            </w:r>
          </w:p>
        </w:tc>
        <w:tc>
          <w:tcPr>
            <w:tcW w:w="851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5.0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174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5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5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5.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5.0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5.0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5.0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Обеспечение безопасности людей на водных объектах, охране их жизни и здоровья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1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5A3" w:rsidRPr="002C3BA9" w:rsidRDefault="005425A3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171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2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171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Организация и осуществление мероприятий по территориальной обороне и гражданской обороне, защите населения и территории от чрезвычайных ситуаций природного и техногенного характера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7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177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</w:tr>
      <w:tr w:rsidR="005425A3" w:rsidRPr="002C3BA9" w:rsidTr="0088157A"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177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24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10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86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</w:tr>
      <w:tr w:rsidR="005425A3" w:rsidRPr="002C3BA9" w:rsidTr="0088157A">
        <w:trPr>
          <w:gridAfter w:val="1"/>
          <w:wAfter w:w="39" w:type="dxa"/>
        </w:trPr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5A3" w:rsidRPr="002C3BA9" w:rsidRDefault="005425A3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05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3 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041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6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5425A3" w:rsidRPr="002C3BA9" w:rsidTr="0088157A">
        <w:trPr>
          <w:gridAfter w:val="1"/>
          <w:wAfter w:w="39" w:type="dxa"/>
        </w:trPr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04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AD6F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5425A3" w:rsidRPr="002C3BA9" w:rsidTr="0088157A">
        <w:trPr>
          <w:gridAfter w:val="1"/>
          <w:wAfter w:w="39" w:type="dxa"/>
        </w:trPr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0008041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AD6FF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25A3" w:rsidRDefault="005425A3" w:rsidP="006D2F6C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</w:t>
            </w:r>
          </w:p>
        </w:tc>
      </w:tr>
      <w:tr w:rsidR="005425A3" w:rsidRPr="002C3BA9" w:rsidTr="0088157A">
        <w:trPr>
          <w:gridAfter w:val="1"/>
          <w:wAfter w:w="39" w:type="dxa"/>
        </w:trPr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5A3" w:rsidRPr="002C3BA9" w:rsidRDefault="005425A3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860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</w:tr>
      <w:tr w:rsidR="005425A3" w:rsidRPr="002C3BA9" w:rsidTr="0088157A">
        <w:trPr>
          <w:gridAfter w:val="1"/>
          <w:wAfter w:w="39" w:type="dxa"/>
        </w:trPr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5425A3" w:rsidRPr="002C3BA9" w:rsidRDefault="005425A3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050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 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60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2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</w:tr>
      <w:tr w:rsidR="005425A3" w:rsidRPr="002C3BA9" w:rsidTr="0088157A">
        <w:trPr>
          <w:gridAfter w:val="1"/>
          <w:wAfter w:w="39" w:type="dxa"/>
        </w:trPr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503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605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24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,0</w:t>
            </w:r>
          </w:p>
        </w:tc>
      </w:tr>
      <w:tr w:rsidR="005425A3" w:rsidRPr="002C3BA9" w:rsidTr="0088157A">
        <w:trPr>
          <w:gridAfter w:val="1"/>
          <w:wAfter w:w="39" w:type="dxa"/>
        </w:trPr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5A3" w:rsidRPr="002C3BA9" w:rsidRDefault="005425A3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76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175697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2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175697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5,4</w:t>
            </w:r>
          </w:p>
        </w:tc>
        <w:tc>
          <w:tcPr>
            <w:tcW w:w="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66,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66,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66,2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66,2</w:t>
            </w:r>
          </w:p>
        </w:tc>
      </w:tr>
      <w:tr w:rsidR="005425A3" w:rsidRPr="002C3BA9" w:rsidTr="0088157A">
        <w:trPr>
          <w:gridAfter w:val="1"/>
          <w:wAfter w:w="39" w:type="dxa"/>
        </w:trPr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425A3" w:rsidRPr="002C3BA9" w:rsidRDefault="005425A3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76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175697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2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175697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5,4</w:t>
            </w:r>
          </w:p>
        </w:tc>
        <w:tc>
          <w:tcPr>
            <w:tcW w:w="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66,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66,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66,2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66,2</w:t>
            </w:r>
          </w:p>
        </w:tc>
      </w:tr>
      <w:tr w:rsidR="005425A3" w:rsidRPr="002C3BA9" w:rsidTr="0088157A">
        <w:trPr>
          <w:gridAfter w:val="1"/>
          <w:wAfter w:w="39" w:type="dxa"/>
        </w:trPr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76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175697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2</w:t>
            </w:r>
          </w:p>
        </w:tc>
        <w:tc>
          <w:tcPr>
            <w:tcW w:w="117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175697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5,4</w:t>
            </w:r>
          </w:p>
        </w:tc>
        <w:tc>
          <w:tcPr>
            <w:tcW w:w="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66,2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66,2</w:t>
            </w:r>
          </w:p>
        </w:tc>
        <w:tc>
          <w:tcPr>
            <w:tcW w:w="1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66,2</w:t>
            </w:r>
          </w:p>
        </w:tc>
        <w:tc>
          <w:tcPr>
            <w:tcW w:w="89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5425A3" w:rsidRPr="002C3BA9" w:rsidRDefault="005425A3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81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5425A3" w:rsidRPr="002C3BA9" w:rsidRDefault="005425A3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66,2</w:t>
            </w:r>
          </w:p>
        </w:tc>
      </w:tr>
      <w:tr w:rsidR="00175697" w:rsidRPr="002C3BA9" w:rsidTr="00B91493">
        <w:trPr>
          <w:gridAfter w:val="2"/>
          <w:wAfter w:w="48" w:type="dxa"/>
        </w:trPr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Организация и осуществление мероприятий по сохранению, использованию и популяризации объектов культурного наследия (памятников истории и культуры), местного (муниципального) значения, расположенных на территории пос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еления (в части содержания мемо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риального комплекса "Вечный огонь", содержание воинских захоронений, памятных знаков</w:t>
            </w:r>
            <w:proofErr w:type="gramEnd"/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817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2C3BA9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2C3BA9" w:rsidRDefault="00175697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853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2C3BA9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2C3BA9" w:rsidRDefault="00175697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.0</w:t>
            </w:r>
          </w:p>
        </w:tc>
      </w:tr>
      <w:tr w:rsidR="00175697" w:rsidRPr="002C3BA9" w:rsidTr="0088157A">
        <w:trPr>
          <w:gridAfter w:val="2"/>
          <w:wAfter w:w="48" w:type="dxa"/>
        </w:trPr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5697" w:rsidRPr="002C3BA9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17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2C3BA9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2C3BA9" w:rsidRDefault="00175697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88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2C3BA9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2C3BA9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175697" w:rsidRPr="002C3BA9" w:rsidTr="0088157A">
        <w:trPr>
          <w:gridAfter w:val="2"/>
          <w:wAfter w:w="48" w:type="dxa"/>
        </w:trPr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175697" w:rsidRPr="002C3BA9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17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,0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2C3BA9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2C3BA9" w:rsidRDefault="00175697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88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2C3BA9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.0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2C3BA9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175697" w:rsidRPr="002C3BA9" w:rsidTr="0088157A">
        <w:trPr>
          <w:gridAfter w:val="2"/>
          <w:wAfter w:w="48" w:type="dxa"/>
        </w:trPr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Обеспечение деятельности (оказание услуг) домов культуры, других учреждений культур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000844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8,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2C3BA9" w:rsidRDefault="00175697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8,8</w:t>
            </w:r>
          </w:p>
        </w:tc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8,8</w:t>
            </w:r>
          </w:p>
        </w:tc>
        <w:tc>
          <w:tcPr>
            <w:tcW w:w="88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</w:tr>
      <w:tr w:rsidR="00175697" w:rsidRPr="002C3BA9" w:rsidTr="0088157A">
        <w:trPr>
          <w:gridAfter w:val="2"/>
          <w:wAfter w:w="48" w:type="dxa"/>
        </w:trPr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 xml:space="preserve">Предоставление субсидий бюджетным, автономным учреждениям и иным 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некоммерческим организациям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08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44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6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56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8,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2C3BA9" w:rsidRDefault="00175697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8,8</w:t>
            </w:r>
          </w:p>
        </w:tc>
        <w:tc>
          <w:tcPr>
            <w:tcW w:w="1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0C2D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48,8</w:t>
            </w:r>
          </w:p>
        </w:tc>
        <w:tc>
          <w:tcPr>
            <w:tcW w:w="88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7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</w:tr>
      <w:tr w:rsidR="00175697" w:rsidRPr="002C3BA9" w:rsidTr="0088157A">
        <w:trPr>
          <w:gridAfter w:val="2"/>
          <w:wAfter w:w="48" w:type="dxa"/>
        </w:trPr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EB10F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lastRenderedPageBreak/>
              <w:t>Субсидии бюджетным учреждениям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0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080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</w:t>
            </w:r>
            <w:r w:rsidRPr="002C3BA9">
              <w:rPr>
                <w:rFonts w:ascii="Arial" w:eastAsia="Arial" w:hAnsi="Arial" w:cs="Arial"/>
                <w:sz w:val="20"/>
                <w:szCs w:val="20"/>
              </w:rPr>
              <w:t>000844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sz w:val="20"/>
                <w:szCs w:val="20"/>
              </w:rPr>
              <w:t>61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6D2F6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456,2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9,2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,4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0C2D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0C2D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9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7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</w:tr>
      <w:tr w:rsidR="00175697" w:rsidRPr="002C3BA9" w:rsidTr="0088157A">
        <w:trPr>
          <w:gridAfter w:val="2"/>
          <w:wAfter w:w="48" w:type="dxa"/>
        </w:trPr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75697" w:rsidRPr="002F0675" w:rsidRDefault="00175697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2F0675">
              <w:rPr>
                <w:rFonts w:ascii="Arial" w:eastAsia="Arial" w:hAnsi="Arial" w:cs="Arial"/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F0675" w:rsidRDefault="00175697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001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Default="00175697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Default="00175697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2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Default="00175697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Default="00175697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2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2C3BA9" w:rsidRDefault="00175697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9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7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2C3BA9" w:rsidRDefault="00175697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</w:tr>
      <w:tr w:rsidR="00175697" w:rsidRPr="002C3BA9" w:rsidTr="0088157A">
        <w:trPr>
          <w:gridAfter w:val="2"/>
          <w:wAfter w:w="48" w:type="dxa"/>
        </w:trPr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Default="00175697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Default="00175697" w:rsidP="006D2F6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2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Default="00175697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Default="00175697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2,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2C3BA9" w:rsidRDefault="00175697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9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7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2C3BA9" w:rsidRDefault="00175697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</w:tr>
      <w:tr w:rsidR="00175697" w:rsidRPr="002C3BA9" w:rsidTr="0088157A">
        <w:trPr>
          <w:gridAfter w:val="2"/>
          <w:wAfter w:w="48" w:type="dxa"/>
        </w:trPr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Не программная часть бюджета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Default="00175697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0000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Default="00175697" w:rsidP="006D2F6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2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Default="00175697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Default="00175697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2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2C3BA9" w:rsidRDefault="00175697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9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7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2C3BA9" w:rsidRDefault="00175697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</w:tr>
      <w:tr w:rsidR="00175697" w:rsidRPr="002C3BA9" w:rsidTr="0088157A">
        <w:trPr>
          <w:gridAfter w:val="2"/>
          <w:wAfter w:w="48" w:type="dxa"/>
        </w:trPr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Дополнительное пенсионное обеспечение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доплаты к пенсиям муниципальных служащих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Default="00175697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Default="00175697" w:rsidP="006D2F6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2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Default="00175697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Default="00175697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2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2C3BA9" w:rsidRDefault="00175697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9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7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2C3BA9" w:rsidRDefault="00175697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</w:tr>
      <w:tr w:rsidR="00175697" w:rsidRPr="002C3BA9" w:rsidTr="0088157A">
        <w:trPr>
          <w:gridAfter w:val="2"/>
          <w:wAfter w:w="48" w:type="dxa"/>
        </w:trPr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75697" w:rsidRDefault="00175697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оциальное обеспечение и иные выплаты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Default="00175697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Default="00175697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Default="00175697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Default="00175697" w:rsidP="006D2F6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2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Default="00175697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Default="00175697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2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2C3BA9" w:rsidRDefault="00175697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9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7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2C3BA9" w:rsidRDefault="00175697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</w:tr>
      <w:tr w:rsidR="00175697" w:rsidRPr="002C3BA9" w:rsidTr="0088157A">
        <w:trPr>
          <w:gridAfter w:val="2"/>
          <w:wAfter w:w="48" w:type="dxa"/>
        </w:trPr>
        <w:tc>
          <w:tcPr>
            <w:tcW w:w="28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75697" w:rsidRDefault="00175697" w:rsidP="00EB10F0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Социальные выплаты гражданам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к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роме публичных нормативных социальных выплат</w:t>
            </w:r>
          </w:p>
        </w:tc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Default="00175697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Default="00175697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01</w:t>
            </w:r>
          </w:p>
        </w:tc>
        <w:tc>
          <w:tcPr>
            <w:tcW w:w="141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Default="00175697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00</w:t>
            </w:r>
          </w:p>
        </w:tc>
        <w:tc>
          <w:tcPr>
            <w:tcW w:w="12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Default="00175697" w:rsidP="000C2DA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2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Default="00175697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Default="00175697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62,5</w:t>
            </w:r>
          </w:p>
        </w:tc>
        <w:tc>
          <w:tcPr>
            <w:tcW w:w="99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70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2C3BA9" w:rsidRDefault="00175697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2C3BA9" w:rsidRDefault="00175697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  <w:tc>
          <w:tcPr>
            <w:tcW w:w="927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2C3BA9" w:rsidRDefault="00175697" w:rsidP="00EB10F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78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2C3BA9" w:rsidRDefault="00175697" w:rsidP="003C491E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0,0</w:t>
            </w:r>
          </w:p>
        </w:tc>
      </w:tr>
    </w:tbl>
    <w:p w:rsidR="00AB5AEB" w:rsidRPr="00081C03" w:rsidRDefault="00AB5AEB" w:rsidP="00AB5AEB">
      <w:pPr>
        <w:jc w:val="center"/>
        <w:rPr>
          <w:rFonts w:ascii="Arial" w:hAnsi="Arial" w:cs="Arial"/>
          <w:b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14894" w:type="dxa"/>
        <w:tblInd w:w="9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815"/>
        <w:gridCol w:w="580"/>
        <w:gridCol w:w="119"/>
        <w:gridCol w:w="236"/>
        <w:gridCol w:w="328"/>
        <w:gridCol w:w="385"/>
        <w:gridCol w:w="348"/>
        <w:gridCol w:w="823"/>
        <w:gridCol w:w="303"/>
        <w:gridCol w:w="406"/>
        <w:gridCol w:w="236"/>
        <w:gridCol w:w="155"/>
        <w:gridCol w:w="328"/>
        <w:gridCol w:w="91"/>
        <w:gridCol w:w="170"/>
        <w:gridCol w:w="12"/>
        <w:gridCol w:w="13"/>
        <w:gridCol w:w="14"/>
        <w:gridCol w:w="6"/>
        <w:gridCol w:w="318"/>
        <w:gridCol w:w="363"/>
        <w:gridCol w:w="8"/>
        <w:gridCol w:w="26"/>
        <w:gridCol w:w="7"/>
        <w:gridCol w:w="59"/>
        <w:gridCol w:w="533"/>
        <w:gridCol w:w="376"/>
        <w:gridCol w:w="21"/>
        <w:gridCol w:w="869"/>
        <w:gridCol w:w="23"/>
        <w:gridCol w:w="50"/>
        <w:gridCol w:w="19"/>
        <w:gridCol w:w="23"/>
        <w:gridCol w:w="12"/>
        <w:gridCol w:w="625"/>
        <w:gridCol w:w="20"/>
        <w:gridCol w:w="53"/>
        <w:gridCol w:w="7"/>
        <w:gridCol w:w="1124"/>
        <w:gridCol w:w="961"/>
        <w:gridCol w:w="43"/>
        <w:gridCol w:w="710"/>
        <w:gridCol w:w="33"/>
        <w:gridCol w:w="16"/>
        <w:gridCol w:w="1227"/>
      </w:tblGrid>
      <w:tr w:rsidR="005236F0" w:rsidRPr="00417845" w:rsidTr="000C2DA4">
        <w:tc>
          <w:tcPr>
            <w:tcW w:w="14894" w:type="dxa"/>
            <w:gridSpan w:val="4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</w:t>
            </w:r>
            <w:r w:rsidR="000C2DA4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 xml:space="preserve">  Приложение </w:t>
            </w:r>
            <w:r w:rsidR="000C2DA4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5236F0" w:rsidRPr="00417845" w:rsidTr="000C2DA4">
        <w:tc>
          <w:tcPr>
            <w:tcW w:w="14894" w:type="dxa"/>
            <w:gridSpan w:val="4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к решению Воронецк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ого сельского</w:t>
            </w:r>
          </w:p>
        </w:tc>
      </w:tr>
      <w:tr w:rsidR="005236F0" w:rsidRPr="00417845" w:rsidTr="000C2DA4">
        <w:tc>
          <w:tcPr>
            <w:tcW w:w="14894" w:type="dxa"/>
            <w:gridSpan w:val="4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Совета народных депутатов</w:t>
            </w:r>
          </w:p>
        </w:tc>
      </w:tr>
      <w:tr w:rsidR="005236F0" w:rsidRPr="00417845" w:rsidTr="000C2DA4">
        <w:tc>
          <w:tcPr>
            <w:tcW w:w="14894" w:type="dxa"/>
            <w:gridSpan w:val="4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0C2DA4" w:rsidP="009850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</w:t>
            </w:r>
            <w:r w:rsidR="005236F0">
              <w:rPr>
                <w:rFonts w:ascii="Arial" w:eastAsia="Times New Roman" w:hAnsi="Arial" w:cs="Arial"/>
                <w:sz w:val="20"/>
                <w:szCs w:val="20"/>
              </w:rPr>
              <w:t xml:space="preserve">от </w:t>
            </w:r>
            <w:r w:rsidR="0098501E">
              <w:rPr>
                <w:rFonts w:ascii="Arial" w:eastAsia="Times New Roman" w:hAnsi="Arial" w:cs="Arial"/>
                <w:sz w:val="20"/>
                <w:szCs w:val="20"/>
              </w:rPr>
              <w:t>30.10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2019</w:t>
            </w:r>
            <w:r w:rsidR="005236F0" w:rsidRPr="00417845">
              <w:rPr>
                <w:rFonts w:ascii="Arial" w:eastAsia="Times New Roman" w:hAnsi="Arial" w:cs="Arial"/>
                <w:sz w:val="20"/>
                <w:szCs w:val="20"/>
              </w:rPr>
              <w:t xml:space="preserve"> года №</w:t>
            </w:r>
            <w:r w:rsidR="0098501E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</w:tr>
      <w:tr w:rsidR="005236F0" w:rsidRPr="00417845" w:rsidTr="0088157A">
        <w:trPr>
          <w:gridAfter w:val="15"/>
          <w:wAfter w:w="4923" w:type="dxa"/>
        </w:trPr>
        <w:tc>
          <w:tcPr>
            <w:tcW w:w="281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9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13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74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97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24" w:type="dxa"/>
            <w:gridSpan w:val="7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289" w:type="dxa"/>
            <w:gridSpan w:val="4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5236F0" w:rsidRPr="00417845" w:rsidTr="000C2DA4">
        <w:tc>
          <w:tcPr>
            <w:tcW w:w="14894" w:type="dxa"/>
            <w:gridSpan w:val="45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5236F0" w:rsidRPr="00417845" w:rsidRDefault="005236F0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Ведомственная ст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руктура расходов бюджета Воронец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кого сельского поселения </w:t>
            </w:r>
            <w:proofErr w:type="spellStart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Троснянского</w:t>
            </w:r>
            <w:proofErr w:type="spellEnd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района Орловской области на 2019 год и плановый период 2020-2021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ды</w:t>
            </w:r>
          </w:p>
        </w:tc>
      </w:tr>
      <w:tr w:rsidR="0088157A" w:rsidRPr="00417845" w:rsidTr="0088157A">
        <w:tc>
          <w:tcPr>
            <w:tcW w:w="281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87B" w:rsidRPr="00417845" w:rsidRDefault="00EA287B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87B" w:rsidRPr="00417845" w:rsidRDefault="00EA287B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83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87B" w:rsidRPr="00417845" w:rsidRDefault="00EA287B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87B" w:rsidRPr="00417845" w:rsidRDefault="00EA287B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87B" w:rsidRPr="00417845" w:rsidRDefault="00EA287B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87B" w:rsidRPr="00417845" w:rsidRDefault="00EA287B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10" w:type="dxa"/>
            <w:gridSpan w:val="4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87B" w:rsidRPr="00417845" w:rsidRDefault="00EA287B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11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87B" w:rsidRPr="00417845" w:rsidRDefault="00EA287B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45" w:type="dxa"/>
            <w:gridSpan w:val="20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EA287B" w:rsidRPr="00417845" w:rsidRDefault="00EA287B" w:rsidP="000914BC">
            <w:pPr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88157A" w:rsidRPr="00417845" w:rsidTr="0088157A">
        <w:tc>
          <w:tcPr>
            <w:tcW w:w="281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2DA4" w:rsidRPr="00417845" w:rsidRDefault="000C2DA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580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C2DA4" w:rsidRPr="00417845" w:rsidRDefault="000C2DA4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ГРП</w:t>
            </w:r>
          </w:p>
          <w:p w:rsidR="000C2DA4" w:rsidRPr="00417845" w:rsidRDefault="000C2DA4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C2DA4" w:rsidRPr="00417845" w:rsidRDefault="000C2DA4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C2DA4" w:rsidRPr="00417845" w:rsidRDefault="000C2DA4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C2DA4" w:rsidRPr="00417845" w:rsidRDefault="000C2DA4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0C2DA4" w:rsidRPr="00417845" w:rsidRDefault="000C2DA4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3" w:type="dxa"/>
            <w:gridSpan w:val="3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2DA4" w:rsidRPr="00417845" w:rsidRDefault="000C2DA4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РПр</w:t>
            </w:r>
            <w:proofErr w:type="spellEnd"/>
          </w:p>
        </w:tc>
        <w:tc>
          <w:tcPr>
            <w:tcW w:w="733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2DA4" w:rsidRPr="00417845" w:rsidRDefault="000C2DA4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823" w:type="dxa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2DA4" w:rsidRPr="00417845" w:rsidRDefault="000C2DA4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2DA4" w:rsidRPr="00417845" w:rsidRDefault="000C2DA4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ВР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0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2DA4" w:rsidRPr="00417845" w:rsidRDefault="000C2DA4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15" w:type="dxa"/>
            <w:gridSpan w:val="3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2DA4" w:rsidRPr="00417845" w:rsidRDefault="000C2DA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Сумма, тыс. рублей</w:t>
            </w:r>
          </w:p>
        </w:tc>
      </w:tr>
      <w:tr w:rsidR="0088157A" w:rsidRPr="00417845" w:rsidTr="0088157A">
        <w:trPr>
          <w:trHeight w:val="560"/>
        </w:trPr>
        <w:tc>
          <w:tcPr>
            <w:tcW w:w="281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C2DA4" w:rsidRPr="00417845" w:rsidRDefault="000C2DA4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C2DA4" w:rsidRPr="00417845" w:rsidRDefault="000C2DA4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83" w:type="dxa"/>
            <w:gridSpan w:val="3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C2DA4" w:rsidRPr="00417845" w:rsidRDefault="000C2DA4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C2DA4" w:rsidRPr="00417845" w:rsidRDefault="000C2DA4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C2DA4" w:rsidRPr="00417845" w:rsidRDefault="000C2DA4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C2DA4" w:rsidRPr="00417845" w:rsidRDefault="000C2DA4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vMerge/>
            <w:tcBorders>
              <w:top w:val="single" w:sz="4" w:space="0" w:color="000000"/>
              <w:left w:val="single" w:sz="0" w:space="0" w:color="000000"/>
              <w:bottom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0C2DA4" w:rsidRPr="00417845" w:rsidRDefault="000C2DA4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479" w:type="dxa"/>
            <w:gridSpan w:val="16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2DA4" w:rsidRPr="00417845" w:rsidRDefault="000C2DA4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2019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846" w:type="dxa"/>
            <w:gridSpan w:val="12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2DA4" w:rsidRPr="00417845" w:rsidRDefault="000C2DA4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202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д</w:t>
            </w:r>
          </w:p>
        </w:tc>
        <w:tc>
          <w:tcPr>
            <w:tcW w:w="2990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0C2DA4" w:rsidRPr="00417845" w:rsidRDefault="000C2DA4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2021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год</w:t>
            </w:r>
          </w:p>
        </w:tc>
      </w:tr>
      <w:tr w:rsidR="0088157A" w:rsidRPr="00417845" w:rsidTr="0088157A">
        <w:trPr>
          <w:trHeight w:val="580"/>
        </w:trPr>
        <w:tc>
          <w:tcPr>
            <w:tcW w:w="281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665E" w:rsidRPr="00417845" w:rsidRDefault="00FE665E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580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665E" w:rsidRPr="00417845" w:rsidRDefault="00FE665E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83" w:type="dxa"/>
            <w:gridSpan w:val="3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665E" w:rsidRPr="00417845" w:rsidRDefault="00FE665E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665E" w:rsidRPr="00417845" w:rsidRDefault="00FE665E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23" w:type="dxa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665E" w:rsidRPr="00417845" w:rsidRDefault="00FE665E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665E" w:rsidRPr="00417845" w:rsidRDefault="00FE665E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0" w:space="0" w:color="000000"/>
              <w:bottom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665E" w:rsidRPr="00417845" w:rsidRDefault="00FE665E" w:rsidP="000914BC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56" w:type="dxa"/>
            <w:gridSpan w:val="5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665E" w:rsidRDefault="00FE665E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Утверж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лан</w:t>
            </w:r>
            <w:proofErr w:type="spellEnd"/>
          </w:p>
        </w:tc>
        <w:tc>
          <w:tcPr>
            <w:tcW w:w="7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665E" w:rsidRDefault="00FE665E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поправки</w:t>
            </w:r>
          </w:p>
        </w:tc>
        <w:tc>
          <w:tcPr>
            <w:tcW w:w="10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665E" w:rsidRDefault="00FE665E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Уточненный план</w:t>
            </w:r>
          </w:p>
        </w:tc>
        <w:tc>
          <w:tcPr>
            <w:tcW w:w="1005" w:type="dxa"/>
            <w:gridSpan w:val="6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665E" w:rsidRDefault="00FE665E" w:rsidP="003C49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Утверж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лан</w:t>
            </w:r>
            <w:proofErr w:type="spellEnd"/>
          </w:p>
        </w:tc>
        <w:tc>
          <w:tcPr>
            <w:tcW w:w="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665E" w:rsidRDefault="00FE665E" w:rsidP="003C49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поправки</w:t>
            </w:r>
          </w:p>
        </w:tc>
        <w:tc>
          <w:tcPr>
            <w:tcW w:w="12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5E" w:rsidRDefault="00FE665E" w:rsidP="003C49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Уточненный план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FE665E" w:rsidRDefault="00FE665E" w:rsidP="003C49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Утверж</w:t>
            </w:r>
            <w:proofErr w:type="gramStart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.п</w:t>
            </w:r>
            <w:proofErr w:type="gramEnd"/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лан</w:t>
            </w:r>
            <w:proofErr w:type="spellEnd"/>
          </w:p>
        </w:tc>
        <w:tc>
          <w:tcPr>
            <w:tcW w:w="7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E665E" w:rsidRDefault="00FE665E" w:rsidP="003C49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поправки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5E" w:rsidRDefault="00FE665E" w:rsidP="003C491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Уточненный план</w:t>
            </w:r>
          </w:p>
        </w:tc>
      </w:tr>
      <w:tr w:rsidR="0088157A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665E" w:rsidRPr="00417845" w:rsidRDefault="00FE665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665E" w:rsidRPr="00417845" w:rsidRDefault="00FE665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665E" w:rsidRPr="00417845" w:rsidRDefault="00FE665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665E" w:rsidRPr="00417845" w:rsidRDefault="00FE665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665E" w:rsidRPr="00417845" w:rsidRDefault="00FE665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665E" w:rsidRPr="00417845" w:rsidRDefault="00FE665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665E" w:rsidRDefault="00FE665E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665E" w:rsidRPr="00417845" w:rsidRDefault="00FE665E" w:rsidP="000C2D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665E" w:rsidRDefault="00FE665E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E665E" w:rsidRPr="00417845" w:rsidRDefault="00FE665E" w:rsidP="000C2D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665E" w:rsidRPr="00417845" w:rsidRDefault="00FE665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E665E" w:rsidRPr="00417845" w:rsidRDefault="00FE665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005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665E" w:rsidRPr="00417845" w:rsidRDefault="00FE665E" w:rsidP="000C2D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E665E" w:rsidRPr="00417845" w:rsidRDefault="00FE665E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65E" w:rsidRPr="00417845" w:rsidRDefault="00FE665E" w:rsidP="000C2D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FE665E" w:rsidRPr="00417845" w:rsidRDefault="00FE665E" w:rsidP="000C2D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FE665E" w:rsidRPr="00417845" w:rsidRDefault="00FE665E" w:rsidP="000C2DA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E665E" w:rsidRPr="00417845" w:rsidRDefault="00FE665E" w:rsidP="000C2D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175697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ИТОГ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507D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81,37</w:t>
            </w: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>80,0</w:t>
            </w:r>
          </w:p>
        </w:tc>
        <w:tc>
          <w:tcPr>
            <w:tcW w:w="10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75697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61,37</w:t>
            </w:r>
          </w:p>
        </w:tc>
        <w:tc>
          <w:tcPr>
            <w:tcW w:w="1005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507D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7,97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7,97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507D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7,97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75697" w:rsidRPr="00417845" w:rsidRDefault="00175697" w:rsidP="003C49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5697" w:rsidRPr="00417845" w:rsidRDefault="00175697" w:rsidP="003C491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47,97</w:t>
            </w:r>
          </w:p>
        </w:tc>
      </w:tr>
      <w:tr w:rsidR="00175697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АДМИНИСТРАЦИЯ ВОРОНЕЦ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ОГО СЕЛЬСКОГО ПОСЕЛЕНИЯ ТРОСНЯНСКОГО РАЙОНА ОРЛОВСКОЙ ОБЛАСТИ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507D4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5,17</w:t>
            </w: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8</w:t>
            </w:r>
          </w:p>
        </w:tc>
        <w:tc>
          <w:tcPr>
            <w:tcW w:w="10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75697" w:rsidRPr="00417845" w:rsidRDefault="002003F0" w:rsidP="000914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75,9</w:t>
            </w:r>
            <w:r w:rsidR="00175697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05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9,17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9,17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9,17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75697" w:rsidRPr="00417845" w:rsidRDefault="00175697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5697" w:rsidRPr="00417845" w:rsidRDefault="00175697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99,17</w:t>
            </w:r>
          </w:p>
        </w:tc>
      </w:tr>
      <w:tr w:rsidR="00175697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Default="00175697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175697" w:rsidRPr="00417845" w:rsidRDefault="00175697" w:rsidP="000C2D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6,5</w:t>
            </w: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8</w:t>
            </w:r>
          </w:p>
        </w:tc>
        <w:tc>
          <w:tcPr>
            <w:tcW w:w="10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Default="00175697" w:rsidP="003C49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175697" w:rsidRPr="00417845" w:rsidRDefault="00175697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7,3</w:t>
            </w:r>
          </w:p>
        </w:tc>
        <w:tc>
          <w:tcPr>
            <w:tcW w:w="1005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3,0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3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3,0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63,0</w:t>
            </w:r>
          </w:p>
        </w:tc>
      </w:tr>
      <w:tr w:rsidR="00175697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175697" w:rsidRPr="00417845" w:rsidRDefault="00175697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2</w:t>
            </w:r>
          </w:p>
        </w:tc>
        <w:tc>
          <w:tcPr>
            <w:tcW w:w="10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83,8</w:t>
            </w:r>
          </w:p>
          <w:p w:rsidR="00175697" w:rsidRPr="00417845" w:rsidRDefault="00175697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5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</w:tr>
      <w:tr w:rsidR="00175697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3C491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  <w:p w:rsidR="00175697" w:rsidRPr="00417845" w:rsidRDefault="00175697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2</w:t>
            </w:r>
          </w:p>
        </w:tc>
        <w:tc>
          <w:tcPr>
            <w:tcW w:w="10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3C491E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  <w:p w:rsidR="00175697" w:rsidRPr="00417845" w:rsidRDefault="00175697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83,8</w:t>
            </w:r>
          </w:p>
        </w:tc>
        <w:tc>
          <w:tcPr>
            <w:tcW w:w="1005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</w:tr>
      <w:tr w:rsidR="00175697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Глава муниципального образования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175697" w:rsidRPr="00417845" w:rsidRDefault="00175697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2</w:t>
            </w:r>
          </w:p>
        </w:tc>
        <w:tc>
          <w:tcPr>
            <w:tcW w:w="10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507D4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  <w:p w:rsidR="00175697" w:rsidRPr="00417845" w:rsidRDefault="00175697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83,8</w:t>
            </w:r>
          </w:p>
        </w:tc>
        <w:tc>
          <w:tcPr>
            <w:tcW w:w="1005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</w:tr>
      <w:tr w:rsidR="00175697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Default="00175697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6,6</w:t>
            </w:r>
          </w:p>
          <w:p w:rsidR="00175697" w:rsidRPr="00417845" w:rsidRDefault="00175697" w:rsidP="000C2DA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2</w:t>
            </w:r>
          </w:p>
        </w:tc>
        <w:tc>
          <w:tcPr>
            <w:tcW w:w="10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507D4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  <w:p w:rsidR="00175697" w:rsidRPr="00417845" w:rsidRDefault="00175697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83,8</w:t>
            </w:r>
          </w:p>
        </w:tc>
        <w:tc>
          <w:tcPr>
            <w:tcW w:w="1005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63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0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  <w:tc>
          <w:tcPr>
            <w:tcW w:w="759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56,6</w:t>
            </w:r>
          </w:p>
        </w:tc>
      </w:tr>
      <w:tr w:rsidR="00175697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Default="00175697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6,6</w:t>
            </w:r>
          </w:p>
          <w:p w:rsidR="00175697" w:rsidRPr="00417845" w:rsidRDefault="00175697" w:rsidP="003E7F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2</w:t>
            </w:r>
          </w:p>
        </w:tc>
        <w:tc>
          <w:tcPr>
            <w:tcW w:w="10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507D40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  <w:p w:rsidR="00175697" w:rsidRPr="00417845" w:rsidRDefault="00175697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83,8</w:t>
            </w:r>
          </w:p>
        </w:tc>
        <w:tc>
          <w:tcPr>
            <w:tcW w:w="1005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3E7F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6</w:t>
            </w:r>
          </w:p>
        </w:tc>
        <w:tc>
          <w:tcPr>
            <w:tcW w:w="6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6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3E7F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6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6,6</w:t>
            </w:r>
          </w:p>
        </w:tc>
      </w:tr>
      <w:tr w:rsidR="00175697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Функционирование Правительства Российской Федерации, 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 xml:space="preserve">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Default="00175697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05,4</w:t>
            </w:r>
          </w:p>
          <w:p w:rsidR="00175697" w:rsidRPr="00417845" w:rsidRDefault="00175697" w:rsidP="003E7F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6</w:t>
            </w:r>
          </w:p>
        </w:tc>
        <w:tc>
          <w:tcPr>
            <w:tcW w:w="10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</w:t>
            </w:r>
            <w:r w:rsidR="00330CB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05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3E7F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6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</w:tr>
      <w:tr w:rsidR="00175697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lastRenderedPageBreak/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Default="00175697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405,4</w:t>
            </w:r>
          </w:p>
          <w:p w:rsidR="00175697" w:rsidRPr="00417845" w:rsidRDefault="00175697" w:rsidP="003E7F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175697" w:rsidRPr="00417845" w:rsidRDefault="00175697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6</w:t>
            </w:r>
          </w:p>
        </w:tc>
        <w:tc>
          <w:tcPr>
            <w:tcW w:w="10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</w:t>
            </w:r>
            <w:r w:rsidR="00330CB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05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3E7F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6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B914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</w:tr>
      <w:tr w:rsidR="00175697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Default="00175697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175697" w:rsidRPr="00417845" w:rsidRDefault="00175697" w:rsidP="003E7F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5,4</w:t>
            </w: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175697" w:rsidRPr="00417845" w:rsidRDefault="00175697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,6</w:t>
            </w:r>
          </w:p>
        </w:tc>
        <w:tc>
          <w:tcPr>
            <w:tcW w:w="10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9</w:t>
            </w:r>
            <w:r w:rsidR="00330CB5">
              <w:rPr>
                <w:rFonts w:ascii="Arial" w:hAnsi="Arial" w:cs="Arial"/>
                <w:sz w:val="20"/>
                <w:szCs w:val="20"/>
              </w:rPr>
              <w:t>,0</w:t>
            </w:r>
          </w:p>
        </w:tc>
        <w:tc>
          <w:tcPr>
            <w:tcW w:w="1005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3E7F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6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,9</w:t>
            </w:r>
          </w:p>
        </w:tc>
      </w:tr>
      <w:tr w:rsidR="00175697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Default="00175697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75697" w:rsidRPr="00417845" w:rsidRDefault="00175697" w:rsidP="003E7F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,3</w:t>
            </w: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5</w:t>
            </w:r>
          </w:p>
        </w:tc>
        <w:tc>
          <w:tcPr>
            <w:tcW w:w="10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,8</w:t>
            </w:r>
          </w:p>
        </w:tc>
        <w:tc>
          <w:tcPr>
            <w:tcW w:w="1005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3E7F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  <w:tc>
          <w:tcPr>
            <w:tcW w:w="6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3E7F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</w:tr>
      <w:tr w:rsidR="00175697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Default="00175697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175697" w:rsidRPr="00417845" w:rsidRDefault="00175697" w:rsidP="003E7F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5,3</w:t>
            </w: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75697" w:rsidRPr="00417845" w:rsidRDefault="00175697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,5</w:t>
            </w:r>
          </w:p>
        </w:tc>
        <w:tc>
          <w:tcPr>
            <w:tcW w:w="10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6,8</w:t>
            </w:r>
          </w:p>
        </w:tc>
        <w:tc>
          <w:tcPr>
            <w:tcW w:w="1005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3E7F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  <w:tc>
          <w:tcPr>
            <w:tcW w:w="6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B914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3E7F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</w:tr>
      <w:tr w:rsidR="00175697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1</w:t>
            </w: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Default="001756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75697" w:rsidRPr="00417845" w:rsidRDefault="00175697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Default="00175697">
            <w:pPr>
              <w:rPr>
                <w:rFonts w:ascii="Arial" w:hAnsi="Arial" w:cs="Arial"/>
                <w:sz w:val="20"/>
                <w:szCs w:val="20"/>
              </w:rPr>
            </w:pPr>
          </w:p>
          <w:p w:rsidR="00175697" w:rsidRPr="00417845" w:rsidRDefault="00175697" w:rsidP="003E7FB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1</w:t>
            </w:r>
          </w:p>
        </w:tc>
        <w:tc>
          <w:tcPr>
            <w:tcW w:w="1005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6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B9149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1,3</w:t>
            </w:r>
          </w:p>
        </w:tc>
      </w:tr>
      <w:tr w:rsidR="00175697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4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Default="00175697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   59,1</w:t>
            </w:r>
          </w:p>
          <w:p w:rsidR="00175697" w:rsidRPr="00417845" w:rsidRDefault="00175697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75697" w:rsidRPr="00417845" w:rsidRDefault="00175697" w:rsidP="00B557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,1</w:t>
            </w:r>
          </w:p>
        </w:tc>
        <w:tc>
          <w:tcPr>
            <w:tcW w:w="1005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6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B557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,1</w:t>
            </w:r>
          </w:p>
        </w:tc>
      </w:tr>
      <w:tr w:rsidR="00175697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800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1</w:t>
            </w:r>
          </w:p>
        </w:tc>
        <w:tc>
          <w:tcPr>
            <w:tcW w:w="10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1</w:t>
            </w:r>
          </w:p>
        </w:tc>
        <w:tc>
          <w:tcPr>
            <w:tcW w:w="1005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B557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175697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4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20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850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,0</w:t>
            </w: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</w:t>
            </w:r>
          </w:p>
        </w:tc>
        <w:tc>
          <w:tcPr>
            <w:tcW w:w="10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,1</w:t>
            </w:r>
          </w:p>
        </w:tc>
        <w:tc>
          <w:tcPr>
            <w:tcW w:w="1005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6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</w:tr>
      <w:tr w:rsidR="00175697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Резервные фонды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05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6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</w:tr>
      <w:tr w:rsidR="00175697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lastRenderedPageBreak/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1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0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1005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6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175697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1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7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701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0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05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65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8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7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</w:tr>
      <w:tr w:rsidR="00175697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7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800 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7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175697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7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870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7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175697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5</w:t>
            </w:r>
          </w:p>
        </w:tc>
        <w:tc>
          <w:tcPr>
            <w:tcW w:w="7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5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5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5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5</w:t>
            </w:r>
          </w:p>
        </w:tc>
      </w:tr>
      <w:tr w:rsidR="00175697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7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.0</w:t>
            </w:r>
          </w:p>
        </w:tc>
      </w:tr>
      <w:tr w:rsidR="00175697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Выполнение других обязательств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11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9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7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2.0</w:t>
            </w:r>
          </w:p>
        </w:tc>
      </w:tr>
      <w:tr w:rsidR="00175697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9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00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Default="00175697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  <w:p w:rsidR="00175697" w:rsidRPr="00417845" w:rsidRDefault="00175697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175697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 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92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7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.0</w:t>
            </w:r>
          </w:p>
        </w:tc>
      </w:tr>
      <w:tr w:rsidR="00175697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11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0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.5</w:t>
            </w:r>
          </w:p>
        </w:tc>
        <w:tc>
          <w:tcPr>
            <w:tcW w:w="7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.5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.5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.5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.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.5</w:t>
            </w:r>
          </w:p>
        </w:tc>
      </w:tr>
      <w:tr w:rsidR="00175697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Муниципальная программа "Противодействие коррупции в органа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х местного самоуправления Воронец</w:t>
            </w: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кого сельского поселения на 2017-2019 годов"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П892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7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175697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П892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7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175697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11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П892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7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175697" w:rsidRPr="00417845" w:rsidRDefault="00175697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330CB5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980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760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</w:tr>
      <w:tr w:rsidR="00330CB5" w:rsidRPr="00417845" w:rsidTr="00DF0EC2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74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330CB5" w:rsidRPr="00417845" w:rsidRDefault="00330CB5" w:rsidP="00B557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1017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</w:tr>
      <w:tr w:rsidR="00330CB5" w:rsidRPr="00417845" w:rsidTr="00DF0EC2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юджета сельского поселени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color w:val="000000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2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2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74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1017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</w:tr>
      <w:tr w:rsidR="00330CB5" w:rsidRPr="00417845" w:rsidTr="00DF0EC2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2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2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74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1017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,8</w:t>
            </w:r>
          </w:p>
        </w:tc>
      </w:tr>
      <w:tr w:rsidR="00330CB5" w:rsidRPr="00417845" w:rsidTr="00DF0EC2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3</w:t>
            </w:r>
          </w:p>
        </w:tc>
        <w:tc>
          <w:tcPr>
            <w:tcW w:w="74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3</w:t>
            </w:r>
          </w:p>
        </w:tc>
        <w:tc>
          <w:tcPr>
            <w:tcW w:w="1017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3</w:t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3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3</w:t>
            </w:r>
          </w:p>
        </w:tc>
      </w:tr>
      <w:tr w:rsidR="00330CB5" w:rsidRPr="00417845" w:rsidTr="00DF0EC2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120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3</w:t>
            </w:r>
          </w:p>
        </w:tc>
        <w:tc>
          <w:tcPr>
            <w:tcW w:w="74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3</w:t>
            </w:r>
          </w:p>
        </w:tc>
        <w:tc>
          <w:tcPr>
            <w:tcW w:w="1017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3</w:t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3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3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330CB5" w:rsidRPr="00417845" w:rsidRDefault="00330CB5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5,3</w:t>
            </w:r>
          </w:p>
        </w:tc>
      </w:tr>
      <w:tr w:rsidR="00330CB5" w:rsidRPr="00417845" w:rsidTr="00DF0EC2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00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74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1017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</w:tr>
      <w:tr w:rsidR="00330CB5" w:rsidRPr="00417845" w:rsidTr="00DF0EC2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2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5118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40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74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1017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,5</w:t>
            </w:r>
          </w:p>
        </w:tc>
      </w:tr>
      <w:tr w:rsidR="00330CB5" w:rsidRPr="00417845" w:rsidTr="00DF0EC2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74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1017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</w:tr>
      <w:tr w:rsidR="00330CB5" w:rsidRPr="00417845" w:rsidTr="00DF0EC2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74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1017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</w:tr>
      <w:tr w:rsidR="00330CB5" w:rsidRPr="00417845" w:rsidTr="00DF0EC2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4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40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742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1017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</w:tr>
      <w:tr w:rsidR="00330CB5" w:rsidRPr="00417845" w:rsidTr="00DF0EC2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Содержание автомобильных дорог </w:t>
            </w:r>
            <w:proofErr w:type="spellStart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местногог</w:t>
            </w:r>
            <w:proofErr w:type="spellEnd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значения вне границ населенных пунктов в границах населенных пунктов поселений (в части расчистки дорог от снега, </w:t>
            </w:r>
            <w:proofErr w:type="spellStart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грейдирования</w:t>
            </w:r>
            <w:proofErr w:type="spellEnd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и </w:t>
            </w:r>
            <w:proofErr w:type="spellStart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обкашивания</w:t>
            </w:r>
            <w:proofErr w:type="spellEnd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обочин)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4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40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21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742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96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1017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69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7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</w:tr>
      <w:tr w:rsidR="00330CB5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4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000821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</w:tr>
      <w:tr w:rsidR="00330CB5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4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409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000821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3C491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63,37</w:t>
            </w:r>
          </w:p>
        </w:tc>
      </w:tr>
      <w:tr w:rsidR="00330CB5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6,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6,0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6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3C491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,0</w:t>
            </w:r>
          </w:p>
        </w:tc>
      </w:tr>
      <w:tr w:rsidR="00330CB5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оммунальное хозяйств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3C49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3C49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3C49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Default="00330CB5" w:rsidP="003C49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3C49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</w:tr>
      <w:tr w:rsidR="00330CB5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программная</w:t>
            </w:r>
            <w:proofErr w:type="spellEnd"/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часть бюджета сельского поселени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7"/>
            <w:tcBorders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3C49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5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</w:tr>
      <w:tr w:rsidR="00330CB5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Организация в границах поселения водоотведения, тепло- и водоснабжени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17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200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3C49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</w:tr>
      <w:tr w:rsidR="00330CB5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17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0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3C49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</w:tr>
      <w:tr w:rsidR="00330CB5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Иные закупки товаров, работ и услуг для </w:t>
            </w: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2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17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4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C49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330CB5" w:rsidRDefault="00330CB5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,0</w:t>
            </w:r>
          </w:p>
        </w:tc>
      </w:tr>
      <w:tr w:rsidR="00330CB5" w:rsidRPr="00417845" w:rsidTr="001E71D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CB5" w:rsidRPr="00417845" w:rsidRDefault="00330CB5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Благоустройство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DF0EC2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F0EC2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  <w:p w:rsidR="00330CB5" w:rsidRPr="00DF0EC2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F0EC2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31,0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DF0EC2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,0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1,0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1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1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1,0</w:t>
            </w:r>
          </w:p>
        </w:tc>
      </w:tr>
      <w:tr w:rsidR="00330CB5" w:rsidRPr="00417845" w:rsidTr="001E71D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CB5" w:rsidRPr="00417845" w:rsidRDefault="00330CB5" w:rsidP="00E212C7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юджета сельского поселени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05" w:type="dxa"/>
            <w:gridSpan w:val="7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DF0EC2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F0EC2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  <w:p w:rsidR="00330CB5" w:rsidRPr="00DF0EC2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F0EC2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31.0</w:t>
            </w:r>
          </w:p>
        </w:tc>
        <w:tc>
          <w:tcPr>
            <w:tcW w:w="709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DF0EC2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31,0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1,0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1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1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Default="00330CB5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1,0</w:t>
            </w:r>
          </w:p>
        </w:tc>
      </w:tr>
      <w:tr w:rsidR="00330CB5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CB5" w:rsidRPr="00417845" w:rsidRDefault="00330CB5" w:rsidP="00E212C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Организация ритуальных услуг и содержание мест захоронения (кладбищ)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17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DF0EC2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330CB5" w:rsidRPr="00DF0EC2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5,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DF0EC2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963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7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5.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5.0</w:t>
            </w:r>
          </w:p>
        </w:tc>
      </w:tr>
      <w:tr w:rsidR="00330CB5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17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019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DF0EC2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5,0</w:t>
            </w:r>
          </w:p>
          <w:p w:rsidR="00330CB5" w:rsidRPr="00DF0EC2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DF0EC2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63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5.0</w:t>
            </w:r>
          </w:p>
        </w:tc>
        <w:tc>
          <w:tcPr>
            <w:tcW w:w="7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5.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5.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5.0</w:t>
            </w:r>
          </w:p>
        </w:tc>
      </w:tr>
      <w:tr w:rsidR="00330CB5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174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019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DF0EC2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sz w:val="20"/>
                <w:szCs w:val="20"/>
              </w:rPr>
              <w:t>5,0</w:t>
            </w:r>
          </w:p>
          <w:p w:rsidR="00330CB5" w:rsidRPr="00DF0EC2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DF0EC2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0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963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5.0</w:t>
            </w:r>
          </w:p>
        </w:tc>
        <w:tc>
          <w:tcPr>
            <w:tcW w:w="7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5.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5.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5.0</w:t>
            </w:r>
          </w:p>
        </w:tc>
      </w:tr>
      <w:tr w:rsidR="00330CB5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CB5" w:rsidRPr="00417845" w:rsidRDefault="00330CB5" w:rsidP="00E212C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Обеспечение безопасности людей на водных объектах, охране их жизни и здоровья 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1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,0</w:t>
            </w:r>
          </w:p>
          <w:p w:rsidR="00330CB5" w:rsidRPr="00417845" w:rsidRDefault="00330CB5" w:rsidP="006F38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  <w:p w:rsidR="00330CB5" w:rsidRPr="00417845" w:rsidRDefault="00330CB5" w:rsidP="006F38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,0</w:t>
            </w:r>
          </w:p>
          <w:p w:rsidR="00330CB5" w:rsidRPr="00417845" w:rsidRDefault="00330CB5" w:rsidP="006F38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30CB5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1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019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30CB5" w:rsidRDefault="00330CB5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30CB5" w:rsidRPr="00417845" w:rsidRDefault="00330CB5" w:rsidP="006F38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6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30CB5" w:rsidRDefault="00330CB5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,0</w:t>
            </w:r>
          </w:p>
          <w:p w:rsidR="00330CB5" w:rsidRPr="00417845" w:rsidRDefault="00330CB5" w:rsidP="006F38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30CB5" w:rsidRDefault="00330CB5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,0</w:t>
            </w:r>
          </w:p>
          <w:p w:rsidR="00330CB5" w:rsidRDefault="00330CB5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30CB5" w:rsidRPr="00417845" w:rsidRDefault="00330CB5" w:rsidP="006F38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0CB5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CB5" w:rsidRPr="00417845" w:rsidRDefault="00330CB5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1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019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7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  <w:p w:rsidR="00330CB5" w:rsidRPr="00417845" w:rsidRDefault="00330CB5" w:rsidP="006F38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6F38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</w:tr>
      <w:tr w:rsidR="00330CB5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CB5" w:rsidRPr="00417845" w:rsidRDefault="00330CB5" w:rsidP="00E212C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Организация и осуществление по территориальной обороне, защите населения и территории поселения   от чрезвычайных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lastRenderedPageBreak/>
              <w:t>ситуаций природного и техногенного характер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lastRenderedPageBreak/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7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7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CB5" w:rsidRPr="00417845" w:rsidRDefault="00330CB5" w:rsidP="006F38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</w:tr>
      <w:tr w:rsidR="00330CB5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CB5" w:rsidRPr="00417845" w:rsidRDefault="00330CB5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7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00</w:t>
            </w:r>
          </w:p>
        </w:tc>
        <w:tc>
          <w:tcPr>
            <w:tcW w:w="1019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7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>
            <w:pPr>
              <w:rPr>
                <w:rFonts w:ascii="Arial" w:hAnsi="Arial" w:cs="Arial"/>
                <w:sz w:val="20"/>
                <w:szCs w:val="20"/>
              </w:rPr>
            </w:pPr>
          </w:p>
          <w:p w:rsidR="00330CB5" w:rsidRPr="00417845" w:rsidRDefault="00330CB5" w:rsidP="006F38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</w:tr>
      <w:tr w:rsidR="00330CB5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CB5" w:rsidRPr="00417845" w:rsidRDefault="00330CB5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0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05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177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40</w:t>
            </w:r>
          </w:p>
        </w:tc>
        <w:tc>
          <w:tcPr>
            <w:tcW w:w="1019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7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>
            <w:pPr>
              <w:rPr>
                <w:rFonts w:ascii="Arial" w:hAnsi="Arial" w:cs="Arial"/>
                <w:sz w:val="20"/>
                <w:szCs w:val="20"/>
              </w:rPr>
            </w:pPr>
          </w:p>
          <w:p w:rsidR="00330CB5" w:rsidRPr="00417845" w:rsidRDefault="00330CB5" w:rsidP="006F38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.0</w:t>
            </w:r>
          </w:p>
        </w:tc>
      </w:tr>
      <w:tr w:rsidR="00330CB5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Создание условий массового отдыха жителей поселения и организация обустройства мест массового отдыха населения, включая обеспечение свободного доступа граждан к водным объектам общего пользования и их береговым полосам  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5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04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,0</w:t>
            </w:r>
          </w:p>
          <w:p w:rsidR="00330CB5" w:rsidRPr="00417845" w:rsidRDefault="00330CB5" w:rsidP="006F38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  <w:p w:rsidR="00330CB5" w:rsidRPr="00417845" w:rsidRDefault="00330CB5" w:rsidP="006F38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,0</w:t>
            </w:r>
          </w:p>
          <w:p w:rsidR="00330CB5" w:rsidRPr="00417845" w:rsidRDefault="00330CB5" w:rsidP="006F38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,0</w:t>
            </w:r>
          </w:p>
          <w:p w:rsidR="00330CB5" w:rsidRDefault="00330CB5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Pr="00417845" w:rsidRDefault="00330CB5" w:rsidP="006F38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Default="00330CB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CB5" w:rsidRDefault="00330C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  <w:p w:rsidR="00330CB5" w:rsidRPr="00417845" w:rsidRDefault="00330CB5" w:rsidP="006F38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6F38E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</w:tr>
      <w:tr w:rsidR="00330CB5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CB5" w:rsidRPr="00417845" w:rsidRDefault="00330CB5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04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00 </w:t>
            </w:r>
          </w:p>
        </w:tc>
        <w:tc>
          <w:tcPr>
            <w:tcW w:w="1019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,0</w:t>
            </w:r>
          </w:p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,0</w:t>
            </w:r>
          </w:p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,0</w:t>
            </w:r>
          </w:p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Default="00330CB5" w:rsidP="001E71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CB5" w:rsidRDefault="00330CB5" w:rsidP="001E71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</w:tr>
      <w:tr w:rsidR="00330CB5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0008041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240</w:t>
            </w:r>
          </w:p>
        </w:tc>
        <w:tc>
          <w:tcPr>
            <w:tcW w:w="1019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,0</w:t>
            </w:r>
          </w:p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,0</w:t>
            </w:r>
          </w:p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3,0</w:t>
            </w:r>
          </w:p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Default="00330CB5" w:rsidP="001E71D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30CB5" w:rsidRDefault="00330CB5" w:rsidP="001E71D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,0</w:t>
            </w:r>
          </w:p>
        </w:tc>
      </w:tr>
      <w:tr w:rsidR="00330CB5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ть бюджета сельского поселени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5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19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330CB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,0</w:t>
            </w:r>
          </w:p>
        </w:tc>
        <w:tc>
          <w:tcPr>
            <w:tcW w:w="7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330CB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330CB5" w:rsidRPr="00417845" w:rsidRDefault="00330CB5" w:rsidP="006F38E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330CB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330CB5" w:rsidRPr="00417845" w:rsidRDefault="00330CB5" w:rsidP="006F38E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,0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330CB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330CB5" w:rsidRPr="00417845" w:rsidRDefault="00330CB5" w:rsidP="006F38E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,0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6F38E9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,0</w:t>
            </w:r>
          </w:p>
        </w:tc>
      </w:tr>
      <w:tr w:rsidR="00330CB5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C3BA9">
              <w:rPr>
                <w:rFonts w:ascii="Arial" w:eastAsia="Arial" w:hAnsi="Arial" w:cs="Arial"/>
                <w:b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19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,0</w:t>
            </w:r>
          </w:p>
        </w:tc>
        <w:tc>
          <w:tcPr>
            <w:tcW w:w="7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,0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,0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,0</w:t>
            </w:r>
          </w:p>
        </w:tc>
      </w:tr>
      <w:tr w:rsidR="00330CB5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Закупка товаров, работ и </w:t>
            </w: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услуг дл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5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БЛ002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817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 200</w:t>
            </w:r>
          </w:p>
        </w:tc>
        <w:tc>
          <w:tcPr>
            <w:tcW w:w="1019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18,0</w:t>
            </w:r>
          </w:p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lastRenderedPageBreak/>
              <w:t>0,0</w:t>
            </w:r>
          </w:p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lastRenderedPageBreak/>
              <w:t>18,0</w:t>
            </w:r>
          </w:p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lastRenderedPageBreak/>
              <w:t>18,0</w:t>
            </w:r>
          </w:p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lastRenderedPageBreak/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,0</w:t>
            </w:r>
          </w:p>
        </w:tc>
      </w:tr>
      <w:tr w:rsidR="00330CB5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05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0503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БЛ002817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40</w:t>
            </w:r>
          </w:p>
        </w:tc>
        <w:tc>
          <w:tcPr>
            <w:tcW w:w="1019" w:type="dxa"/>
            <w:gridSpan w:val="8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,0</w:t>
            </w:r>
          </w:p>
        </w:tc>
        <w:tc>
          <w:tcPr>
            <w:tcW w:w="721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,0</w:t>
            </w:r>
          </w:p>
        </w:tc>
        <w:tc>
          <w:tcPr>
            <w:tcW w:w="982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330CB5" w:rsidRDefault="00330CB5" w:rsidP="001E71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</w:p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,0</w:t>
            </w:r>
          </w:p>
        </w:tc>
        <w:tc>
          <w:tcPr>
            <w:tcW w:w="733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1E71DA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8,0</w:t>
            </w:r>
          </w:p>
        </w:tc>
      </w:tr>
      <w:tr w:rsidR="00330CB5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АЯ ПОЛИТИК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25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2,5</w:t>
            </w:r>
          </w:p>
          <w:p w:rsidR="00330CB5" w:rsidRPr="00417845" w:rsidRDefault="00330CB5" w:rsidP="006F38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Pr="00417845" w:rsidRDefault="00330CB5" w:rsidP="006F38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Pr="00417845" w:rsidRDefault="00330CB5" w:rsidP="006F38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</w:t>
            </w:r>
          </w:p>
        </w:tc>
        <w:tc>
          <w:tcPr>
            <w:tcW w:w="9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0,0</w:t>
            </w:r>
          </w:p>
          <w:p w:rsidR="00330CB5" w:rsidRPr="00417845" w:rsidRDefault="00330CB5" w:rsidP="006F38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  <w:p w:rsidR="00330CB5" w:rsidRPr="00417845" w:rsidRDefault="00330CB5" w:rsidP="001E71D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6F38E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6F38E9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0914BC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330CB5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нсионное обеспечение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25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2,5</w:t>
            </w: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</w:t>
            </w:r>
          </w:p>
        </w:tc>
        <w:tc>
          <w:tcPr>
            <w:tcW w:w="9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0,0</w:t>
            </w: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  <w:p w:rsidR="00330CB5" w:rsidRPr="00417845" w:rsidRDefault="00330CB5" w:rsidP="0032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3248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330CB5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Дополнительное пенсионное обеспечение, доплаты к пенсиям муниципальных служащих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10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25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2,5</w:t>
            </w: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</w:t>
            </w:r>
          </w:p>
        </w:tc>
        <w:tc>
          <w:tcPr>
            <w:tcW w:w="9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0,0</w:t>
            </w: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  <w:p w:rsidR="00330CB5" w:rsidRPr="00417845" w:rsidRDefault="00330CB5" w:rsidP="0032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3248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330CB5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ое обеспечение и иные выплаты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25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2,5</w:t>
            </w: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</w:t>
            </w:r>
          </w:p>
        </w:tc>
        <w:tc>
          <w:tcPr>
            <w:tcW w:w="9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0,0</w:t>
            </w: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  <w:p w:rsidR="00330CB5" w:rsidRPr="00417845" w:rsidRDefault="00330CB5" w:rsidP="0032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3248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330CB5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20</w:t>
            </w:r>
          </w:p>
        </w:tc>
        <w:tc>
          <w:tcPr>
            <w:tcW w:w="1025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2,5</w:t>
            </w: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</w:t>
            </w:r>
          </w:p>
        </w:tc>
        <w:tc>
          <w:tcPr>
            <w:tcW w:w="9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0,0</w:t>
            </w: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  <w:p w:rsidR="00330CB5" w:rsidRPr="00417845" w:rsidRDefault="00330CB5" w:rsidP="0032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3248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330CB5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собия и компенсации гражданам и иные социальные выплаты, кром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убличных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нормативных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Д000826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321</w:t>
            </w:r>
          </w:p>
        </w:tc>
        <w:tc>
          <w:tcPr>
            <w:tcW w:w="1025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62,5</w:t>
            </w: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,5</w:t>
            </w:r>
          </w:p>
        </w:tc>
        <w:tc>
          <w:tcPr>
            <w:tcW w:w="9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50,0</w:t>
            </w: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</w:p>
          <w:p w:rsidR="00330CB5" w:rsidRPr="00417845" w:rsidRDefault="00330CB5" w:rsidP="0032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3248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,0</w:t>
            </w:r>
          </w:p>
        </w:tc>
      </w:tr>
      <w:tr w:rsidR="00330CB5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CB5" w:rsidRPr="00417845" w:rsidRDefault="00330CB5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25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50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50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,0</w:t>
            </w:r>
          </w:p>
          <w:p w:rsidR="00330CB5" w:rsidRPr="00417845" w:rsidRDefault="00330CB5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  <w:p w:rsidR="00330CB5" w:rsidRPr="00417845" w:rsidRDefault="00330CB5" w:rsidP="006F38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,0</w:t>
            </w:r>
          </w:p>
          <w:p w:rsidR="00330CB5" w:rsidRPr="00417845" w:rsidRDefault="00330CB5" w:rsidP="006F38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E212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  <w:p w:rsidR="00330CB5" w:rsidRPr="00417845" w:rsidRDefault="00330CB5" w:rsidP="006F38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BF660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6F38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330CB5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CB5" w:rsidRPr="00417845" w:rsidRDefault="00330CB5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3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25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50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50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,0</w:t>
            </w:r>
          </w:p>
          <w:p w:rsidR="00330CB5" w:rsidRPr="00417845" w:rsidRDefault="00330CB5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,0</w:t>
            </w: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330CB5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CB5" w:rsidRPr="00417845" w:rsidRDefault="00330CB5" w:rsidP="00E212C7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бюджета муниципального район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25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50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50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,0</w:t>
            </w:r>
          </w:p>
          <w:p w:rsidR="00330CB5" w:rsidRPr="00417845" w:rsidRDefault="00330CB5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,0</w:t>
            </w: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330CB5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Организация и осуществление 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мероприятий по сохранению, использованию и популяризации объектов культурного наследия (памятников истории и культуры) местного (муниципального) значения, расположенных на территории поселения (в части содержания мемориального комплекса "Вечный огонь", содержание воинских захоронений, памятных знаков)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173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 </w:t>
            </w:r>
          </w:p>
        </w:tc>
        <w:tc>
          <w:tcPr>
            <w:tcW w:w="1025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50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50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,0</w:t>
            </w:r>
          </w:p>
          <w:p w:rsidR="00330CB5" w:rsidRPr="00417845" w:rsidRDefault="00330CB5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,0</w:t>
            </w: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4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2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13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330CB5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000817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00</w:t>
            </w:r>
          </w:p>
        </w:tc>
        <w:tc>
          <w:tcPr>
            <w:tcW w:w="1025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50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50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,0</w:t>
            </w:r>
          </w:p>
          <w:p w:rsidR="00330CB5" w:rsidRPr="00417845" w:rsidRDefault="00330CB5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,0</w:t>
            </w: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330CB5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CB5" w:rsidRPr="00417845" w:rsidRDefault="00330CB5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173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E212C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 240</w:t>
            </w:r>
          </w:p>
        </w:tc>
        <w:tc>
          <w:tcPr>
            <w:tcW w:w="1025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50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507D4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,0</w:t>
            </w:r>
          </w:p>
          <w:p w:rsidR="00330CB5" w:rsidRPr="00417845" w:rsidRDefault="00330CB5" w:rsidP="00507D4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,0</w:t>
            </w: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20,0</w:t>
            </w: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10,0</w:t>
            </w: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.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,0</w:t>
            </w:r>
          </w:p>
        </w:tc>
      </w:tr>
      <w:tr w:rsidR="00330CB5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МБУ СКО «ДОМ КУЛЬТУРЫ И БИБЛИОТЕКА» Воронец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ого с/</w:t>
            </w:r>
            <w:proofErr w:type="spellStart"/>
            <w:proofErr w:type="gramStart"/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п</w:t>
            </w:r>
            <w:proofErr w:type="spellEnd"/>
            <w:proofErr w:type="gramEnd"/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25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0CB5" w:rsidRPr="00417845" w:rsidRDefault="00330CB5" w:rsidP="006F38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,2</w:t>
            </w: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6F38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2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6F38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,4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0914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0CB5" w:rsidRPr="00417845" w:rsidRDefault="00330CB5" w:rsidP="006F38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8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330CB5" w:rsidRPr="00417845" w:rsidRDefault="00330CB5" w:rsidP="00BF66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6F38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</w:tr>
      <w:tr w:rsidR="00330CB5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i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25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,2</w:t>
            </w: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2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,4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8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</w:tr>
      <w:tr w:rsidR="00330CB5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Культура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1025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,2</w:t>
            </w: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2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,4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8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</w:tr>
      <w:tr w:rsidR="00330CB5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Не</w:t>
            </w: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 xml:space="preserve"> 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программная часть сельского поселения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8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000000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i/>
                <w:sz w:val="20"/>
                <w:szCs w:val="20"/>
              </w:rPr>
              <w:t> </w:t>
            </w:r>
          </w:p>
        </w:tc>
        <w:tc>
          <w:tcPr>
            <w:tcW w:w="1025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,2</w:t>
            </w: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2</w:t>
            </w: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,4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8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</w:tr>
      <w:tr w:rsidR="00330CB5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Обеспечение деятельности (оказание 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услуг) домов культуры, других учреждений культуры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8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0008440</w:t>
            </w: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 </w:t>
            </w:r>
          </w:p>
        </w:tc>
        <w:tc>
          <w:tcPr>
            <w:tcW w:w="1025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,2</w:t>
            </w: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2</w:t>
            </w: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6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85,4</w:t>
            </w: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 </w:t>
            </w: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</w:tr>
      <w:tr w:rsidR="00330CB5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4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600</w:t>
            </w:r>
          </w:p>
        </w:tc>
        <w:tc>
          <w:tcPr>
            <w:tcW w:w="1025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6,2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2</w:t>
            </w:r>
          </w:p>
        </w:tc>
        <w:tc>
          <w:tcPr>
            <w:tcW w:w="103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,4</w:t>
            </w: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809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</w:tr>
      <w:tr w:rsidR="00330CB5" w:rsidRPr="00417845" w:rsidTr="0088157A">
        <w:tc>
          <w:tcPr>
            <w:tcW w:w="2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  <w:tc>
          <w:tcPr>
            <w:tcW w:w="6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0</w:t>
            </w:r>
          </w:p>
        </w:tc>
        <w:tc>
          <w:tcPr>
            <w:tcW w:w="733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801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БД</w:t>
            </w: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0008440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0914B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sz w:val="20"/>
                <w:szCs w:val="20"/>
              </w:rPr>
              <w:t>610</w:t>
            </w:r>
          </w:p>
        </w:tc>
        <w:tc>
          <w:tcPr>
            <w:tcW w:w="1025" w:type="dxa"/>
            <w:gridSpan w:val="9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</w:rPr>
              <w:t>456,2</w:t>
            </w: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,2</w:t>
            </w: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0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5,4</w:t>
            </w: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Default="00330CB5" w:rsidP="003248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330CB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2" w:type="dxa"/>
            <w:gridSpan w:val="9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7845">
              <w:rPr>
                <w:rFonts w:ascii="Arial" w:eastAsia="Times New Roman" w:hAnsi="Arial" w:cs="Arial"/>
                <w:b/>
                <w:sz w:val="20"/>
                <w:szCs w:val="20"/>
              </w:rPr>
              <w:t> </w:t>
            </w:r>
          </w:p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</w:t>
            </w: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</w:tcPr>
          <w:p w:rsidR="00330CB5" w:rsidRPr="00417845" w:rsidRDefault="00330CB5" w:rsidP="003248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8,8</w:t>
            </w:r>
          </w:p>
        </w:tc>
      </w:tr>
    </w:tbl>
    <w:p w:rsidR="006F38E9" w:rsidRDefault="006F38E9" w:rsidP="005236F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6F38E9" w:rsidRDefault="006F38E9" w:rsidP="005236F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491E" w:rsidRDefault="003C491E" w:rsidP="005236F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491E" w:rsidRDefault="003C491E" w:rsidP="005236F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236F0" w:rsidRDefault="005236F0" w:rsidP="005236F0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AB5AEB" w:rsidRDefault="00AB5AEB">
      <w:pPr>
        <w:spacing w:after="0" w:line="240" w:lineRule="auto"/>
        <w:rPr>
          <w:rFonts w:ascii="Times New Roman" w:eastAsia="Times New Roman" w:hAnsi="Times New Roman" w:cs="Times New Roman"/>
          <w:sz w:val="28"/>
        </w:rPr>
        <w:sectPr w:rsidR="00AB5AEB" w:rsidSect="00AB5AEB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B5AEB" w:rsidRDefault="00AB5AEB" w:rsidP="0098501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sectPr w:rsidR="00AB5AEB" w:rsidSect="00F07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0CB4"/>
    <w:multiLevelType w:val="hybridMultilevel"/>
    <w:tmpl w:val="1A4AD002"/>
    <w:lvl w:ilvl="0" w:tplc="B930F3C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1550649A"/>
    <w:multiLevelType w:val="hybridMultilevel"/>
    <w:tmpl w:val="53E04978"/>
    <w:lvl w:ilvl="0" w:tplc="9E824A1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4F25752"/>
    <w:multiLevelType w:val="hybridMultilevel"/>
    <w:tmpl w:val="3752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20AC0"/>
    <w:multiLevelType w:val="hybridMultilevel"/>
    <w:tmpl w:val="1A4AD002"/>
    <w:lvl w:ilvl="0" w:tplc="B930F3C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669109CB"/>
    <w:multiLevelType w:val="hybridMultilevel"/>
    <w:tmpl w:val="3752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227B7"/>
    <w:multiLevelType w:val="hybridMultilevel"/>
    <w:tmpl w:val="1A4AD002"/>
    <w:lvl w:ilvl="0" w:tplc="B930F3C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D4E21"/>
    <w:rsid w:val="00020B1B"/>
    <w:rsid w:val="00076E56"/>
    <w:rsid w:val="00086A4C"/>
    <w:rsid w:val="000914BC"/>
    <w:rsid w:val="000A1E71"/>
    <w:rsid w:val="000A22B6"/>
    <w:rsid w:val="000C2DA4"/>
    <w:rsid w:val="00147B72"/>
    <w:rsid w:val="001562BE"/>
    <w:rsid w:val="00167C34"/>
    <w:rsid w:val="00175697"/>
    <w:rsid w:val="00176004"/>
    <w:rsid w:val="00183B7B"/>
    <w:rsid w:val="001C2E8A"/>
    <w:rsid w:val="001E71DA"/>
    <w:rsid w:val="002003F0"/>
    <w:rsid w:val="0020521C"/>
    <w:rsid w:val="00206E33"/>
    <w:rsid w:val="00212E89"/>
    <w:rsid w:val="00293845"/>
    <w:rsid w:val="002A32D3"/>
    <w:rsid w:val="002A5987"/>
    <w:rsid w:val="002B2560"/>
    <w:rsid w:val="00300818"/>
    <w:rsid w:val="0032317B"/>
    <w:rsid w:val="00324844"/>
    <w:rsid w:val="00330CB5"/>
    <w:rsid w:val="00381B46"/>
    <w:rsid w:val="00385CBB"/>
    <w:rsid w:val="00392EF1"/>
    <w:rsid w:val="003B003F"/>
    <w:rsid w:val="003C491E"/>
    <w:rsid w:val="003C60B0"/>
    <w:rsid w:val="003C79FB"/>
    <w:rsid w:val="003E7FB1"/>
    <w:rsid w:val="00424FBF"/>
    <w:rsid w:val="004441BE"/>
    <w:rsid w:val="004A09A2"/>
    <w:rsid w:val="004C4D70"/>
    <w:rsid w:val="004E58A0"/>
    <w:rsid w:val="00506B32"/>
    <w:rsid w:val="00522740"/>
    <w:rsid w:val="005236F0"/>
    <w:rsid w:val="005425A3"/>
    <w:rsid w:val="00543142"/>
    <w:rsid w:val="00547123"/>
    <w:rsid w:val="005822AC"/>
    <w:rsid w:val="005B4D7A"/>
    <w:rsid w:val="005C11D4"/>
    <w:rsid w:val="00613FF3"/>
    <w:rsid w:val="00663FE0"/>
    <w:rsid w:val="00695018"/>
    <w:rsid w:val="006A20E8"/>
    <w:rsid w:val="006A59AA"/>
    <w:rsid w:val="006D2F6C"/>
    <w:rsid w:val="006F38E9"/>
    <w:rsid w:val="0071328A"/>
    <w:rsid w:val="00714CE8"/>
    <w:rsid w:val="007976A9"/>
    <w:rsid w:val="007B2C85"/>
    <w:rsid w:val="007C1951"/>
    <w:rsid w:val="007E2FCE"/>
    <w:rsid w:val="007E4CF4"/>
    <w:rsid w:val="00837FCD"/>
    <w:rsid w:val="0088157A"/>
    <w:rsid w:val="008A1FB3"/>
    <w:rsid w:val="008A2858"/>
    <w:rsid w:val="008B63C9"/>
    <w:rsid w:val="00920AA3"/>
    <w:rsid w:val="00933B01"/>
    <w:rsid w:val="00937A7D"/>
    <w:rsid w:val="00953975"/>
    <w:rsid w:val="00953A8E"/>
    <w:rsid w:val="0098501E"/>
    <w:rsid w:val="009E2E4B"/>
    <w:rsid w:val="009F7421"/>
    <w:rsid w:val="00A22420"/>
    <w:rsid w:val="00AB5AEB"/>
    <w:rsid w:val="00AD6FFB"/>
    <w:rsid w:val="00B41F55"/>
    <w:rsid w:val="00B53A1F"/>
    <w:rsid w:val="00B55728"/>
    <w:rsid w:val="00B60348"/>
    <w:rsid w:val="00B91493"/>
    <w:rsid w:val="00BA5CCC"/>
    <w:rsid w:val="00BF6602"/>
    <w:rsid w:val="00BF6C4F"/>
    <w:rsid w:val="00C15AC4"/>
    <w:rsid w:val="00C25CCD"/>
    <w:rsid w:val="00C46BCA"/>
    <w:rsid w:val="00CF193F"/>
    <w:rsid w:val="00CF2FD7"/>
    <w:rsid w:val="00D05434"/>
    <w:rsid w:val="00D36006"/>
    <w:rsid w:val="00D66D8D"/>
    <w:rsid w:val="00D80672"/>
    <w:rsid w:val="00D938A6"/>
    <w:rsid w:val="00DC23E9"/>
    <w:rsid w:val="00DD4E21"/>
    <w:rsid w:val="00DF0EC2"/>
    <w:rsid w:val="00DF5134"/>
    <w:rsid w:val="00E04A7F"/>
    <w:rsid w:val="00E212C7"/>
    <w:rsid w:val="00EA287B"/>
    <w:rsid w:val="00EB10F0"/>
    <w:rsid w:val="00EB1975"/>
    <w:rsid w:val="00EC3D99"/>
    <w:rsid w:val="00F07946"/>
    <w:rsid w:val="00F16339"/>
    <w:rsid w:val="00F31813"/>
    <w:rsid w:val="00FB6580"/>
    <w:rsid w:val="00FB6C63"/>
    <w:rsid w:val="00FC37EA"/>
    <w:rsid w:val="00FD7E15"/>
    <w:rsid w:val="00FE6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5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B5AEB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212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2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85066-2FE5-48EF-813E-58D852D3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29</Pages>
  <Words>5514</Words>
  <Characters>3143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0</cp:revision>
  <cp:lastPrinted>2018-12-27T09:21:00Z</cp:lastPrinted>
  <dcterms:created xsi:type="dcterms:W3CDTF">2017-12-28T08:43:00Z</dcterms:created>
  <dcterms:modified xsi:type="dcterms:W3CDTF">2019-12-09T13:08:00Z</dcterms:modified>
</cp:coreProperties>
</file>